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B5" w:rsidRPr="00C8562E" w:rsidRDefault="0031003B" w:rsidP="00FE464A">
      <w:pPr>
        <w:spacing w:after="0"/>
        <w:jc w:val="center"/>
        <w:rPr>
          <w:rFonts w:ascii="Arial Narrow" w:hAnsi="Arial Narrow" w:cs="Times New Roman"/>
          <w:bCs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MAHARAJA RANJIT SINGH PUNJAB</w:t>
      </w:r>
      <w:r w:rsidR="00C229B5" w:rsidRPr="00631B58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TECHNICAL UNIVERSITY</w:t>
      </w:r>
      <w:r w:rsidR="00ED42A7">
        <w:rPr>
          <w:rFonts w:ascii="Arial Narrow" w:hAnsi="Arial Narrow" w:cs="Times New Roman"/>
          <w:b/>
          <w:bCs/>
          <w:sz w:val="28"/>
          <w:szCs w:val="28"/>
          <w:u w:val="single"/>
        </w:rPr>
        <w:t>-</w:t>
      </w:r>
      <w:r w:rsidR="00C229B5" w:rsidRPr="00631B58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BATHINDA</w:t>
      </w:r>
    </w:p>
    <w:p w:rsidR="00C229B5" w:rsidRPr="00631B58" w:rsidRDefault="00382E38" w:rsidP="00FE464A">
      <w:pPr>
        <w:spacing w:after="0"/>
        <w:jc w:val="center"/>
        <w:rPr>
          <w:rFonts w:ascii="Arial Narrow" w:hAnsi="Arial Narrow" w:cs="Times New Roman"/>
          <w:bCs/>
          <w:sz w:val="20"/>
          <w:szCs w:val="20"/>
        </w:rPr>
      </w:pPr>
      <w:r w:rsidRPr="00631B58">
        <w:rPr>
          <w:rFonts w:ascii="Arial Narrow" w:hAnsi="Arial Narrow" w:cs="Times New Roman"/>
          <w:bCs/>
          <w:sz w:val="20"/>
          <w:szCs w:val="20"/>
        </w:rPr>
        <w:t>(</w:t>
      </w:r>
      <w:r w:rsidR="00C229B5" w:rsidRPr="00631B58">
        <w:rPr>
          <w:rFonts w:ascii="Arial Narrow" w:hAnsi="Arial Narrow" w:cs="Times New Roman"/>
          <w:bCs/>
          <w:sz w:val="20"/>
          <w:szCs w:val="20"/>
        </w:rPr>
        <w:t>Established by State Govt of Punjab vide Punjab Act No</w:t>
      </w:r>
      <w:r w:rsidR="00006FCD" w:rsidRPr="00631B58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C229B5" w:rsidRPr="00631B58">
        <w:rPr>
          <w:rFonts w:ascii="Arial Narrow" w:hAnsi="Arial Narrow" w:cs="Times New Roman"/>
          <w:bCs/>
          <w:sz w:val="20"/>
          <w:szCs w:val="20"/>
        </w:rPr>
        <w:t>5 of 2015 &amp; under section 2(f) of the UGC Act</w:t>
      </w:r>
      <w:r w:rsidRPr="00631B58">
        <w:rPr>
          <w:rFonts w:ascii="Arial Narrow" w:hAnsi="Arial Narrow" w:cs="Times New Roman"/>
          <w:bCs/>
          <w:sz w:val="20"/>
          <w:szCs w:val="20"/>
        </w:rPr>
        <w:t xml:space="preserve"> at SNo 428</w:t>
      </w:r>
      <w:r w:rsidR="00C229B5" w:rsidRPr="00631B58">
        <w:rPr>
          <w:rFonts w:ascii="Arial Narrow" w:hAnsi="Arial Narrow" w:cs="Times New Roman"/>
          <w:bCs/>
          <w:sz w:val="20"/>
          <w:szCs w:val="20"/>
        </w:rPr>
        <w:t>)</w:t>
      </w:r>
    </w:p>
    <w:p w:rsidR="00C229B5" w:rsidRDefault="00C229B5" w:rsidP="0091505E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631B58">
        <w:rPr>
          <w:rFonts w:ascii="Arial Narrow" w:hAnsi="Arial Narrow" w:cs="Times New Roman"/>
          <w:bCs/>
          <w:sz w:val="24"/>
          <w:szCs w:val="24"/>
        </w:rPr>
        <w:t>DABWALI ROAD, BATHINDA (Punjab)</w:t>
      </w:r>
      <w:r w:rsidR="0091505E" w:rsidRPr="00631B58">
        <w:rPr>
          <w:rFonts w:ascii="Arial Narrow" w:hAnsi="Arial Narrow" w:cs="Times New Roman"/>
          <w:bCs/>
          <w:sz w:val="24"/>
          <w:szCs w:val="24"/>
        </w:rPr>
        <w:t xml:space="preserve"> -</w:t>
      </w:r>
      <w:r w:rsidRPr="00631B58">
        <w:rPr>
          <w:rFonts w:ascii="Arial Narrow" w:hAnsi="Arial Narrow" w:cs="Times New Roman"/>
          <w:bCs/>
          <w:sz w:val="24"/>
          <w:szCs w:val="24"/>
        </w:rPr>
        <w:t xml:space="preserve"> 151 001</w:t>
      </w:r>
    </w:p>
    <w:p w:rsidR="00ED42A7" w:rsidRPr="00631B58" w:rsidRDefault="00ED42A7" w:rsidP="0091505E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---------------------------------------------------------------------------------------------------------------------------------------------------------</w:t>
      </w:r>
    </w:p>
    <w:p w:rsidR="0038242E" w:rsidRPr="00631B58" w:rsidRDefault="008E5027" w:rsidP="008C60F6">
      <w:pPr>
        <w:tabs>
          <w:tab w:val="center" w:pos="4680"/>
          <w:tab w:val="right" w:pos="9360"/>
        </w:tabs>
        <w:spacing w:before="240" w:after="120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631B58">
        <w:rPr>
          <w:rFonts w:ascii="Arial Narrow" w:hAnsi="Arial Narrow" w:cs="Times New Roman"/>
          <w:b/>
          <w:sz w:val="28"/>
          <w:szCs w:val="28"/>
          <w:u w:val="single"/>
        </w:rPr>
        <w:t>Ph</w:t>
      </w:r>
      <w:r w:rsidR="0038242E" w:rsidRPr="00631B58">
        <w:rPr>
          <w:rFonts w:ascii="Arial Narrow" w:hAnsi="Arial Narrow" w:cs="Times New Roman"/>
          <w:b/>
          <w:sz w:val="28"/>
          <w:szCs w:val="28"/>
          <w:u w:val="single"/>
        </w:rPr>
        <w:t xml:space="preserve">D </w:t>
      </w:r>
      <w:r w:rsidR="00725E5F">
        <w:rPr>
          <w:rFonts w:ascii="Arial Narrow" w:hAnsi="Arial Narrow" w:cs="Times New Roman"/>
          <w:b/>
          <w:sz w:val="28"/>
          <w:szCs w:val="28"/>
          <w:u w:val="single"/>
        </w:rPr>
        <w:t>REGISTRATION</w:t>
      </w:r>
      <w:r w:rsidR="00C229B5" w:rsidRPr="00631B58">
        <w:rPr>
          <w:rFonts w:ascii="Arial Narrow" w:hAnsi="Arial Narrow" w:cs="Times New Roman"/>
          <w:b/>
          <w:sz w:val="28"/>
          <w:szCs w:val="28"/>
          <w:u w:val="single"/>
        </w:rPr>
        <w:t xml:space="preserve"> FORM</w:t>
      </w:r>
    </w:p>
    <w:p w:rsidR="00684295" w:rsidRDefault="00F879DC" w:rsidP="00684295">
      <w:pPr>
        <w:spacing w:before="120" w:after="0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(To be filled by </w:t>
      </w:r>
      <w:r w:rsidR="00735F07">
        <w:rPr>
          <w:rFonts w:ascii="Arial Narrow" w:hAnsi="Arial Narrow" w:cs="Times New Roman"/>
        </w:rPr>
        <w:t xml:space="preserve">the </w:t>
      </w:r>
      <w:r w:rsidR="00725E5F">
        <w:rPr>
          <w:rFonts w:ascii="Arial Narrow" w:hAnsi="Arial Narrow" w:cs="Times New Roman"/>
        </w:rPr>
        <w:t>can</w:t>
      </w:r>
      <w:r w:rsidR="00735F07">
        <w:rPr>
          <w:rFonts w:ascii="Arial Narrow" w:hAnsi="Arial Narrow" w:cs="Times New Roman"/>
        </w:rPr>
        <w:t>didate after Course-W</w:t>
      </w:r>
      <w:r w:rsidR="00725E5F">
        <w:rPr>
          <w:rFonts w:ascii="Arial Narrow" w:hAnsi="Arial Narrow" w:cs="Times New Roman"/>
        </w:rPr>
        <w:t xml:space="preserve">ork completion and </w:t>
      </w:r>
      <w:r w:rsidR="00735F07">
        <w:rPr>
          <w:rFonts w:ascii="Arial Narrow" w:hAnsi="Arial Narrow" w:cs="Times New Roman"/>
        </w:rPr>
        <w:t xml:space="preserve">after successful presentation </w:t>
      </w:r>
      <w:r w:rsidR="0011147E">
        <w:rPr>
          <w:rFonts w:ascii="Arial Narrow" w:hAnsi="Arial Narrow" w:cs="Times New Roman"/>
        </w:rPr>
        <w:t>of Research</w:t>
      </w:r>
      <w:r w:rsidR="00ED42A7">
        <w:rPr>
          <w:rFonts w:ascii="Arial Narrow" w:hAnsi="Arial Narrow" w:cs="Times New Roman"/>
        </w:rPr>
        <w:t xml:space="preserve"> </w:t>
      </w:r>
      <w:r w:rsidR="00725E5F">
        <w:rPr>
          <w:rFonts w:ascii="Arial Narrow" w:hAnsi="Arial Narrow" w:cs="Times New Roman"/>
        </w:rPr>
        <w:t>Proposal</w:t>
      </w:r>
      <w:r w:rsidR="00684295" w:rsidRPr="00631B58">
        <w:rPr>
          <w:rFonts w:ascii="Arial Narrow" w:hAnsi="Arial Narrow" w:cs="Times New Roman"/>
        </w:rPr>
        <w:t>)</w:t>
      </w:r>
    </w:p>
    <w:p w:rsidR="00684295" w:rsidRDefault="00684295" w:rsidP="00B26123">
      <w:pPr>
        <w:spacing w:after="0"/>
        <w:rPr>
          <w:rFonts w:ascii="Arial Narrow" w:hAnsi="Arial Narrow" w:cs="Times New Roman"/>
        </w:rPr>
      </w:pPr>
    </w:p>
    <w:p w:rsidR="00FC0E91" w:rsidRPr="0008499C" w:rsidRDefault="00493333" w:rsidP="00493333">
      <w:pPr>
        <w:spacing w:after="0"/>
        <w:rPr>
          <w:rFonts w:ascii="Arial Narrow" w:hAnsi="Arial Narrow" w:cs="Times New Roman"/>
          <w:b/>
        </w:rPr>
      </w:pPr>
      <w:r w:rsidRPr="00493333">
        <w:rPr>
          <w:rFonts w:ascii="Arial Narrow" w:hAnsi="Arial Narrow" w:cs="Times New Roman"/>
          <w:b/>
          <w:u w:val="single"/>
        </w:rPr>
        <w:t>PART A</w:t>
      </w:r>
      <w:r>
        <w:rPr>
          <w:rFonts w:ascii="Arial Narrow" w:hAnsi="Arial Narrow" w:cs="Times New Roman"/>
          <w:b/>
        </w:rPr>
        <w:t xml:space="preserve">  </w:t>
      </w:r>
      <w:r w:rsidR="00FC0E91" w:rsidRPr="0008499C">
        <w:rPr>
          <w:rFonts w:ascii="Arial Narrow" w:hAnsi="Arial Narrow" w:cs="Times New Roman"/>
          <w:b/>
        </w:rPr>
        <w:t>(To be filled by the candidate)</w:t>
      </w:r>
    </w:p>
    <w:tbl>
      <w:tblPr>
        <w:tblStyle w:val="TableGrid"/>
        <w:tblW w:w="10715" w:type="dxa"/>
        <w:jc w:val="center"/>
        <w:tblInd w:w="-617" w:type="dxa"/>
        <w:tblLayout w:type="fixed"/>
        <w:tblLook w:val="04A0"/>
      </w:tblPr>
      <w:tblGrid>
        <w:gridCol w:w="725"/>
        <w:gridCol w:w="965"/>
        <w:gridCol w:w="979"/>
        <w:gridCol w:w="306"/>
        <w:gridCol w:w="29"/>
        <w:gridCol w:w="321"/>
        <w:gridCol w:w="61"/>
        <w:gridCol w:w="9"/>
        <w:gridCol w:w="508"/>
        <w:gridCol w:w="61"/>
        <w:gridCol w:w="81"/>
        <w:gridCol w:w="398"/>
        <w:gridCol w:w="122"/>
        <w:gridCol w:w="261"/>
        <w:gridCol w:w="67"/>
        <w:gridCol w:w="482"/>
        <w:gridCol w:w="120"/>
        <w:gridCol w:w="32"/>
        <w:gridCol w:w="19"/>
        <w:gridCol w:w="402"/>
        <w:gridCol w:w="26"/>
        <w:gridCol w:w="271"/>
        <w:gridCol w:w="50"/>
        <w:gridCol w:w="241"/>
        <w:gridCol w:w="68"/>
        <w:gridCol w:w="53"/>
        <w:gridCol w:w="304"/>
        <w:gridCol w:w="452"/>
        <w:gridCol w:w="23"/>
        <w:gridCol w:w="42"/>
        <w:gridCol w:w="113"/>
        <w:gridCol w:w="134"/>
        <w:gridCol w:w="10"/>
        <w:gridCol w:w="56"/>
        <w:gridCol w:w="29"/>
        <w:gridCol w:w="131"/>
        <w:gridCol w:w="297"/>
        <w:gridCol w:w="178"/>
        <w:gridCol w:w="204"/>
        <w:gridCol w:w="46"/>
        <w:gridCol w:w="124"/>
        <w:gridCol w:w="208"/>
        <w:gridCol w:w="31"/>
        <w:gridCol w:w="226"/>
        <w:gridCol w:w="61"/>
        <w:gridCol w:w="343"/>
        <w:gridCol w:w="31"/>
        <w:gridCol w:w="329"/>
        <w:gridCol w:w="686"/>
      </w:tblGrid>
      <w:tr w:rsidR="008610C0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8610C0" w:rsidRPr="00631B58" w:rsidRDefault="008610C0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ME             </w:t>
            </w:r>
            <w:r w:rsid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631B58">
              <w:rPr>
                <w:rFonts w:ascii="Arial Narrow" w:hAnsi="Arial Narrow" w:cs="Times New Roman"/>
                <w:sz w:val="20"/>
                <w:szCs w:val="20"/>
              </w:rPr>
              <w:t>(as per matric certificate)</w:t>
            </w:r>
          </w:p>
        </w:tc>
        <w:tc>
          <w:tcPr>
            <w:tcW w:w="5414" w:type="dxa"/>
            <w:gridSpan w:val="34"/>
          </w:tcPr>
          <w:p w:rsidR="008610C0" w:rsidRPr="00631B58" w:rsidRDefault="006020EB" w:rsidP="006020EB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Mr</w:t>
            </w:r>
            <w:r w:rsidR="00606525" w:rsidRPr="00631B5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31B58"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606525" w:rsidRPr="00631B5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31B58">
              <w:rPr>
                <w:rFonts w:ascii="Arial Narrow" w:hAnsi="Arial Narrow" w:cs="Times New Roman"/>
                <w:sz w:val="20"/>
                <w:szCs w:val="20"/>
              </w:rPr>
              <w:t>Ms.</w:t>
            </w:r>
          </w:p>
        </w:tc>
        <w:tc>
          <w:tcPr>
            <w:tcW w:w="1915" w:type="dxa"/>
            <w:gridSpan w:val="8"/>
            <w:vMerge w:val="restart"/>
          </w:tcPr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610C0" w:rsidRDefault="008610C0" w:rsidP="008610C0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31B58">
              <w:rPr>
                <w:rFonts w:ascii="Arial Narrow" w:hAnsi="Arial Narrow" w:cs="Times New Roman"/>
                <w:sz w:val="16"/>
                <w:szCs w:val="16"/>
              </w:rPr>
              <w:t>YOUR RECENT PASS-PORT SIZED PICTURE</w:t>
            </w:r>
            <w:r w:rsidR="00AC1FE0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AC1FE0" w:rsidRPr="00631B58" w:rsidRDefault="00AC1FE0" w:rsidP="008610C0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(optional if already attached during PhD admission)</w:t>
            </w:r>
          </w:p>
        </w:tc>
      </w:tr>
      <w:tr w:rsidR="008610C0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8610C0" w:rsidRPr="00631B58" w:rsidRDefault="008610C0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MOTHER’s &amp; FATHER’S NAME</w:t>
            </w:r>
            <w:r w:rsidR="00595CE3"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="00820A98" w:rsidRP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95CE3" w:rsidRPr="00820A98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r w:rsidRPr="00820A98">
              <w:rPr>
                <w:rFonts w:ascii="Arial Narrow" w:hAnsi="Arial Narrow" w:cs="Times New Roman"/>
                <w:sz w:val="20"/>
                <w:szCs w:val="20"/>
              </w:rPr>
              <w:t>do)</w:t>
            </w:r>
          </w:p>
        </w:tc>
        <w:tc>
          <w:tcPr>
            <w:tcW w:w="5414" w:type="dxa"/>
            <w:gridSpan w:val="34"/>
          </w:tcPr>
          <w:p w:rsidR="008610C0" w:rsidRPr="00631B58" w:rsidRDefault="00606525" w:rsidP="00606525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Smt &amp; Sh</w:t>
            </w:r>
          </w:p>
        </w:tc>
        <w:tc>
          <w:tcPr>
            <w:tcW w:w="1915" w:type="dxa"/>
            <w:gridSpan w:val="8"/>
            <w:vMerge/>
          </w:tcPr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8610C0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8610C0" w:rsidRPr="00631B58" w:rsidRDefault="008610C0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TE OF BIRTH                             </w:t>
            </w:r>
            <w:r w:rsid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Pr="00631B58">
              <w:rPr>
                <w:rFonts w:ascii="Arial Narrow" w:hAnsi="Arial Narrow" w:cs="Times New Roman"/>
                <w:sz w:val="20"/>
                <w:szCs w:val="20"/>
              </w:rPr>
              <w:t>(do)</w:t>
            </w:r>
          </w:p>
        </w:tc>
        <w:tc>
          <w:tcPr>
            <w:tcW w:w="5414" w:type="dxa"/>
            <w:gridSpan w:val="34"/>
            <w:vAlign w:val="center"/>
          </w:tcPr>
          <w:p w:rsidR="008610C0" w:rsidRPr="00631B58" w:rsidRDefault="008610C0" w:rsidP="00451B44">
            <w:pPr>
              <w:rPr>
                <w:rFonts w:ascii="Arial Narrow" w:hAnsi="Arial Narrow" w:cs="Times New Roman"/>
                <w:b/>
                <w:sz w:val="24"/>
              </w:rPr>
            </w:pPr>
            <w:r w:rsidRPr="00631B58">
              <w:rPr>
                <w:rFonts w:ascii="Arial Narrow" w:hAnsi="Arial Narrow" w:cs="Times New Roman"/>
                <w:b/>
                <w:sz w:val="24"/>
              </w:rPr>
              <w:t xml:space="preserve">          /            / </w:t>
            </w:r>
          </w:p>
        </w:tc>
        <w:tc>
          <w:tcPr>
            <w:tcW w:w="1915" w:type="dxa"/>
            <w:gridSpan w:val="8"/>
            <w:vMerge/>
            <w:vAlign w:val="center"/>
          </w:tcPr>
          <w:p w:rsidR="008610C0" w:rsidRPr="00631B58" w:rsidRDefault="008610C0" w:rsidP="00451B44">
            <w:pPr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8610C0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8610C0" w:rsidRPr="00631B58" w:rsidRDefault="008610C0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5414" w:type="dxa"/>
            <w:gridSpan w:val="34"/>
          </w:tcPr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915" w:type="dxa"/>
            <w:gridSpan w:val="8"/>
            <w:vMerge/>
          </w:tcPr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8610C0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8610C0" w:rsidRPr="00631B58" w:rsidRDefault="008610C0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NATIONALITY</w:t>
            </w:r>
            <w:r w:rsid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</w:t>
            </w: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631B58">
              <w:rPr>
                <w:rFonts w:ascii="Arial Narrow" w:hAnsi="Arial Narrow" w:cs="Times New Roman"/>
                <w:sz w:val="20"/>
                <w:szCs w:val="20"/>
              </w:rPr>
              <w:t>(INDIAN / FOREIGN)</w:t>
            </w:r>
          </w:p>
        </w:tc>
        <w:tc>
          <w:tcPr>
            <w:tcW w:w="5414" w:type="dxa"/>
            <w:gridSpan w:val="34"/>
          </w:tcPr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915" w:type="dxa"/>
            <w:gridSpan w:val="8"/>
            <w:vMerge/>
          </w:tcPr>
          <w:p w:rsidR="008610C0" w:rsidRPr="00631B58" w:rsidRDefault="008610C0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9B4925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9B4925" w:rsidRPr="00631B58" w:rsidRDefault="007213F9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MOBILE</w:t>
            </w:r>
            <w:r w:rsidR="003C1819"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/ CONTACT</w:t>
            </w:r>
            <w:r w:rsidR="009B4925"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329" w:type="dxa"/>
            <w:gridSpan w:val="42"/>
          </w:tcPr>
          <w:p w:rsidR="009B4925" w:rsidRPr="00631B58" w:rsidRDefault="009B4925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7B7A54" w:rsidRPr="00631B58" w:rsidTr="00ED42A7">
        <w:trPr>
          <w:jc w:val="center"/>
        </w:trPr>
        <w:tc>
          <w:tcPr>
            <w:tcW w:w="3386" w:type="dxa"/>
            <w:gridSpan w:val="7"/>
            <w:vAlign w:val="center"/>
          </w:tcPr>
          <w:p w:rsidR="007B7A54" w:rsidRPr="00631B58" w:rsidRDefault="007B7A54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ENDER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&amp; </w:t>
            </w: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MARITAL STATUS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7B7A54">
              <w:rPr>
                <w:rFonts w:ascii="Arial Narrow" w:hAnsi="Arial Narrow" w:cs="Times New Roman"/>
                <w:sz w:val="18"/>
                <w:szCs w:val="18"/>
              </w:rPr>
              <w:t>(Tick Mark)</w:t>
            </w:r>
          </w:p>
        </w:tc>
        <w:tc>
          <w:tcPr>
            <w:tcW w:w="578" w:type="dxa"/>
            <w:gridSpan w:val="3"/>
          </w:tcPr>
          <w:p w:rsidR="007B7A54" w:rsidRPr="00631B58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862" w:type="dxa"/>
            <w:gridSpan w:val="4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A54">
              <w:rPr>
                <w:rFonts w:ascii="Arial Narrow" w:hAnsi="Arial Narrow" w:cs="Times New Roman"/>
                <w:sz w:val="20"/>
                <w:szCs w:val="20"/>
              </w:rPr>
              <w:t>MALE</w:t>
            </w:r>
          </w:p>
        </w:tc>
        <w:tc>
          <w:tcPr>
            <w:tcW w:w="720" w:type="dxa"/>
            <w:gridSpan w:val="5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A54">
              <w:rPr>
                <w:rFonts w:ascii="Arial Narrow" w:hAnsi="Arial Narrow" w:cs="Times New Roman"/>
                <w:sz w:val="20"/>
                <w:szCs w:val="20"/>
              </w:rPr>
              <w:t>FEMALE</w:t>
            </w:r>
          </w:p>
        </w:tc>
        <w:tc>
          <w:tcPr>
            <w:tcW w:w="900" w:type="dxa"/>
            <w:gridSpan w:val="5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9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A54">
              <w:rPr>
                <w:rFonts w:ascii="Arial Narrow" w:hAnsi="Arial Narrow" w:cs="Times New Roman"/>
                <w:sz w:val="20"/>
                <w:szCs w:val="20"/>
              </w:rPr>
              <w:t>MARRIED</w:t>
            </w:r>
          </w:p>
        </w:tc>
        <w:tc>
          <w:tcPr>
            <w:tcW w:w="900" w:type="dxa"/>
            <w:gridSpan w:val="7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7B7A54" w:rsidRPr="007B7A54" w:rsidRDefault="007B7A54" w:rsidP="007B7A5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B7A54">
              <w:rPr>
                <w:rFonts w:ascii="Arial Narrow" w:hAnsi="Arial Narrow" w:cs="Times New Roman"/>
                <w:sz w:val="20"/>
                <w:szCs w:val="20"/>
              </w:rPr>
              <w:t>UNMARRIED</w:t>
            </w:r>
          </w:p>
        </w:tc>
      </w:tr>
      <w:tr w:rsidR="0032783D" w:rsidRPr="00631B58" w:rsidTr="0031003B">
        <w:trPr>
          <w:jc w:val="center"/>
        </w:trPr>
        <w:tc>
          <w:tcPr>
            <w:tcW w:w="3386" w:type="dxa"/>
            <w:gridSpan w:val="7"/>
            <w:vAlign w:val="center"/>
          </w:tcPr>
          <w:p w:rsidR="0032783D" w:rsidRPr="00631B58" w:rsidRDefault="00F879DC" w:rsidP="00703EF2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BIRTH </w:t>
            </w:r>
            <w:r w:rsidR="00AC1FE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="0032783D"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ATEGORY     </w:t>
            </w:r>
            <w:r w:rsidR="00820A9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="007B7A5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32783D" w:rsidRPr="00631B58">
              <w:rPr>
                <w:rFonts w:ascii="Arial Narrow" w:hAnsi="Arial Narrow" w:cs="Times New Roman"/>
                <w:sz w:val="20"/>
                <w:szCs w:val="20"/>
              </w:rPr>
              <w:t>(Tick Mark)</w:t>
            </w:r>
            <w:r w:rsidR="0032783D" w:rsidRPr="00631B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gridSpan w:val="2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540" w:type="dxa"/>
            <w:gridSpan w:val="3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S C</w:t>
            </w:r>
          </w:p>
        </w:tc>
        <w:tc>
          <w:tcPr>
            <w:tcW w:w="450" w:type="dxa"/>
            <w:gridSpan w:val="3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</w:tcPr>
          <w:p w:rsidR="0032783D" w:rsidRPr="00631B58" w:rsidRDefault="0032783D" w:rsidP="008C60F6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S T</w:t>
            </w:r>
          </w:p>
        </w:tc>
        <w:tc>
          <w:tcPr>
            <w:tcW w:w="447" w:type="dxa"/>
            <w:gridSpan w:val="3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</w:tcPr>
          <w:p w:rsidR="0032783D" w:rsidRPr="00631B58" w:rsidRDefault="0032783D" w:rsidP="008C60F6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B C</w:t>
            </w:r>
          </w:p>
        </w:tc>
        <w:tc>
          <w:tcPr>
            <w:tcW w:w="357" w:type="dxa"/>
            <w:gridSpan w:val="2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4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OBC</w:t>
            </w:r>
          </w:p>
        </w:tc>
        <w:tc>
          <w:tcPr>
            <w:tcW w:w="360" w:type="dxa"/>
            <w:gridSpan w:val="5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4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PWD</w:t>
            </w:r>
          </w:p>
        </w:tc>
        <w:tc>
          <w:tcPr>
            <w:tcW w:w="363" w:type="dxa"/>
            <w:gridSpan w:val="3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GEN</w:t>
            </w:r>
          </w:p>
        </w:tc>
        <w:tc>
          <w:tcPr>
            <w:tcW w:w="360" w:type="dxa"/>
            <w:gridSpan w:val="2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32783D" w:rsidRPr="00631B58" w:rsidRDefault="0032783D" w:rsidP="0032783D">
            <w:pPr>
              <w:spacing w:before="12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sz w:val="20"/>
                <w:szCs w:val="20"/>
              </w:rPr>
              <w:t>OTH</w:t>
            </w:r>
          </w:p>
        </w:tc>
      </w:tr>
      <w:tr w:rsidR="00570F52" w:rsidRPr="00631B58" w:rsidTr="00ED42A7">
        <w:trPr>
          <w:jc w:val="center"/>
        </w:trPr>
        <w:tc>
          <w:tcPr>
            <w:tcW w:w="3386" w:type="dxa"/>
            <w:gridSpan w:val="7"/>
            <w:vAlign w:val="center"/>
          </w:tcPr>
          <w:p w:rsidR="0032783D" w:rsidRPr="00703EF2" w:rsidRDefault="0032783D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03EF2">
              <w:rPr>
                <w:rFonts w:ascii="Arial Narrow" w:hAnsi="Arial Narrow" w:cs="Times New Roman"/>
                <w:b/>
                <w:sz w:val="20"/>
                <w:szCs w:val="20"/>
              </w:rPr>
              <w:t>PHYSICALLY DISABLED</w:t>
            </w:r>
            <w:r w:rsidR="0091505E" w:rsidRPr="00703E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20A98" w:rsidRPr="00703EF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</w:t>
            </w:r>
            <w:r w:rsidRPr="00703EF2">
              <w:rPr>
                <w:rFonts w:ascii="Arial Narrow" w:hAnsi="Arial Narrow" w:cs="Times New Roman"/>
                <w:sz w:val="20"/>
                <w:szCs w:val="20"/>
              </w:rPr>
              <w:t>(Tick Mark)</w:t>
            </w:r>
          </w:p>
        </w:tc>
        <w:tc>
          <w:tcPr>
            <w:tcW w:w="578" w:type="dxa"/>
            <w:gridSpan w:val="3"/>
          </w:tcPr>
          <w:p w:rsidR="0032783D" w:rsidRPr="00703EF2" w:rsidRDefault="0032783D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32783D" w:rsidRPr="00703EF2" w:rsidRDefault="0032783D" w:rsidP="00BA08E7">
            <w:pPr>
              <w:rPr>
                <w:rFonts w:ascii="Arial Narrow" w:hAnsi="Arial Narrow" w:cs="Times New Roman"/>
                <w:sz w:val="24"/>
              </w:rPr>
            </w:pPr>
            <w:r w:rsidRPr="00703EF2">
              <w:rPr>
                <w:rFonts w:ascii="Arial Narrow" w:hAnsi="Arial Narrow" w:cs="Times New Roman"/>
                <w:sz w:val="24"/>
              </w:rPr>
              <w:t>PH</w:t>
            </w:r>
          </w:p>
        </w:tc>
        <w:tc>
          <w:tcPr>
            <w:tcW w:w="709" w:type="dxa"/>
            <w:gridSpan w:val="6"/>
            <w:vAlign w:val="center"/>
          </w:tcPr>
          <w:p w:rsidR="0032783D" w:rsidRPr="00703EF2" w:rsidRDefault="0032783D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32783D" w:rsidRPr="00703EF2" w:rsidRDefault="0032783D" w:rsidP="00BA08E7">
            <w:pPr>
              <w:rPr>
                <w:rFonts w:ascii="Arial Narrow" w:hAnsi="Arial Narrow" w:cs="Times New Roman"/>
                <w:sz w:val="24"/>
              </w:rPr>
            </w:pPr>
            <w:r w:rsidRPr="00703EF2">
              <w:rPr>
                <w:rFonts w:ascii="Arial Narrow" w:hAnsi="Arial Narrow" w:cs="Times New Roman"/>
                <w:sz w:val="24"/>
              </w:rPr>
              <w:t>V</w:t>
            </w:r>
            <w:r w:rsidR="0001244F" w:rsidRPr="00703EF2">
              <w:rPr>
                <w:rFonts w:ascii="Arial Narrow" w:hAnsi="Arial Narrow" w:cs="Times New Roman"/>
                <w:sz w:val="24"/>
              </w:rPr>
              <w:t xml:space="preserve">isual </w:t>
            </w:r>
            <w:r w:rsidRPr="00703EF2">
              <w:rPr>
                <w:rFonts w:ascii="Arial Narrow" w:hAnsi="Arial Narrow" w:cs="Times New Roman"/>
                <w:sz w:val="24"/>
              </w:rPr>
              <w:t>H</w:t>
            </w:r>
          </w:p>
        </w:tc>
        <w:tc>
          <w:tcPr>
            <w:tcW w:w="839" w:type="dxa"/>
            <w:gridSpan w:val="5"/>
            <w:vAlign w:val="center"/>
          </w:tcPr>
          <w:p w:rsidR="0032783D" w:rsidRPr="00703EF2" w:rsidRDefault="0032783D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085" w:type="dxa"/>
            <w:gridSpan w:val="10"/>
            <w:shd w:val="clear" w:color="auto" w:fill="auto"/>
            <w:vAlign w:val="center"/>
          </w:tcPr>
          <w:p w:rsidR="0032783D" w:rsidRPr="00631B58" w:rsidRDefault="0032783D" w:rsidP="00BA08E7">
            <w:pPr>
              <w:rPr>
                <w:rFonts w:ascii="Arial Narrow" w:hAnsi="Arial Narrow" w:cs="Times New Roman"/>
                <w:sz w:val="24"/>
              </w:rPr>
            </w:pPr>
            <w:r w:rsidRPr="00703EF2">
              <w:rPr>
                <w:rFonts w:ascii="Arial Narrow" w:hAnsi="Arial Narrow" w:cs="Times New Roman"/>
                <w:sz w:val="24"/>
              </w:rPr>
              <w:t>Not Applicable</w:t>
            </w:r>
          </w:p>
        </w:tc>
      </w:tr>
      <w:tr w:rsidR="0008499C" w:rsidRPr="00631B58" w:rsidTr="00ED42A7">
        <w:trPr>
          <w:trHeight w:val="677"/>
          <w:jc w:val="center"/>
        </w:trPr>
        <w:tc>
          <w:tcPr>
            <w:tcW w:w="3386" w:type="dxa"/>
            <w:gridSpan w:val="7"/>
            <w:vAlign w:val="center"/>
          </w:tcPr>
          <w:p w:rsidR="0008499C" w:rsidRPr="00703EF2" w:rsidRDefault="0008499C" w:rsidP="00595CE3">
            <w:pPr>
              <w:spacing w:before="120" w:after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DMITTED THROUGH PET (Y/N)</w:t>
            </w:r>
            <w:r w:rsidR="00ED42A7">
              <w:rPr>
                <w:rFonts w:ascii="Arial Narrow" w:hAnsi="Arial Narrow" w:cs="Times New Roman"/>
                <w:b/>
                <w:sz w:val="20"/>
                <w:szCs w:val="20"/>
              </w:rPr>
              <w:t>/ If yes Year/Score</w:t>
            </w:r>
          </w:p>
        </w:tc>
        <w:tc>
          <w:tcPr>
            <w:tcW w:w="578" w:type="dxa"/>
            <w:gridSpan w:val="3"/>
          </w:tcPr>
          <w:p w:rsidR="0008499C" w:rsidRPr="00703EF2" w:rsidRDefault="0008499C" w:rsidP="009B4925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08499C" w:rsidRPr="00ED42A7" w:rsidRDefault="0008499C" w:rsidP="00BA08E7">
            <w:pPr>
              <w:rPr>
                <w:rFonts w:ascii="Arial Narrow" w:hAnsi="Arial Narrow" w:cs="Times New Roman"/>
              </w:rPr>
            </w:pPr>
            <w:r w:rsidRPr="00ED42A7">
              <w:rPr>
                <w:rFonts w:ascii="Arial Narrow" w:hAnsi="Arial Narrow" w:cs="Times New Roman"/>
              </w:rPr>
              <w:t>Any Other (Specify)</w:t>
            </w:r>
          </w:p>
        </w:tc>
        <w:tc>
          <w:tcPr>
            <w:tcW w:w="4767" w:type="dxa"/>
            <w:gridSpan w:val="29"/>
            <w:vAlign w:val="center"/>
          </w:tcPr>
          <w:p w:rsidR="0008499C" w:rsidRDefault="0008499C" w:rsidP="00BA08E7">
            <w:pPr>
              <w:rPr>
                <w:rFonts w:ascii="Arial Narrow" w:hAnsi="Arial Narrow" w:cs="Times New Roman"/>
                <w:sz w:val="24"/>
              </w:rPr>
            </w:pPr>
          </w:p>
          <w:p w:rsidR="00416329" w:rsidRDefault="00416329" w:rsidP="00BA08E7">
            <w:pPr>
              <w:rPr>
                <w:rFonts w:ascii="Arial Narrow" w:hAnsi="Arial Narrow" w:cs="Times New Roman"/>
                <w:sz w:val="24"/>
              </w:rPr>
            </w:pPr>
          </w:p>
          <w:p w:rsidR="007E3AE6" w:rsidRPr="00703EF2" w:rsidRDefault="007E3AE6" w:rsidP="00BA08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CA6440" w:rsidRPr="00631B58" w:rsidTr="0031003B">
        <w:trPr>
          <w:jc w:val="center"/>
        </w:trPr>
        <w:tc>
          <w:tcPr>
            <w:tcW w:w="2669" w:type="dxa"/>
            <w:gridSpan w:val="3"/>
            <w:shd w:val="clear" w:color="auto" w:fill="B6DDE8" w:themeFill="accent5" w:themeFillTint="66"/>
            <w:vAlign w:val="center"/>
          </w:tcPr>
          <w:p w:rsidR="0032783D" w:rsidRPr="00631B58" w:rsidRDefault="0032783D" w:rsidP="00451B44">
            <w:pPr>
              <w:spacing w:before="120" w:after="120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 xml:space="preserve"> </w:t>
            </w:r>
            <w:r w:rsidR="00B01706" w:rsidRPr="00631B58">
              <w:rPr>
                <w:rFonts w:ascii="Arial Narrow" w:hAnsi="Arial Narrow" w:cs="Times New Roman"/>
                <w:b/>
                <w:sz w:val="20"/>
              </w:rPr>
              <w:t>DETAILS</w:t>
            </w:r>
          </w:p>
        </w:tc>
        <w:tc>
          <w:tcPr>
            <w:tcW w:w="3576" w:type="dxa"/>
            <w:gridSpan w:val="19"/>
            <w:shd w:val="clear" w:color="auto" w:fill="B6DDE8" w:themeFill="accent5" w:themeFillTint="66"/>
          </w:tcPr>
          <w:p w:rsidR="0032783D" w:rsidRPr="00631B58" w:rsidRDefault="0032783D" w:rsidP="00906C7F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CORRESPONDENCE ADDRESS</w:t>
            </w:r>
          </w:p>
        </w:tc>
        <w:tc>
          <w:tcPr>
            <w:tcW w:w="4470" w:type="dxa"/>
            <w:gridSpan w:val="27"/>
            <w:shd w:val="clear" w:color="auto" w:fill="B6DDE8" w:themeFill="accent5" w:themeFillTint="66"/>
          </w:tcPr>
          <w:p w:rsidR="0032783D" w:rsidRPr="00631B58" w:rsidRDefault="0032783D" w:rsidP="00906C7F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PERMANENT ADDRESS</w:t>
            </w:r>
          </w:p>
        </w:tc>
      </w:tr>
      <w:tr w:rsidR="0032783D" w:rsidRPr="00631B58" w:rsidTr="0031003B">
        <w:trPr>
          <w:trHeight w:val="432"/>
          <w:jc w:val="center"/>
        </w:trPr>
        <w:tc>
          <w:tcPr>
            <w:tcW w:w="2669" w:type="dxa"/>
            <w:gridSpan w:val="3"/>
          </w:tcPr>
          <w:p w:rsidR="0032783D" w:rsidRPr="00631B58" w:rsidRDefault="000910B6" w:rsidP="00906C7F">
            <w:pPr>
              <w:tabs>
                <w:tab w:val="left" w:pos="2565"/>
              </w:tabs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1B58">
              <w:rPr>
                <w:rFonts w:ascii="Arial Narrow" w:hAnsi="Arial Narrow" w:cs="Times New Roman"/>
                <w:sz w:val="24"/>
                <w:szCs w:val="24"/>
              </w:rPr>
              <w:t>House N</w:t>
            </w:r>
            <w:r w:rsidR="0032783D" w:rsidRPr="00631B58">
              <w:rPr>
                <w:rFonts w:ascii="Arial Narrow" w:hAnsi="Arial Narrow" w:cs="Times New Roman"/>
                <w:sz w:val="24"/>
                <w:szCs w:val="24"/>
              </w:rPr>
              <w:t>o.</w:t>
            </w:r>
          </w:p>
        </w:tc>
        <w:tc>
          <w:tcPr>
            <w:tcW w:w="3576" w:type="dxa"/>
            <w:gridSpan w:val="19"/>
            <w:vAlign w:val="center"/>
          </w:tcPr>
          <w:p w:rsidR="0032783D" w:rsidRPr="00631B58" w:rsidRDefault="0032783D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70" w:type="dxa"/>
            <w:gridSpan w:val="27"/>
            <w:vAlign w:val="center"/>
          </w:tcPr>
          <w:p w:rsidR="0032783D" w:rsidRPr="00631B58" w:rsidRDefault="0032783D" w:rsidP="00BA08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32783D" w:rsidRPr="00631B58" w:rsidTr="0031003B">
        <w:trPr>
          <w:trHeight w:val="432"/>
          <w:jc w:val="center"/>
        </w:trPr>
        <w:tc>
          <w:tcPr>
            <w:tcW w:w="2669" w:type="dxa"/>
            <w:gridSpan w:val="3"/>
          </w:tcPr>
          <w:p w:rsidR="0032783D" w:rsidRPr="00631B58" w:rsidRDefault="00AC6F47" w:rsidP="00906C7F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1B58">
              <w:rPr>
                <w:rFonts w:ascii="Arial Narrow" w:hAnsi="Arial Narrow" w:cs="Times New Roman"/>
                <w:sz w:val="24"/>
                <w:szCs w:val="24"/>
              </w:rPr>
              <w:t xml:space="preserve">Street No/ </w:t>
            </w:r>
            <w:r w:rsidR="0032783D" w:rsidRPr="00631B58">
              <w:rPr>
                <w:rFonts w:ascii="Arial Narrow" w:hAnsi="Arial Narrow" w:cs="Times New Roman"/>
                <w:sz w:val="24"/>
                <w:szCs w:val="24"/>
              </w:rPr>
              <w:t>L</w:t>
            </w:r>
            <w:r w:rsidRPr="00631B58">
              <w:rPr>
                <w:rFonts w:ascii="Arial Narrow" w:hAnsi="Arial Narrow" w:cs="Times New Roman"/>
                <w:sz w:val="24"/>
                <w:szCs w:val="24"/>
              </w:rPr>
              <w:t>ocality</w:t>
            </w:r>
          </w:p>
        </w:tc>
        <w:tc>
          <w:tcPr>
            <w:tcW w:w="3576" w:type="dxa"/>
            <w:gridSpan w:val="19"/>
            <w:vAlign w:val="center"/>
          </w:tcPr>
          <w:p w:rsidR="0032783D" w:rsidRDefault="0032783D" w:rsidP="00906C7F">
            <w:pPr>
              <w:rPr>
                <w:rFonts w:ascii="Arial Narrow" w:hAnsi="Arial Narrow" w:cs="Times New Roman"/>
                <w:sz w:val="24"/>
              </w:rPr>
            </w:pPr>
          </w:p>
          <w:p w:rsidR="00840A32" w:rsidRPr="00631B58" w:rsidRDefault="00840A32" w:rsidP="00906C7F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70" w:type="dxa"/>
            <w:gridSpan w:val="27"/>
            <w:vAlign w:val="center"/>
          </w:tcPr>
          <w:p w:rsidR="0032783D" w:rsidRPr="00631B58" w:rsidRDefault="0032783D" w:rsidP="00906C7F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32783D" w:rsidRPr="00631B58" w:rsidTr="0031003B">
        <w:trPr>
          <w:trHeight w:val="432"/>
          <w:jc w:val="center"/>
        </w:trPr>
        <w:tc>
          <w:tcPr>
            <w:tcW w:w="2669" w:type="dxa"/>
            <w:gridSpan w:val="3"/>
          </w:tcPr>
          <w:p w:rsidR="0032783D" w:rsidRPr="00631B58" w:rsidRDefault="0032783D" w:rsidP="00906C7F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1B58">
              <w:rPr>
                <w:rFonts w:ascii="Arial Narrow" w:hAnsi="Arial Narrow" w:cs="Times New Roman"/>
                <w:sz w:val="24"/>
                <w:szCs w:val="24"/>
              </w:rPr>
              <w:t>City</w:t>
            </w:r>
            <w:r w:rsidR="0091505E" w:rsidRPr="00631B58">
              <w:rPr>
                <w:rFonts w:ascii="Arial Narrow" w:hAnsi="Arial Narrow" w:cs="Times New Roman"/>
                <w:sz w:val="24"/>
                <w:szCs w:val="24"/>
              </w:rPr>
              <w:t xml:space="preserve"> with Pin-code</w:t>
            </w:r>
          </w:p>
        </w:tc>
        <w:tc>
          <w:tcPr>
            <w:tcW w:w="3576" w:type="dxa"/>
            <w:gridSpan w:val="19"/>
            <w:vAlign w:val="center"/>
          </w:tcPr>
          <w:p w:rsidR="00840A32" w:rsidRDefault="00840A32" w:rsidP="00BA08E7">
            <w:pPr>
              <w:tabs>
                <w:tab w:val="left" w:pos="1875"/>
              </w:tabs>
              <w:rPr>
                <w:rFonts w:ascii="Arial Narrow" w:hAnsi="Arial Narrow" w:cs="Times New Roman"/>
                <w:sz w:val="24"/>
              </w:rPr>
            </w:pPr>
          </w:p>
          <w:p w:rsidR="0032783D" w:rsidRPr="00631B58" w:rsidRDefault="0032783D" w:rsidP="00BA08E7">
            <w:pPr>
              <w:tabs>
                <w:tab w:val="left" w:pos="1875"/>
              </w:tabs>
              <w:rPr>
                <w:rFonts w:ascii="Arial Narrow" w:hAnsi="Arial Narrow" w:cs="Times New Roman"/>
                <w:sz w:val="24"/>
              </w:rPr>
            </w:pPr>
            <w:r w:rsidRPr="00631B58">
              <w:rPr>
                <w:rFonts w:ascii="Arial Narrow" w:hAnsi="Arial Narrow" w:cs="Times New Roman"/>
                <w:sz w:val="24"/>
              </w:rPr>
              <w:tab/>
            </w:r>
          </w:p>
        </w:tc>
        <w:tc>
          <w:tcPr>
            <w:tcW w:w="4470" w:type="dxa"/>
            <w:gridSpan w:val="27"/>
            <w:vAlign w:val="center"/>
          </w:tcPr>
          <w:p w:rsidR="0032783D" w:rsidRPr="00631B58" w:rsidRDefault="0032783D" w:rsidP="00BA08E7">
            <w:pPr>
              <w:tabs>
                <w:tab w:val="left" w:pos="1875"/>
              </w:tabs>
              <w:rPr>
                <w:rFonts w:ascii="Arial Narrow" w:hAnsi="Arial Narrow" w:cs="Times New Roman"/>
                <w:sz w:val="24"/>
              </w:rPr>
            </w:pPr>
          </w:p>
        </w:tc>
      </w:tr>
      <w:tr w:rsidR="0032783D" w:rsidRPr="00631B58" w:rsidTr="0031003B">
        <w:trPr>
          <w:trHeight w:val="432"/>
          <w:jc w:val="center"/>
        </w:trPr>
        <w:tc>
          <w:tcPr>
            <w:tcW w:w="2669" w:type="dxa"/>
            <w:gridSpan w:val="3"/>
          </w:tcPr>
          <w:p w:rsidR="0032783D" w:rsidRPr="00631B58" w:rsidRDefault="0032783D" w:rsidP="0091505E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1B58">
              <w:rPr>
                <w:rFonts w:ascii="Arial Narrow" w:hAnsi="Arial Narrow" w:cs="Times New Roman"/>
                <w:sz w:val="24"/>
                <w:szCs w:val="24"/>
              </w:rPr>
              <w:t>District</w:t>
            </w:r>
            <w:r w:rsidR="00B317BE" w:rsidRPr="00631B5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gridSpan w:val="19"/>
            <w:vAlign w:val="center"/>
          </w:tcPr>
          <w:p w:rsidR="00840A32" w:rsidRPr="00631B58" w:rsidRDefault="00840A32" w:rsidP="00BA08E7">
            <w:pPr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70" w:type="dxa"/>
            <w:gridSpan w:val="27"/>
            <w:vAlign w:val="center"/>
          </w:tcPr>
          <w:p w:rsidR="0032783D" w:rsidRPr="00631B58" w:rsidRDefault="0032783D" w:rsidP="00BA08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32783D" w:rsidRPr="00631B58" w:rsidTr="0031003B">
        <w:trPr>
          <w:trHeight w:val="432"/>
          <w:jc w:val="center"/>
        </w:trPr>
        <w:tc>
          <w:tcPr>
            <w:tcW w:w="2669" w:type="dxa"/>
            <w:gridSpan w:val="3"/>
          </w:tcPr>
          <w:p w:rsidR="0032783D" w:rsidRPr="00631B58" w:rsidRDefault="0032783D" w:rsidP="00906C7F">
            <w:pPr>
              <w:spacing w:before="60" w:after="6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1B58">
              <w:rPr>
                <w:rFonts w:ascii="Arial Narrow" w:hAnsi="Arial Narrow" w:cs="Times New Roman"/>
                <w:sz w:val="24"/>
                <w:szCs w:val="24"/>
              </w:rPr>
              <w:t>State</w:t>
            </w:r>
            <w:r w:rsidR="000910B6" w:rsidRPr="00631B58">
              <w:rPr>
                <w:rFonts w:ascii="Arial Narrow" w:hAnsi="Arial Narrow" w:cs="Times New Roman"/>
                <w:sz w:val="24"/>
                <w:szCs w:val="24"/>
              </w:rPr>
              <w:t xml:space="preserve"> &amp; Country</w:t>
            </w:r>
          </w:p>
        </w:tc>
        <w:tc>
          <w:tcPr>
            <w:tcW w:w="3576" w:type="dxa"/>
            <w:gridSpan w:val="19"/>
            <w:vAlign w:val="center"/>
          </w:tcPr>
          <w:p w:rsidR="00840A32" w:rsidRPr="00631B58" w:rsidRDefault="00840A32" w:rsidP="00BA08E7">
            <w:pPr>
              <w:tabs>
                <w:tab w:val="left" w:pos="1230"/>
              </w:tabs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70" w:type="dxa"/>
            <w:gridSpan w:val="27"/>
            <w:vAlign w:val="center"/>
          </w:tcPr>
          <w:p w:rsidR="0032783D" w:rsidRPr="00631B58" w:rsidRDefault="0032783D" w:rsidP="00BA08E7">
            <w:pPr>
              <w:tabs>
                <w:tab w:val="left" w:pos="1230"/>
              </w:tabs>
              <w:rPr>
                <w:rFonts w:ascii="Arial Narrow" w:hAnsi="Arial Narrow" w:cs="Times New Roman"/>
                <w:sz w:val="24"/>
              </w:rPr>
            </w:pPr>
          </w:p>
        </w:tc>
      </w:tr>
      <w:tr w:rsidR="004C75B4" w:rsidRPr="00631B58" w:rsidTr="0031003B">
        <w:trPr>
          <w:jc w:val="center"/>
        </w:trPr>
        <w:tc>
          <w:tcPr>
            <w:tcW w:w="2669" w:type="dxa"/>
            <w:gridSpan w:val="3"/>
          </w:tcPr>
          <w:p w:rsidR="004C75B4" w:rsidRPr="00C24496" w:rsidRDefault="00ED42A7" w:rsidP="0054725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Qualifying Master’s P</w:t>
            </w:r>
            <w:r w:rsidR="004C75B4">
              <w:rPr>
                <w:rFonts w:ascii="Arial Narrow" w:hAnsi="Arial Narrow" w:cs="Times New Roman"/>
              </w:rPr>
              <w:t>rogramme (specify)</w:t>
            </w:r>
          </w:p>
        </w:tc>
        <w:tc>
          <w:tcPr>
            <w:tcW w:w="3626" w:type="dxa"/>
            <w:gridSpan w:val="20"/>
          </w:tcPr>
          <w:p w:rsidR="004C75B4" w:rsidRDefault="004C75B4" w:rsidP="0008499C">
            <w:pPr>
              <w:jc w:val="right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440" w:type="dxa"/>
            <w:gridSpan w:val="10"/>
          </w:tcPr>
          <w:p w:rsidR="004C75B4" w:rsidRPr="004C75B4" w:rsidRDefault="004C75B4" w:rsidP="00F43C6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</w:rPr>
            </w:pPr>
            <w:r w:rsidRPr="004C75B4">
              <w:rPr>
                <w:rFonts w:ascii="Arial Narrow" w:hAnsi="Arial Narrow" w:cs="Times New Roman"/>
                <w:sz w:val="24"/>
              </w:rPr>
              <w:t>Marks/CGPA obtained</w:t>
            </w:r>
          </w:p>
        </w:tc>
        <w:tc>
          <w:tcPr>
            <w:tcW w:w="2980" w:type="dxa"/>
            <w:gridSpan w:val="16"/>
          </w:tcPr>
          <w:p w:rsidR="004C75B4" w:rsidRPr="00631B58" w:rsidRDefault="004C75B4" w:rsidP="00F43C6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4C75B4" w:rsidRPr="00631B58" w:rsidTr="0031003B">
        <w:trPr>
          <w:jc w:val="center"/>
        </w:trPr>
        <w:tc>
          <w:tcPr>
            <w:tcW w:w="2669" w:type="dxa"/>
            <w:gridSpan w:val="3"/>
          </w:tcPr>
          <w:p w:rsidR="004C75B4" w:rsidRPr="00C24496" w:rsidRDefault="004C75B4" w:rsidP="00ED42A7">
            <w:pPr>
              <w:rPr>
                <w:rFonts w:ascii="Arial Narrow" w:hAnsi="Arial Narrow" w:cs="Times New Roman"/>
              </w:rPr>
            </w:pPr>
            <w:r w:rsidRPr="00C24496">
              <w:rPr>
                <w:rFonts w:ascii="Arial Narrow" w:hAnsi="Arial Narrow" w:cs="Times New Roman"/>
              </w:rPr>
              <w:t>Additional qualifying examination</w:t>
            </w:r>
            <w:r>
              <w:rPr>
                <w:rFonts w:ascii="Arial Narrow" w:hAnsi="Arial Narrow" w:cs="Times New Roman"/>
              </w:rPr>
              <w:t xml:space="preserve">  (MPhil, </w:t>
            </w:r>
            <w:r w:rsidRPr="00C24496">
              <w:rPr>
                <w:rFonts w:ascii="Arial Narrow" w:hAnsi="Arial Narrow" w:cs="Times New Roman"/>
              </w:rPr>
              <w:t>GATE,</w:t>
            </w:r>
            <w:r w:rsidR="00ED42A7">
              <w:rPr>
                <w:rFonts w:ascii="Arial Narrow" w:hAnsi="Arial Narrow" w:cs="Times New Roman"/>
              </w:rPr>
              <w:t xml:space="preserve"> </w:t>
            </w:r>
            <w:r w:rsidRPr="00C24496">
              <w:rPr>
                <w:rFonts w:ascii="Arial Narrow" w:hAnsi="Arial Narrow" w:cs="Times New Roman"/>
              </w:rPr>
              <w:t>GPAT, NET,</w:t>
            </w:r>
            <w:r w:rsidR="00ED42A7">
              <w:rPr>
                <w:rFonts w:ascii="Arial Narrow" w:hAnsi="Arial Narrow" w:cs="Times New Roman"/>
              </w:rPr>
              <w:t xml:space="preserve"> others</w:t>
            </w:r>
            <w:r w:rsidRPr="00C24496">
              <w:rPr>
                <w:rFonts w:ascii="Arial Narrow" w:hAnsi="Arial Narrow" w:cs="Times New Roman"/>
              </w:rPr>
              <w:t>(pl specify)</w:t>
            </w:r>
          </w:p>
        </w:tc>
        <w:tc>
          <w:tcPr>
            <w:tcW w:w="8046" w:type="dxa"/>
            <w:gridSpan w:val="46"/>
          </w:tcPr>
          <w:p w:rsidR="004C75B4" w:rsidRDefault="004C75B4" w:rsidP="0008499C">
            <w:pPr>
              <w:jc w:val="right"/>
              <w:rPr>
                <w:rFonts w:ascii="Arial Narrow" w:hAnsi="Arial Narrow" w:cs="Times New Roman"/>
                <w:sz w:val="24"/>
              </w:rPr>
            </w:pPr>
          </w:p>
        </w:tc>
      </w:tr>
      <w:tr w:rsidR="00C24496" w:rsidRPr="00631B58" w:rsidTr="00ED42A7">
        <w:trPr>
          <w:trHeight w:val="353"/>
          <w:jc w:val="center"/>
        </w:trPr>
        <w:tc>
          <w:tcPr>
            <w:tcW w:w="2669" w:type="dxa"/>
            <w:gridSpan w:val="3"/>
            <w:vMerge w:val="restart"/>
            <w:shd w:val="clear" w:color="auto" w:fill="B6DDE8" w:themeFill="accent5" w:themeFillTint="66"/>
          </w:tcPr>
          <w:p w:rsidR="00C24496" w:rsidRDefault="00C24496" w:rsidP="00C2449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24496">
              <w:rPr>
                <w:rFonts w:ascii="Arial Narrow" w:hAnsi="Arial Narrow" w:cs="Times New Roman"/>
                <w:sz w:val="24"/>
                <w:szCs w:val="24"/>
              </w:rPr>
              <w:t xml:space="preserve">FACULTY and DISCIPLINE </w:t>
            </w:r>
            <w:r w:rsidR="00AC1FE0">
              <w:rPr>
                <w:rFonts w:ascii="Arial Narrow" w:hAnsi="Arial Narrow" w:cs="Times New Roman"/>
                <w:sz w:val="24"/>
                <w:szCs w:val="24"/>
              </w:rPr>
              <w:t xml:space="preserve">in which enrolled </w:t>
            </w:r>
          </w:p>
          <w:p w:rsidR="00C24496" w:rsidRPr="00C24496" w:rsidRDefault="00C24496" w:rsidP="00C2449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23"/>
            <w:shd w:val="clear" w:color="auto" w:fill="B6DDE8" w:themeFill="accent5" w:themeFillTint="66"/>
          </w:tcPr>
          <w:p w:rsidR="00C24496" w:rsidRPr="00631B58" w:rsidRDefault="00C2449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FACULT</w:t>
            </w:r>
            <w:r w:rsidR="00AC1FE0">
              <w:rPr>
                <w:rFonts w:ascii="Arial Narrow" w:hAnsi="Arial Narrow" w:cs="Times New Roman"/>
                <w:b/>
                <w:sz w:val="20"/>
              </w:rPr>
              <w:t>Y</w:t>
            </w:r>
          </w:p>
        </w:tc>
        <w:tc>
          <w:tcPr>
            <w:tcW w:w="4058" w:type="dxa"/>
            <w:gridSpan w:val="23"/>
            <w:shd w:val="clear" w:color="auto" w:fill="B6DDE8" w:themeFill="accent5" w:themeFillTint="66"/>
          </w:tcPr>
          <w:p w:rsidR="00C24496" w:rsidRPr="00631B58" w:rsidRDefault="00C2449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DISC</w:t>
            </w:r>
            <w:r w:rsidR="00547251">
              <w:rPr>
                <w:rFonts w:ascii="Arial Narrow" w:hAnsi="Arial Narrow" w:cs="Times New Roman"/>
                <w:b/>
                <w:sz w:val="20"/>
              </w:rPr>
              <w:t>I</w:t>
            </w:r>
            <w:r w:rsidRPr="00631B58">
              <w:rPr>
                <w:rFonts w:ascii="Arial Narrow" w:hAnsi="Arial Narrow" w:cs="Times New Roman"/>
                <w:b/>
                <w:sz w:val="20"/>
              </w:rPr>
              <w:t>PLINE</w:t>
            </w:r>
          </w:p>
        </w:tc>
      </w:tr>
      <w:tr w:rsidR="00C24496" w:rsidRPr="00631B58" w:rsidTr="00ED42A7">
        <w:trPr>
          <w:trHeight w:val="352"/>
          <w:jc w:val="center"/>
        </w:trPr>
        <w:tc>
          <w:tcPr>
            <w:tcW w:w="2669" w:type="dxa"/>
            <w:gridSpan w:val="3"/>
            <w:vMerge/>
            <w:shd w:val="clear" w:color="auto" w:fill="B6DDE8" w:themeFill="accent5" w:themeFillTint="66"/>
          </w:tcPr>
          <w:p w:rsidR="00C24496" w:rsidRPr="00631B58" w:rsidRDefault="00C24496" w:rsidP="002A749B">
            <w:pPr>
              <w:spacing w:before="120" w:after="120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3988" w:type="dxa"/>
            <w:gridSpan w:val="23"/>
          </w:tcPr>
          <w:p w:rsidR="00C24496" w:rsidRPr="00631B58" w:rsidRDefault="00C24496" w:rsidP="0062438E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058" w:type="dxa"/>
            <w:gridSpan w:val="23"/>
          </w:tcPr>
          <w:p w:rsidR="00C24496" w:rsidRPr="00631B58" w:rsidRDefault="00C2449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C24496" w:rsidRPr="00631B58" w:rsidTr="00ED42A7">
        <w:trPr>
          <w:jc w:val="center"/>
        </w:trPr>
        <w:tc>
          <w:tcPr>
            <w:tcW w:w="2669" w:type="dxa"/>
            <w:gridSpan w:val="3"/>
            <w:shd w:val="clear" w:color="auto" w:fill="FFFFFF" w:themeFill="background1"/>
          </w:tcPr>
          <w:p w:rsidR="00C24496" w:rsidRDefault="00C24496" w:rsidP="00F75062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ADMISSION CATEGORY</w:t>
            </w:r>
          </w:p>
          <w:p w:rsidR="00C24496" w:rsidRPr="00631B58" w:rsidRDefault="00C24496" w:rsidP="00F75062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(Tick  appropriate)</w:t>
            </w:r>
          </w:p>
        </w:tc>
        <w:tc>
          <w:tcPr>
            <w:tcW w:w="726" w:type="dxa"/>
            <w:gridSpan w:val="5"/>
            <w:shd w:val="clear" w:color="auto" w:fill="FFFFFF" w:themeFill="background1"/>
          </w:tcPr>
          <w:p w:rsidR="00C24496" w:rsidRPr="00631B58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</w:tcPr>
          <w:p w:rsidR="00C24496" w:rsidRDefault="00C24496" w:rsidP="00F7506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4"/>
              </w:rPr>
              <w:t>Full-</w:t>
            </w:r>
            <w:r w:rsidRPr="00631B58">
              <w:rPr>
                <w:rFonts w:ascii="Arial Narrow" w:hAnsi="Arial Narrow" w:cs="Times New Roman"/>
                <w:sz w:val="24"/>
              </w:rPr>
              <w:t>Time</w:t>
            </w:r>
            <w:r>
              <w:rPr>
                <w:rFonts w:ascii="Arial Narrow" w:hAnsi="Arial Narrow" w:cs="Times New Roman"/>
                <w:sz w:val="24"/>
              </w:rPr>
              <w:t xml:space="preserve"> </w:t>
            </w:r>
            <w:r w:rsidRPr="00F75062">
              <w:rPr>
                <w:rFonts w:ascii="Arial Narrow" w:hAnsi="Arial Narrow" w:cs="Times New Roman"/>
                <w:sz w:val="20"/>
                <w:szCs w:val="20"/>
              </w:rPr>
              <w:t>(Sponsored/</w:t>
            </w:r>
          </w:p>
          <w:p w:rsidR="00C24496" w:rsidRDefault="00C24496" w:rsidP="00F7506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5062">
              <w:rPr>
                <w:rFonts w:ascii="Arial Narrow" w:hAnsi="Arial Narrow" w:cs="Times New Roman"/>
                <w:sz w:val="20"/>
                <w:szCs w:val="20"/>
              </w:rPr>
              <w:t>Fellowshi</w:t>
            </w: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</w:p>
          <w:p w:rsidR="00C24496" w:rsidRPr="00631B58" w:rsidRDefault="00C24496" w:rsidP="00F75062">
            <w:p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IP/JRF) specify</w:t>
            </w:r>
          </w:p>
        </w:tc>
        <w:tc>
          <w:tcPr>
            <w:tcW w:w="810" w:type="dxa"/>
            <w:gridSpan w:val="3"/>
            <w:shd w:val="clear" w:color="auto" w:fill="FFFFFF" w:themeFill="background1"/>
          </w:tcPr>
          <w:p w:rsidR="00C24496" w:rsidRPr="00631B58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282" w:type="dxa"/>
            <w:gridSpan w:val="10"/>
            <w:shd w:val="clear" w:color="auto" w:fill="FFFFFF" w:themeFill="background1"/>
          </w:tcPr>
          <w:p w:rsidR="00C24496" w:rsidRPr="00631B58" w:rsidRDefault="00C24496" w:rsidP="00F75062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Full-Time </w:t>
            </w:r>
            <w:r w:rsidRPr="00F75062">
              <w:rPr>
                <w:rFonts w:ascii="Arial Narrow" w:hAnsi="Arial Narrow" w:cs="Times New Roman"/>
                <w:sz w:val="20"/>
                <w:szCs w:val="20"/>
              </w:rPr>
              <w:t>(Self-financed)</w:t>
            </w:r>
          </w:p>
        </w:tc>
        <w:tc>
          <w:tcPr>
            <w:tcW w:w="1068" w:type="dxa"/>
            <w:gridSpan w:val="6"/>
            <w:shd w:val="clear" w:color="auto" w:fill="FFFFFF" w:themeFill="background1"/>
          </w:tcPr>
          <w:p w:rsidR="00C24496" w:rsidRPr="00631B58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075" w:type="dxa"/>
            <w:gridSpan w:val="9"/>
            <w:shd w:val="clear" w:color="auto" w:fill="FFFFFF" w:themeFill="background1"/>
          </w:tcPr>
          <w:p w:rsidR="00C24496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Part-</w:t>
            </w:r>
            <w:r w:rsidRPr="00631B58">
              <w:rPr>
                <w:rFonts w:ascii="Arial Narrow" w:hAnsi="Arial Narrow" w:cs="Times New Roman"/>
                <w:sz w:val="24"/>
              </w:rPr>
              <w:t>Time</w:t>
            </w:r>
          </w:p>
          <w:p w:rsidR="00C24496" w:rsidRPr="00F75062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5062">
              <w:rPr>
                <w:rFonts w:ascii="Arial Narrow" w:hAnsi="Arial Narrow" w:cs="Times New Roman"/>
                <w:sz w:val="20"/>
                <w:szCs w:val="20"/>
              </w:rPr>
              <w:t xml:space="preserve">( Internal) </w:t>
            </w:r>
          </w:p>
        </w:tc>
        <w:tc>
          <w:tcPr>
            <w:tcW w:w="900" w:type="dxa"/>
            <w:gridSpan w:val="6"/>
            <w:shd w:val="clear" w:color="auto" w:fill="FFFFFF" w:themeFill="background1"/>
          </w:tcPr>
          <w:p w:rsidR="00C24496" w:rsidRPr="00631B58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C24496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  <w:r w:rsidRPr="00631B58">
              <w:rPr>
                <w:rFonts w:ascii="Arial Narrow" w:hAnsi="Arial Narrow" w:cs="Times New Roman"/>
                <w:sz w:val="24"/>
              </w:rPr>
              <w:t>Part Time</w:t>
            </w:r>
          </w:p>
          <w:p w:rsidR="00C24496" w:rsidRPr="00631B58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sz w:val="24"/>
              </w:rPr>
            </w:pPr>
            <w:r w:rsidRPr="00F75062">
              <w:rPr>
                <w:rFonts w:ascii="Arial Narrow" w:hAnsi="Arial Narrow" w:cs="Times New Roman"/>
                <w:sz w:val="20"/>
                <w:szCs w:val="20"/>
              </w:rPr>
              <w:t>(External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C24496" w:rsidRPr="00631B58" w:rsidTr="0031003B">
        <w:trPr>
          <w:jc w:val="center"/>
        </w:trPr>
        <w:tc>
          <w:tcPr>
            <w:tcW w:w="2669" w:type="dxa"/>
            <w:gridSpan w:val="3"/>
            <w:shd w:val="clear" w:color="auto" w:fill="auto"/>
          </w:tcPr>
          <w:p w:rsidR="00C24496" w:rsidRPr="00D90929" w:rsidRDefault="00C24496" w:rsidP="00167E5E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SPONSORING AGENCY, if any (specify</w:t>
            </w:r>
            <w:r w:rsidR="00547251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details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046" w:type="dxa"/>
            <w:gridSpan w:val="46"/>
            <w:shd w:val="clear" w:color="auto" w:fill="auto"/>
          </w:tcPr>
          <w:p w:rsidR="00547251" w:rsidRPr="00631B58" w:rsidRDefault="00547251" w:rsidP="002A337F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24496" w:rsidRPr="00631B58" w:rsidTr="0031003B">
        <w:trPr>
          <w:trHeight w:val="1161"/>
          <w:jc w:val="center"/>
        </w:trPr>
        <w:tc>
          <w:tcPr>
            <w:tcW w:w="2669" w:type="dxa"/>
            <w:gridSpan w:val="3"/>
            <w:shd w:val="clear" w:color="auto" w:fill="auto"/>
          </w:tcPr>
          <w:p w:rsidR="00EC14CA" w:rsidRPr="00D90929" w:rsidRDefault="00AC1FE0" w:rsidP="008D3EBE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PROPOSED </w:t>
            </w:r>
            <w:r w:rsidR="002C1CE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HESIS TITLE </w:t>
            </w:r>
            <w:r w:rsidR="00EC14CA">
              <w:rPr>
                <w:rFonts w:ascii="Arial" w:eastAsia="Arial" w:hAnsi="Arial"/>
              </w:rPr>
              <w:t>(</w:t>
            </w:r>
            <w:r w:rsidR="00EC14CA">
              <w:rPr>
                <w:rFonts w:ascii="Arial" w:eastAsia="Arial" w:hAnsi="Arial"/>
                <w:i/>
                <w:sz w:val="21"/>
              </w:rPr>
              <w:t>Write this clearly in block letters. Avoid abbreviations.</w:t>
            </w:r>
            <w:r w:rsidR="00EC14CA">
              <w:rPr>
                <w:rFonts w:ascii="Arial" w:eastAsia="Arial" w:hAnsi="Arial"/>
              </w:rPr>
              <w:t>)</w:t>
            </w:r>
          </w:p>
        </w:tc>
        <w:tc>
          <w:tcPr>
            <w:tcW w:w="8046" w:type="dxa"/>
            <w:gridSpan w:val="46"/>
            <w:shd w:val="clear" w:color="auto" w:fill="auto"/>
          </w:tcPr>
          <w:p w:rsidR="00C24496" w:rsidRPr="00631B58" w:rsidRDefault="00C24496" w:rsidP="002A337F">
            <w:pPr>
              <w:spacing w:before="120" w:after="12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24496" w:rsidRPr="00631B58" w:rsidTr="0031003B">
        <w:trPr>
          <w:jc w:val="center"/>
        </w:trPr>
        <w:tc>
          <w:tcPr>
            <w:tcW w:w="2669" w:type="dxa"/>
            <w:gridSpan w:val="3"/>
            <w:shd w:val="clear" w:color="auto" w:fill="auto"/>
          </w:tcPr>
          <w:p w:rsidR="00547251" w:rsidRDefault="00AC1FE0" w:rsidP="00ED42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LOCATED </w:t>
            </w:r>
            <w:r w:rsidR="00C24496" w:rsidRPr="00D9092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PERVISOR</w:t>
            </w:r>
            <w:r w:rsidR="00ED42A7">
              <w:rPr>
                <w:rFonts w:ascii="Arial Narrow" w:hAnsi="Arial Narrow" w:cs="Times New Roman"/>
                <w:b/>
                <w:sz w:val="20"/>
                <w:szCs w:val="20"/>
              </w:rPr>
              <w:t>/ Co-supervisor</w:t>
            </w:r>
            <w:r w:rsidR="00C24496" w:rsidRPr="00D90929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="00ED42A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Give Sup-Id)</w:t>
            </w:r>
          </w:p>
          <w:p w:rsidR="00C24496" w:rsidRPr="00D90929" w:rsidRDefault="00ED42A7" w:rsidP="00ED42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  <w:gridSpan w:val="14"/>
            <w:shd w:val="clear" w:color="auto" w:fill="auto"/>
          </w:tcPr>
          <w:p w:rsidR="00C24496" w:rsidRPr="00631B58" w:rsidRDefault="00C24496" w:rsidP="00ED42A7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1.</w:t>
            </w:r>
          </w:p>
        </w:tc>
        <w:tc>
          <w:tcPr>
            <w:tcW w:w="2753" w:type="dxa"/>
            <w:gridSpan w:val="20"/>
            <w:shd w:val="clear" w:color="auto" w:fill="auto"/>
          </w:tcPr>
          <w:p w:rsidR="00C24496" w:rsidRPr="00631B58" w:rsidRDefault="00C24496" w:rsidP="00ED42A7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2.</w:t>
            </w:r>
          </w:p>
        </w:tc>
        <w:tc>
          <w:tcPr>
            <w:tcW w:w="2467" w:type="dxa"/>
            <w:gridSpan w:val="12"/>
            <w:shd w:val="clear" w:color="auto" w:fill="auto"/>
          </w:tcPr>
          <w:p w:rsidR="00C24496" w:rsidRPr="00631B58" w:rsidRDefault="00C24496" w:rsidP="00ED42A7">
            <w:pPr>
              <w:jc w:val="both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>3.</w:t>
            </w:r>
          </w:p>
        </w:tc>
      </w:tr>
      <w:tr w:rsidR="00C24496" w:rsidRPr="00631B58" w:rsidTr="0031003B">
        <w:trPr>
          <w:jc w:val="center"/>
        </w:trPr>
        <w:tc>
          <w:tcPr>
            <w:tcW w:w="10715" w:type="dxa"/>
            <w:gridSpan w:val="49"/>
            <w:shd w:val="clear" w:color="auto" w:fill="B6DDE8" w:themeFill="accent5" w:themeFillTint="66"/>
          </w:tcPr>
          <w:p w:rsidR="00C24496" w:rsidRPr="00631B58" w:rsidRDefault="00C24496" w:rsidP="00547251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31B58">
              <w:rPr>
                <w:rFonts w:ascii="Arial Narrow" w:hAnsi="Arial Narrow" w:cs="Times New Roman"/>
                <w:b/>
                <w:sz w:val="24"/>
              </w:rPr>
              <w:t xml:space="preserve">ACADEMIC RECORDS </w:t>
            </w:r>
            <w:r w:rsidR="000923A5">
              <w:rPr>
                <w:rFonts w:ascii="Arial Narrow" w:hAnsi="Arial Narrow" w:cs="Times New Roman"/>
                <w:b/>
                <w:sz w:val="24"/>
              </w:rPr>
              <w:t xml:space="preserve">PRIOR TO PhD ADMISSION </w:t>
            </w:r>
            <w:r w:rsidRPr="00A5624B">
              <w:rPr>
                <w:rFonts w:ascii="Arial Narrow" w:hAnsi="Arial Narrow" w:cs="Times New Roman"/>
                <w:i/>
                <w:sz w:val="24"/>
              </w:rPr>
              <w:t>(Most recent first down up to Matric)</w:t>
            </w:r>
          </w:p>
        </w:tc>
      </w:tr>
      <w:tr w:rsidR="00C24496" w:rsidRPr="00631B58" w:rsidTr="00ED42A7">
        <w:trPr>
          <w:trHeight w:val="69"/>
          <w:jc w:val="center"/>
        </w:trPr>
        <w:tc>
          <w:tcPr>
            <w:tcW w:w="1690" w:type="dxa"/>
            <w:gridSpan w:val="2"/>
          </w:tcPr>
          <w:p w:rsidR="00C24496" w:rsidRPr="00631B58" w:rsidRDefault="00C24496" w:rsidP="008111C2">
            <w:pPr>
              <w:spacing w:before="120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EXAMINATION</w:t>
            </w:r>
          </w:p>
        </w:tc>
        <w:tc>
          <w:tcPr>
            <w:tcW w:w="1314" w:type="dxa"/>
            <w:gridSpan w:val="3"/>
          </w:tcPr>
          <w:p w:rsidR="00C24496" w:rsidRPr="00631B58" w:rsidRDefault="00C24496" w:rsidP="004A4453">
            <w:pPr>
              <w:spacing w:before="120" w:after="2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2944" w:type="dxa"/>
            <w:gridSpan w:val="15"/>
          </w:tcPr>
          <w:p w:rsidR="00547251" w:rsidRDefault="00547251" w:rsidP="00547251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INSTITUTE/</w:t>
            </w:r>
          </w:p>
          <w:p w:rsidR="00C24496" w:rsidRPr="00631B58" w:rsidRDefault="00C24496" w:rsidP="00547251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UNIVERSITY</w:t>
            </w:r>
          </w:p>
        </w:tc>
        <w:tc>
          <w:tcPr>
            <w:tcW w:w="1465" w:type="dxa"/>
            <w:gridSpan w:val="8"/>
          </w:tcPr>
          <w:p w:rsidR="00C24496" w:rsidRPr="00631B58" w:rsidRDefault="00C2449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PASSING YEAR</w:t>
            </w:r>
          </w:p>
        </w:tc>
        <w:tc>
          <w:tcPr>
            <w:tcW w:w="1852" w:type="dxa"/>
            <w:gridSpan w:val="16"/>
          </w:tcPr>
          <w:p w:rsidR="00C24496" w:rsidRPr="00631B58" w:rsidRDefault="00C24496" w:rsidP="002A337F">
            <w:pPr>
              <w:spacing w:before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SUBJECTS</w:t>
            </w:r>
          </w:p>
        </w:tc>
        <w:tc>
          <w:tcPr>
            <w:tcW w:w="1450" w:type="dxa"/>
            <w:gridSpan w:val="5"/>
          </w:tcPr>
          <w:p w:rsidR="00C24496" w:rsidRPr="00631B58" w:rsidRDefault="00C24496" w:rsidP="00550679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31B58">
              <w:rPr>
                <w:rFonts w:ascii="Arial Narrow" w:hAnsi="Arial Narrow" w:cs="Times New Roman"/>
                <w:b/>
                <w:sz w:val="20"/>
              </w:rPr>
              <w:t>% MARKS / CGPA</w:t>
            </w:r>
          </w:p>
        </w:tc>
      </w:tr>
      <w:tr w:rsidR="00C24496" w:rsidRPr="00631B58" w:rsidTr="00ED42A7">
        <w:trPr>
          <w:trHeight w:val="67"/>
          <w:jc w:val="center"/>
        </w:trPr>
        <w:tc>
          <w:tcPr>
            <w:tcW w:w="1690" w:type="dxa"/>
            <w:gridSpan w:val="2"/>
          </w:tcPr>
          <w:p w:rsidR="00840A32" w:rsidRPr="00631B58" w:rsidRDefault="00840A32" w:rsidP="0091505E">
            <w:pPr>
              <w:spacing w:before="60" w:after="60" w:line="276" w:lineRule="auto"/>
              <w:jc w:val="center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314" w:type="dxa"/>
            <w:gridSpan w:val="3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2944" w:type="dxa"/>
            <w:gridSpan w:val="15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65" w:type="dxa"/>
            <w:gridSpan w:val="8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52" w:type="dxa"/>
            <w:gridSpan w:val="16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0" w:type="dxa"/>
            <w:gridSpan w:val="5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24496" w:rsidRPr="00631B58" w:rsidTr="00ED42A7">
        <w:trPr>
          <w:trHeight w:val="67"/>
          <w:jc w:val="center"/>
        </w:trPr>
        <w:tc>
          <w:tcPr>
            <w:tcW w:w="1690" w:type="dxa"/>
            <w:gridSpan w:val="2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314" w:type="dxa"/>
            <w:gridSpan w:val="3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2944" w:type="dxa"/>
            <w:gridSpan w:val="15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65" w:type="dxa"/>
            <w:gridSpan w:val="8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52" w:type="dxa"/>
            <w:gridSpan w:val="16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0" w:type="dxa"/>
            <w:gridSpan w:val="5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24496" w:rsidRPr="00631B58" w:rsidTr="00ED42A7">
        <w:trPr>
          <w:trHeight w:val="67"/>
          <w:jc w:val="center"/>
        </w:trPr>
        <w:tc>
          <w:tcPr>
            <w:tcW w:w="1690" w:type="dxa"/>
            <w:gridSpan w:val="2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314" w:type="dxa"/>
            <w:gridSpan w:val="3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2944" w:type="dxa"/>
            <w:gridSpan w:val="15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65" w:type="dxa"/>
            <w:gridSpan w:val="8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52" w:type="dxa"/>
            <w:gridSpan w:val="16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0" w:type="dxa"/>
            <w:gridSpan w:val="5"/>
          </w:tcPr>
          <w:p w:rsidR="00C24496" w:rsidRPr="00631B58" w:rsidRDefault="00C24496" w:rsidP="0091505E">
            <w:pPr>
              <w:spacing w:before="60" w:after="60" w:line="276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493BE4" w:rsidRPr="00631B58" w:rsidTr="00ED42A7">
        <w:trPr>
          <w:trHeight w:val="67"/>
          <w:jc w:val="center"/>
        </w:trPr>
        <w:tc>
          <w:tcPr>
            <w:tcW w:w="1690" w:type="dxa"/>
            <w:gridSpan w:val="2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314" w:type="dxa"/>
            <w:gridSpan w:val="3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2944" w:type="dxa"/>
            <w:gridSpan w:val="15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65" w:type="dxa"/>
            <w:gridSpan w:val="8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52" w:type="dxa"/>
            <w:gridSpan w:val="16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0" w:type="dxa"/>
            <w:gridSpan w:val="5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493BE4" w:rsidRPr="00631B58" w:rsidTr="00ED42A7">
        <w:trPr>
          <w:trHeight w:val="67"/>
          <w:jc w:val="center"/>
        </w:trPr>
        <w:tc>
          <w:tcPr>
            <w:tcW w:w="1690" w:type="dxa"/>
            <w:gridSpan w:val="2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314" w:type="dxa"/>
            <w:gridSpan w:val="3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2944" w:type="dxa"/>
            <w:gridSpan w:val="15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65" w:type="dxa"/>
            <w:gridSpan w:val="8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852" w:type="dxa"/>
            <w:gridSpan w:val="16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450" w:type="dxa"/>
            <w:gridSpan w:val="5"/>
          </w:tcPr>
          <w:p w:rsidR="00493BE4" w:rsidRPr="00631B58" w:rsidRDefault="00493BE4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ED42A7" w:rsidRPr="008E7EC7" w:rsidTr="0031003B">
        <w:trPr>
          <w:jc w:val="center"/>
        </w:trPr>
        <w:tc>
          <w:tcPr>
            <w:tcW w:w="725" w:type="dxa"/>
            <w:vMerge w:val="restart"/>
            <w:shd w:val="clear" w:color="auto" w:fill="DAEEF3" w:themeFill="accent5" w:themeFillTint="33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No</w:t>
            </w:r>
          </w:p>
        </w:tc>
        <w:tc>
          <w:tcPr>
            <w:tcW w:w="9990" w:type="dxa"/>
            <w:gridSpan w:val="48"/>
            <w:shd w:val="clear" w:color="auto" w:fill="DAEEF3" w:themeFill="accent5" w:themeFillTint="33"/>
          </w:tcPr>
          <w:p w:rsidR="00ED42A7" w:rsidRPr="008E7EC7" w:rsidRDefault="00ED42A7" w:rsidP="00B74ACF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OMPLETED Pre- PhD </w:t>
            </w: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URSE WORK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DETAIL (Attach Proof)</w:t>
            </w:r>
          </w:p>
        </w:tc>
      </w:tr>
      <w:tr w:rsidR="00ED42A7" w:rsidRPr="008E7EC7" w:rsidTr="00ED42A7">
        <w:trPr>
          <w:trHeight w:val="383"/>
          <w:jc w:val="center"/>
        </w:trPr>
        <w:tc>
          <w:tcPr>
            <w:tcW w:w="725" w:type="dxa"/>
            <w:vMerge/>
          </w:tcPr>
          <w:p w:rsidR="00ED42A7" w:rsidRPr="008E7EC7" w:rsidRDefault="00ED42A7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 w:val="restart"/>
          </w:tcPr>
          <w:p w:rsidR="00ED42A7" w:rsidRPr="008E7EC7" w:rsidRDefault="00ED42A7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LLOCATED </w:t>
            </w: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URSE NAME /COURSE-ID</w:t>
            </w:r>
          </w:p>
        </w:tc>
        <w:tc>
          <w:tcPr>
            <w:tcW w:w="989" w:type="dxa"/>
            <w:gridSpan w:val="6"/>
            <w:vMerge w:val="restart"/>
          </w:tcPr>
          <w:p w:rsidR="00ED42A7" w:rsidRPr="008E7EC7" w:rsidRDefault="00ED42A7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URSE CREDITS</w:t>
            </w:r>
          </w:p>
        </w:tc>
        <w:tc>
          <w:tcPr>
            <w:tcW w:w="1984" w:type="dxa"/>
            <w:gridSpan w:val="10"/>
            <w:vMerge w:val="restart"/>
          </w:tcPr>
          <w:p w:rsidR="00ED42A7" w:rsidRPr="008E7EC7" w:rsidRDefault="00ED42A7" w:rsidP="005B41FC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NSTITUTE/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EPTT For</w:t>
            </w: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COURSE -WORK</w:t>
            </w:r>
          </w:p>
        </w:tc>
        <w:tc>
          <w:tcPr>
            <w:tcW w:w="3060" w:type="dxa"/>
            <w:gridSpan w:val="22"/>
          </w:tcPr>
          <w:p w:rsidR="00ED42A7" w:rsidRPr="008E7EC7" w:rsidRDefault="00ED42A7" w:rsidP="00ED42A7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CADEMIC </w:t>
            </w: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707" w:type="dxa"/>
            <w:gridSpan w:val="7"/>
            <w:vMerge w:val="restart"/>
          </w:tcPr>
          <w:p w:rsidR="00ED42A7" w:rsidRPr="008E7EC7" w:rsidRDefault="00ED42A7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MARKS </w:t>
            </w: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/ </w:t>
            </w:r>
          </w:p>
          <w:p w:rsidR="00ED42A7" w:rsidRPr="008E7EC7" w:rsidRDefault="00ED42A7" w:rsidP="005B41FC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REDITS EARNED</w:t>
            </w:r>
          </w:p>
        </w:tc>
      </w:tr>
      <w:tr w:rsidR="00ED42A7" w:rsidRPr="008E7EC7" w:rsidTr="001B345C">
        <w:trPr>
          <w:trHeight w:val="383"/>
          <w:jc w:val="center"/>
        </w:trPr>
        <w:tc>
          <w:tcPr>
            <w:tcW w:w="725" w:type="dxa"/>
            <w:vMerge/>
          </w:tcPr>
          <w:p w:rsidR="00ED42A7" w:rsidRPr="008E7EC7" w:rsidRDefault="00ED42A7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:rsidR="00ED42A7" w:rsidRDefault="00ED42A7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6"/>
            <w:vMerge/>
          </w:tcPr>
          <w:p w:rsidR="00ED42A7" w:rsidRDefault="00ED42A7" w:rsidP="00B74ACF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vMerge/>
          </w:tcPr>
          <w:p w:rsidR="00ED42A7" w:rsidRPr="008E7EC7" w:rsidRDefault="00ED42A7" w:rsidP="005B41FC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ED42A7" w:rsidRPr="008E7EC7" w:rsidRDefault="00ED42A7" w:rsidP="00ED42A7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ttended</w:t>
            </w:r>
          </w:p>
        </w:tc>
        <w:tc>
          <w:tcPr>
            <w:tcW w:w="1530" w:type="dxa"/>
            <w:gridSpan w:val="12"/>
          </w:tcPr>
          <w:p w:rsidR="00ED42A7" w:rsidRPr="008E7EC7" w:rsidRDefault="00ED42A7" w:rsidP="00ED42A7">
            <w:pPr>
              <w:spacing w:before="60" w:after="6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urse Cleared</w:t>
            </w:r>
          </w:p>
        </w:tc>
        <w:tc>
          <w:tcPr>
            <w:tcW w:w="1707" w:type="dxa"/>
            <w:gridSpan w:val="7"/>
            <w:vMerge/>
          </w:tcPr>
          <w:p w:rsidR="00ED42A7" w:rsidRDefault="00ED42A7" w:rsidP="00B74ACF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D42A7" w:rsidRPr="008E7EC7" w:rsidTr="00A852FA">
        <w:trPr>
          <w:jc w:val="center"/>
        </w:trPr>
        <w:tc>
          <w:tcPr>
            <w:tcW w:w="725" w:type="dxa"/>
          </w:tcPr>
          <w:p w:rsidR="00ED42A7" w:rsidRPr="008E7EC7" w:rsidRDefault="00ED42A7" w:rsidP="00B74ACF">
            <w:pPr>
              <w:spacing w:before="120" w:after="12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E7EC7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gridSpan w:val="3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2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7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ED42A7" w:rsidRPr="008E7EC7" w:rsidTr="00F81F8C">
        <w:trPr>
          <w:jc w:val="center"/>
        </w:trPr>
        <w:tc>
          <w:tcPr>
            <w:tcW w:w="725" w:type="dxa"/>
          </w:tcPr>
          <w:p w:rsidR="00ED42A7" w:rsidRPr="008E7EC7" w:rsidRDefault="00ED42A7" w:rsidP="00B74ACF">
            <w:pPr>
              <w:tabs>
                <w:tab w:val="left" w:pos="358"/>
              </w:tabs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50" w:type="dxa"/>
            <w:gridSpan w:val="3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989" w:type="dxa"/>
            <w:gridSpan w:val="6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2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7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ED42A7" w:rsidRPr="008E7EC7" w:rsidTr="001846DD">
        <w:trPr>
          <w:jc w:val="center"/>
        </w:trPr>
        <w:tc>
          <w:tcPr>
            <w:tcW w:w="725" w:type="dxa"/>
          </w:tcPr>
          <w:p w:rsidR="00ED42A7" w:rsidRPr="008E7EC7" w:rsidRDefault="00ED42A7" w:rsidP="00B74ACF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  <w:gridSpan w:val="3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2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7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ED42A7" w:rsidRPr="008E7EC7" w:rsidTr="0021415A">
        <w:trPr>
          <w:jc w:val="center"/>
        </w:trPr>
        <w:tc>
          <w:tcPr>
            <w:tcW w:w="725" w:type="dxa"/>
          </w:tcPr>
          <w:p w:rsidR="00ED42A7" w:rsidRPr="008E7EC7" w:rsidRDefault="00ED42A7" w:rsidP="00B74ACF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7EC7">
              <w:rPr>
                <w:rFonts w:ascii="Arial Narrow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  <w:gridSpan w:val="3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6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2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7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ED42A7" w:rsidRPr="008E7EC7" w:rsidTr="00C92BB1">
        <w:trPr>
          <w:jc w:val="center"/>
        </w:trPr>
        <w:tc>
          <w:tcPr>
            <w:tcW w:w="725" w:type="dxa"/>
          </w:tcPr>
          <w:p w:rsidR="00ED42A7" w:rsidRPr="008E7EC7" w:rsidRDefault="00ED42A7" w:rsidP="00B74ACF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50" w:type="dxa"/>
            <w:gridSpan w:val="3"/>
          </w:tcPr>
          <w:p w:rsidR="00ED42A7" w:rsidRPr="005B41FC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989" w:type="dxa"/>
            <w:gridSpan w:val="6"/>
          </w:tcPr>
          <w:p w:rsidR="00ED42A7" w:rsidRPr="005B41FC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0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12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7"/>
          </w:tcPr>
          <w:p w:rsidR="00ED42A7" w:rsidRPr="008E7EC7" w:rsidRDefault="00ED42A7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7E3AE6" w:rsidRPr="008E7EC7" w:rsidTr="0031003B">
        <w:trPr>
          <w:jc w:val="center"/>
        </w:trPr>
        <w:tc>
          <w:tcPr>
            <w:tcW w:w="9008" w:type="dxa"/>
            <w:gridSpan w:val="42"/>
          </w:tcPr>
          <w:p w:rsidR="007E3AE6" w:rsidRPr="00F70E71" w:rsidRDefault="005B41FC" w:rsidP="00B74ACF">
            <w:pPr>
              <w:spacing w:before="120" w:after="120"/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VERAGE </w:t>
            </w:r>
            <w:r w:rsidR="007E3AE6" w:rsidRPr="00F70E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TAL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MARKS/CGPA</w:t>
            </w:r>
            <w:r w:rsidR="007E3AE6" w:rsidRPr="00F70E7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7"/>
          </w:tcPr>
          <w:p w:rsidR="007E3AE6" w:rsidRPr="008E7EC7" w:rsidRDefault="007E3AE6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B41FC" w:rsidRPr="008E7EC7" w:rsidTr="0031003B">
        <w:trPr>
          <w:trHeight w:val="432"/>
          <w:jc w:val="center"/>
        </w:trPr>
        <w:tc>
          <w:tcPr>
            <w:tcW w:w="9008" w:type="dxa"/>
            <w:gridSpan w:val="42"/>
          </w:tcPr>
          <w:p w:rsidR="005B41FC" w:rsidRPr="00F70E71" w:rsidRDefault="00B95C1B" w:rsidP="0031003B">
            <w:pPr>
              <w:spacing w:before="120" w:after="120"/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QUALIFIED (YES/NO)</w:t>
            </w:r>
            <w:r w:rsidR="005B41F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7"/>
          </w:tcPr>
          <w:p w:rsidR="005B41FC" w:rsidRPr="008E7EC7" w:rsidRDefault="005B41FC" w:rsidP="00B74ACF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416329" w:rsidRPr="00631B58" w:rsidTr="00ED42A7">
        <w:trPr>
          <w:trHeight w:val="529"/>
          <w:jc w:val="center"/>
        </w:trPr>
        <w:tc>
          <w:tcPr>
            <w:tcW w:w="3325" w:type="dxa"/>
            <w:gridSpan w:val="6"/>
          </w:tcPr>
          <w:p w:rsidR="00416329" w:rsidRPr="00416329" w:rsidRDefault="00416329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16329">
              <w:rPr>
                <w:rFonts w:ascii="Arial Narrow" w:hAnsi="Arial Narrow" w:cs="Times New Roman"/>
                <w:b/>
                <w:sz w:val="20"/>
              </w:rPr>
              <w:t>ANY OTHER RELEVANT INFORMATION:</w:t>
            </w:r>
          </w:p>
          <w:p w:rsidR="00416329" w:rsidRPr="00416329" w:rsidRDefault="00416329" w:rsidP="00416329">
            <w:pPr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7390" w:type="dxa"/>
            <w:gridSpan w:val="43"/>
          </w:tcPr>
          <w:p w:rsidR="00416329" w:rsidRPr="00631B58" w:rsidRDefault="00416329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416329" w:rsidRPr="00631B58" w:rsidTr="0031003B">
        <w:trPr>
          <w:trHeight w:val="67"/>
          <w:jc w:val="center"/>
        </w:trPr>
        <w:tc>
          <w:tcPr>
            <w:tcW w:w="3325" w:type="dxa"/>
            <w:gridSpan w:val="6"/>
          </w:tcPr>
          <w:p w:rsidR="00416329" w:rsidRDefault="00416329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416329">
              <w:rPr>
                <w:rFonts w:ascii="Arial Narrow" w:hAnsi="Arial Narrow" w:cs="Times New Roman"/>
                <w:b/>
                <w:sz w:val="20"/>
              </w:rPr>
              <w:t>LIST OF ENCLOSURES</w:t>
            </w:r>
            <w:r>
              <w:rPr>
                <w:rFonts w:ascii="Arial Narrow" w:hAnsi="Arial Narrow" w:cs="Times New Roman"/>
                <w:b/>
                <w:sz w:val="20"/>
              </w:rPr>
              <w:t>:</w:t>
            </w:r>
          </w:p>
          <w:p w:rsidR="001700EF" w:rsidRPr="00416329" w:rsidRDefault="001700EF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(Tick mark the documents attached in the check list)</w:t>
            </w:r>
          </w:p>
        </w:tc>
        <w:tc>
          <w:tcPr>
            <w:tcW w:w="7390" w:type="dxa"/>
            <w:gridSpan w:val="43"/>
          </w:tcPr>
          <w:p w:rsidR="00416329" w:rsidRDefault="00416329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  <w:p w:rsidR="00416329" w:rsidRPr="00631B58" w:rsidRDefault="00416329" w:rsidP="0091505E">
            <w:pPr>
              <w:spacing w:before="60" w:after="6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0B0313" w:rsidRPr="00631B58" w:rsidTr="0031003B">
        <w:trPr>
          <w:jc w:val="center"/>
        </w:trPr>
        <w:tc>
          <w:tcPr>
            <w:tcW w:w="10715" w:type="dxa"/>
            <w:gridSpan w:val="49"/>
            <w:shd w:val="clear" w:color="auto" w:fill="B6DDE8" w:themeFill="accent5" w:themeFillTint="66"/>
          </w:tcPr>
          <w:p w:rsidR="000B0313" w:rsidRPr="00EF6EF5" w:rsidRDefault="000B0313" w:rsidP="000B0313">
            <w:pPr>
              <w:tabs>
                <w:tab w:val="left" w:pos="6735"/>
              </w:tabs>
              <w:spacing w:before="120" w:after="120"/>
              <w:jc w:val="both"/>
              <w:rPr>
                <w:rFonts w:ascii="Arial Narrow" w:hAnsi="Arial Narrow" w:cs="Times New Roman"/>
                <w:b/>
              </w:rPr>
            </w:pPr>
            <w:r w:rsidRPr="00EF6EF5">
              <w:rPr>
                <w:rFonts w:ascii="Arial Narrow" w:hAnsi="Arial Narrow" w:cs="Times New Roman"/>
                <w:b/>
              </w:rPr>
              <w:t>DECLARATION</w:t>
            </w:r>
            <w:r w:rsidR="00113044" w:rsidRPr="00EF6EF5">
              <w:rPr>
                <w:rFonts w:ascii="Arial Narrow" w:hAnsi="Arial Narrow" w:cs="Times New Roman"/>
                <w:b/>
              </w:rPr>
              <w:t>:</w:t>
            </w:r>
            <w:r w:rsidR="00FC4DFE" w:rsidRPr="00EF6EF5">
              <w:rPr>
                <w:rFonts w:ascii="Arial Narrow" w:hAnsi="Arial Narrow" w:cs="Times New Roman"/>
                <w:b/>
              </w:rPr>
              <w:t xml:space="preserve">      </w:t>
            </w:r>
            <w:r w:rsidR="00113044" w:rsidRPr="00EF6EF5">
              <w:rPr>
                <w:rFonts w:ascii="Arial Narrow" w:hAnsi="Arial Narrow" w:cs="Times New Roman"/>
                <w:b/>
              </w:rPr>
              <w:t xml:space="preserve"> </w:t>
            </w:r>
            <w:r w:rsidR="00FC4DFE" w:rsidRPr="00EF6EF5">
              <w:rPr>
                <w:rFonts w:ascii="Arial Narrow" w:hAnsi="Arial Narrow" w:cs="Times New Roman"/>
                <w:b/>
                <w:i/>
              </w:rPr>
              <w:t>I HEREBY DECLARE &amp; CONFIRM</w:t>
            </w:r>
            <w:r w:rsidR="00113044" w:rsidRPr="00EF6EF5">
              <w:rPr>
                <w:rFonts w:ascii="Arial Narrow" w:hAnsi="Arial Narrow" w:cs="Times New Roman"/>
                <w:b/>
              </w:rPr>
              <w:t>:</w:t>
            </w:r>
          </w:p>
        </w:tc>
      </w:tr>
      <w:tr w:rsidR="000B0313" w:rsidRPr="00631B58" w:rsidTr="0031003B">
        <w:trPr>
          <w:jc w:val="center"/>
        </w:trPr>
        <w:tc>
          <w:tcPr>
            <w:tcW w:w="10715" w:type="dxa"/>
            <w:gridSpan w:val="49"/>
          </w:tcPr>
          <w:p w:rsidR="00D35204" w:rsidRPr="00EF6EF5" w:rsidRDefault="00080B55" w:rsidP="000526A0">
            <w:pPr>
              <w:pStyle w:val="ListParagraph"/>
              <w:numPr>
                <w:ilvl w:val="0"/>
                <w:numId w:val="2"/>
              </w:numPr>
              <w:spacing w:before="60" w:after="60"/>
              <w:ind w:left="347" w:hanging="347"/>
              <w:jc w:val="both"/>
              <w:rPr>
                <w:rFonts w:ascii="Arial Narrow" w:eastAsia="Times New Roman" w:hAnsi="Arial Narrow" w:cs="Times New Roman"/>
              </w:rPr>
            </w:pPr>
            <w:r w:rsidRPr="00EF6EF5">
              <w:rPr>
                <w:rFonts w:ascii="Arial Narrow" w:eastAsia="Times New Roman" w:hAnsi="Arial Narrow" w:cs="Times New Roman"/>
              </w:rPr>
              <w:t xml:space="preserve">That, </w:t>
            </w:r>
            <w:r w:rsidR="007A6644" w:rsidRPr="00EF6EF5">
              <w:rPr>
                <w:rFonts w:ascii="Arial Narrow" w:eastAsia="Times New Roman" w:hAnsi="Arial Narrow" w:cs="Times New Roman"/>
              </w:rPr>
              <w:t xml:space="preserve">I have </w:t>
            </w:r>
            <w:r w:rsidR="007A6644" w:rsidRPr="00EF6EF5">
              <w:rPr>
                <w:rFonts w:ascii="Arial Narrow" w:eastAsia="Times New Roman" w:hAnsi="Arial Narrow" w:cs="Times New Roman"/>
                <w:b/>
                <w:i/>
                <w:u w:val="single"/>
              </w:rPr>
              <w:t>UNDERSTOOD</w:t>
            </w:r>
            <w:r w:rsidR="00D35204" w:rsidRPr="00EF6EF5">
              <w:rPr>
                <w:rFonts w:ascii="Arial Narrow" w:eastAsia="Times New Roman" w:hAnsi="Arial Narrow" w:cs="Times New Roman"/>
              </w:rPr>
              <w:t xml:space="preserve"> </w:t>
            </w:r>
            <w:r w:rsidR="00252951" w:rsidRPr="00EF6EF5">
              <w:rPr>
                <w:rFonts w:ascii="Arial Narrow" w:eastAsia="Times New Roman" w:hAnsi="Arial Narrow" w:cs="Times New Roman"/>
              </w:rPr>
              <w:t xml:space="preserve">all PhD </w:t>
            </w:r>
            <w:r w:rsidR="00113044" w:rsidRPr="00EF6EF5">
              <w:rPr>
                <w:rFonts w:ascii="Arial Narrow" w:eastAsia="Times New Roman" w:hAnsi="Arial Narrow" w:cs="Times New Roman"/>
              </w:rPr>
              <w:t>Ordinances &amp; R</w:t>
            </w:r>
            <w:r w:rsidR="00252951" w:rsidRPr="00EF6EF5">
              <w:rPr>
                <w:rFonts w:ascii="Arial Narrow" w:eastAsia="Times New Roman" w:hAnsi="Arial Narrow" w:cs="Times New Roman"/>
              </w:rPr>
              <w:t>egu</w:t>
            </w:r>
            <w:r w:rsidR="00B95C1B">
              <w:rPr>
                <w:rFonts w:ascii="Arial Narrow" w:eastAsia="Times New Roman" w:hAnsi="Arial Narrow" w:cs="Times New Roman"/>
              </w:rPr>
              <w:t>lations of MRSP</w:t>
            </w:r>
            <w:r w:rsidR="007A6644" w:rsidRPr="00EF6EF5">
              <w:rPr>
                <w:rFonts w:ascii="Arial Narrow" w:eastAsia="Times New Roman" w:hAnsi="Arial Narrow" w:cs="Times New Roman"/>
              </w:rPr>
              <w:t>TU</w:t>
            </w:r>
            <w:r w:rsidR="00252951" w:rsidRPr="00EF6EF5">
              <w:rPr>
                <w:rFonts w:ascii="Arial Narrow" w:eastAsia="Times New Roman" w:hAnsi="Arial Narrow" w:cs="Times New Roman"/>
              </w:rPr>
              <w:t xml:space="preserve"> and </w:t>
            </w:r>
            <w:r w:rsidR="003D3116" w:rsidRPr="00EF6EF5">
              <w:rPr>
                <w:rFonts w:ascii="Arial Narrow" w:eastAsia="Times New Roman" w:hAnsi="Arial Narrow" w:cs="Times New Roman"/>
              </w:rPr>
              <w:t>accept them</w:t>
            </w:r>
            <w:r w:rsidR="00D35204" w:rsidRPr="00EF6EF5">
              <w:rPr>
                <w:rFonts w:ascii="Arial Narrow" w:eastAsia="Times New Roman" w:hAnsi="Arial Narrow" w:cs="Times New Roman"/>
              </w:rPr>
              <w:t>.</w:t>
            </w:r>
            <w:r w:rsidR="007A6644" w:rsidRPr="00EF6EF5">
              <w:rPr>
                <w:rFonts w:ascii="Arial Narrow" w:eastAsia="Times New Roman" w:hAnsi="Arial Narrow" w:cs="Times New Roman"/>
              </w:rPr>
              <w:t xml:space="preserve"> </w:t>
            </w:r>
          </w:p>
          <w:p w:rsidR="00ED42A7" w:rsidRDefault="00080B55" w:rsidP="003D3116">
            <w:pPr>
              <w:pStyle w:val="ListParagraph"/>
              <w:numPr>
                <w:ilvl w:val="0"/>
                <w:numId w:val="2"/>
              </w:numPr>
              <w:spacing w:before="60" w:after="60"/>
              <w:ind w:left="347" w:hanging="347"/>
              <w:jc w:val="both"/>
              <w:rPr>
                <w:rFonts w:ascii="Arial Narrow" w:eastAsia="Times New Roman" w:hAnsi="Arial Narrow" w:cs="Times New Roman"/>
              </w:rPr>
            </w:pPr>
            <w:r w:rsidRPr="00EF6EF5">
              <w:rPr>
                <w:rFonts w:ascii="Arial Narrow" w:eastAsia="Times New Roman" w:hAnsi="Arial Narrow" w:cs="Times New Roman"/>
              </w:rPr>
              <w:t>That, t</w:t>
            </w:r>
            <w:r w:rsidR="000526A0" w:rsidRPr="00EF6EF5">
              <w:rPr>
                <w:rFonts w:ascii="Arial Narrow" w:eastAsia="Times New Roman" w:hAnsi="Arial Narrow" w:cs="Times New Roman"/>
              </w:rPr>
              <w:t>he information given i</w:t>
            </w:r>
            <w:r w:rsidR="00D35204" w:rsidRPr="00EF6EF5">
              <w:rPr>
                <w:rFonts w:ascii="Arial Narrow" w:eastAsia="Times New Roman" w:hAnsi="Arial Narrow" w:cs="Times New Roman"/>
              </w:rPr>
              <w:t>n this form is true, complete and accurate</w:t>
            </w:r>
            <w:r w:rsidR="000526A0" w:rsidRPr="00EF6EF5">
              <w:rPr>
                <w:rFonts w:ascii="Arial Narrow" w:eastAsia="Times New Roman" w:hAnsi="Arial Narrow" w:cs="Times New Roman"/>
              </w:rPr>
              <w:t>. Further</w:t>
            </w:r>
            <w:r w:rsidR="00057AA3" w:rsidRPr="00EF6EF5">
              <w:rPr>
                <w:rFonts w:ascii="Arial Narrow" w:eastAsia="Times New Roman" w:hAnsi="Arial Narrow" w:cs="Times New Roman"/>
              </w:rPr>
              <w:t>,</w:t>
            </w:r>
            <w:r w:rsidR="000526A0" w:rsidRPr="00EF6EF5">
              <w:rPr>
                <w:rFonts w:ascii="Arial Narrow" w:eastAsia="Times New Roman" w:hAnsi="Arial Narrow" w:cs="Times New Roman"/>
              </w:rPr>
              <w:t xml:space="preserve"> no information</w:t>
            </w:r>
            <w:r w:rsidR="00D35204" w:rsidRPr="00EF6EF5">
              <w:rPr>
                <w:rFonts w:ascii="Arial Narrow" w:eastAsia="Times New Roman" w:hAnsi="Arial Narrow" w:cs="Times New Roman"/>
              </w:rPr>
              <w:t xml:space="preserve"> or other material information has been omitted. </w:t>
            </w:r>
            <w:r w:rsidR="00894628" w:rsidRPr="00EF6EF5">
              <w:rPr>
                <w:rFonts w:ascii="Arial Narrow" w:eastAsia="Times New Roman" w:hAnsi="Arial Narrow" w:cs="Times New Roman"/>
              </w:rPr>
              <w:t>In case of</w:t>
            </w:r>
            <w:r w:rsidR="00033C9A" w:rsidRPr="00EF6EF5">
              <w:rPr>
                <w:rFonts w:ascii="Arial Narrow" w:eastAsia="Times New Roman" w:hAnsi="Arial Narrow" w:cs="Times New Roman"/>
              </w:rPr>
              <w:t xml:space="preserve"> any </w:t>
            </w:r>
            <w:r w:rsidR="003D3116" w:rsidRPr="00EF6EF5">
              <w:rPr>
                <w:rFonts w:ascii="Arial Narrow" w:eastAsia="Times New Roman" w:hAnsi="Arial Narrow" w:cs="Times New Roman"/>
              </w:rPr>
              <w:t>departure from truth</w:t>
            </w:r>
            <w:r w:rsidR="00033C9A" w:rsidRPr="00EF6EF5">
              <w:rPr>
                <w:rFonts w:ascii="Arial Narrow" w:eastAsia="Times New Roman" w:hAnsi="Arial Narrow" w:cs="Times New Roman"/>
              </w:rPr>
              <w:t>, I lose my right of candidature.</w:t>
            </w:r>
          </w:p>
          <w:p w:rsidR="000B0313" w:rsidRPr="00EF6EF5" w:rsidRDefault="00BC58A5" w:rsidP="003D3116">
            <w:pPr>
              <w:pStyle w:val="ListParagraph"/>
              <w:numPr>
                <w:ilvl w:val="0"/>
                <w:numId w:val="2"/>
              </w:numPr>
              <w:spacing w:before="60" w:after="60"/>
              <w:ind w:left="347" w:hanging="347"/>
              <w:jc w:val="both"/>
              <w:rPr>
                <w:rFonts w:ascii="Arial Narrow" w:eastAsia="Times New Roman" w:hAnsi="Arial Narrow" w:cs="Times New Roman"/>
              </w:rPr>
            </w:pPr>
            <w:r w:rsidRPr="00EF6EF5">
              <w:rPr>
                <w:rFonts w:ascii="Arial Narrow" w:eastAsia="Times New Roman" w:hAnsi="Arial Narrow" w:cs="Times New Roman"/>
              </w:rPr>
              <w:t xml:space="preserve">I shall obey </w:t>
            </w:r>
            <w:r w:rsidR="00057AA3" w:rsidRPr="00EF6EF5">
              <w:rPr>
                <w:rFonts w:ascii="Arial Narrow" w:eastAsia="Times New Roman" w:hAnsi="Arial Narrow" w:cs="Times New Roman"/>
              </w:rPr>
              <w:t xml:space="preserve">University </w:t>
            </w:r>
            <w:r w:rsidRPr="00EF6EF5">
              <w:rPr>
                <w:rFonts w:ascii="Arial Narrow" w:eastAsia="Times New Roman" w:hAnsi="Arial Narrow" w:cs="Times New Roman"/>
              </w:rPr>
              <w:t>‘Honor Code’ in letter &amp; spirit.</w:t>
            </w:r>
          </w:p>
          <w:p w:rsidR="00735F07" w:rsidRPr="008150E5" w:rsidRDefault="009A60FF" w:rsidP="00416329">
            <w:pPr>
              <w:pStyle w:val="ListParagraph"/>
              <w:numPr>
                <w:ilvl w:val="0"/>
                <w:numId w:val="2"/>
              </w:numPr>
              <w:spacing w:before="60" w:after="60"/>
              <w:ind w:left="347" w:hanging="347"/>
              <w:rPr>
                <w:rFonts w:ascii="Arial Narrow" w:eastAsia="Times New Roman" w:hAnsi="Arial Narrow" w:cs="Times New Roman"/>
              </w:rPr>
            </w:pPr>
            <w:r w:rsidRPr="00EF6EF5">
              <w:rPr>
                <w:rFonts w:ascii="Arial Narrow" w:eastAsia="Times New Roman" w:hAnsi="Arial Narrow" w:cs="Times New Roman"/>
              </w:rPr>
              <w:t xml:space="preserve">Certified that the PhD course work as mentioned above has been completed by me in REGULAR manner as per University PhD regulations. </w:t>
            </w:r>
          </w:p>
        </w:tc>
      </w:tr>
      <w:tr w:rsidR="00416329" w:rsidRPr="00631B58" w:rsidTr="0031003B">
        <w:trPr>
          <w:jc w:val="center"/>
        </w:trPr>
        <w:tc>
          <w:tcPr>
            <w:tcW w:w="4045" w:type="dxa"/>
            <w:gridSpan w:val="11"/>
            <w:shd w:val="clear" w:color="auto" w:fill="FFFFFF" w:themeFill="background1"/>
          </w:tcPr>
          <w:p w:rsidR="00416329" w:rsidRPr="00631B58" w:rsidRDefault="00416329" w:rsidP="00735F07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631B58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Signature:</w:t>
            </w:r>
          </w:p>
        </w:tc>
        <w:tc>
          <w:tcPr>
            <w:tcW w:w="3775" w:type="dxa"/>
            <w:gridSpan w:val="24"/>
            <w:shd w:val="clear" w:color="auto" w:fill="FFFFFF" w:themeFill="background1"/>
          </w:tcPr>
          <w:p w:rsidR="00416329" w:rsidRPr="00631B58" w:rsidRDefault="00416329" w:rsidP="00735F07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631B58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Date:</w:t>
            </w:r>
          </w:p>
        </w:tc>
        <w:tc>
          <w:tcPr>
            <w:tcW w:w="2895" w:type="dxa"/>
            <w:gridSpan w:val="14"/>
            <w:shd w:val="clear" w:color="auto" w:fill="FFFFFF" w:themeFill="background1"/>
          </w:tcPr>
          <w:p w:rsidR="00416329" w:rsidRPr="00631B58" w:rsidRDefault="00416329" w:rsidP="00735F07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Place:</w:t>
            </w:r>
          </w:p>
        </w:tc>
      </w:tr>
    </w:tbl>
    <w:p w:rsidR="008C5A1D" w:rsidRDefault="008C5A1D" w:rsidP="00EF6EF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C1B" w:rsidRDefault="00B95C1B" w:rsidP="00EF6EF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C1D" w:rsidRPr="00A91CD6" w:rsidRDefault="00877C1D" w:rsidP="00877C1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CD6">
        <w:rPr>
          <w:rFonts w:ascii="Times New Roman" w:eastAsia="Times New Roman" w:hAnsi="Times New Roman" w:cs="Times New Roman"/>
          <w:b/>
          <w:sz w:val="24"/>
          <w:szCs w:val="24"/>
        </w:rPr>
        <w:t>CHECK LIST</w:t>
      </w:r>
    </w:p>
    <w:p w:rsidR="00877C1D" w:rsidRPr="009D7D73" w:rsidRDefault="00877C1D" w:rsidP="00877C1D">
      <w:pPr>
        <w:spacing w:line="215" w:lineRule="auto"/>
        <w:rPr>
          <w:rFonts w:ascii="Arial Narrow" w:eastAsia="Times New Roman" w:hAnsi="Arial Narrow" w:cs="Times New Roman"/>
        </w:rPr>
      </w:pPr>
      <w:r w:rsidRPr="009D7D73">
        <w:rPr>
          <w:rFonts w:ascii="Arial Narrow" w:eastAsia="Times New Roman" w:hAnsi="Arial Narrow" w:cs="Times New Roman"/>
        </w:rPr>
        <w:t xml:space="preserve">The self attested photocopies of the following documents (whichever applicable) are required to be enclosed with </w:t>
      </w:r>
      <w:r w:rsidR="00613CE2">
        <w:rPr>
          <w:rFonts w:ascii="Arial Narrow" w:eastAsia="Times New Roman" w:hAnsi="Arial Narrow" w:cs="Times New Roman"/>
        </w:rPr>
        <w:t xml:space="preserve">PhD Registration </w:t>
      </w:r>
      <w:r w:rsidR="008D3EBE">
        <w:rPr>
          <w:rFonts w:ascii="Arial Narrow" w:eastAsia="Times New Roman" w:hAnsi="Arial Narrow" w:cs="Times New Roman"/>
        </w:rPr>
        <w:t>form (if not done earlier)</w:t>
      </w:r>
    </w:p>
    <w:tbl>
      <w:tblPr>
        <w:tblStyle w:val="TableGrid"/>
        <w:tblW w:w="0" w:type="auto"/>
        <w:tblInd w:w="288" w:type="dxa"/>
        <w:tblLook w:val="04A0"/>
      </w:tblPr>
      <w:tblGrid>
        <w:gridCol w:w="1190"/>
        <w:gridCol w:w="2778"/>
        <w:gridCol w:w="2692"/>
        <w:gridCol w:w="1116"/>
        <w:gridCol w:w="1044"/>
        <w:gridCol w:w="1268"/>
      </w:tblGrid>
      <w:tr w:rsidR="002D2DF6" w:rsidRPr="00EE3631" w:rsidTr="00EE3631">
        <w:tc>
          <w:tcPr>
            <w:tcW w:w="1190" w:type="dxa"/>
          </w:tcPr>
          <w:p w:rsidR="002D2DF6" w:rsidRPr="00EE3631" w:rsidRDefault="002D2DF6" w:rsidP="0087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 xml:space="preserve">Attached </w:t>
            </w:r>
          </w:p>
          <w:p w:rsidR="002D2DF6" w:rsidRPr="00EE3631" w:rsidRDefault="002D2DF6" w:rsidP="0087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 xml:space="preserve">(Tick mark)                     </w:t>
            </w:r>
          </w:p>
        </w:tc>
        <w:tc>
          <w:tcPr>
            <w:tcW w:w="5470" w:type="dxa"/>
            <w:gridSpan w:val="2"/>
          </w:tcPr>
          <w:p w:rsidR="00EE3631" w:rsidRPr="00EE3631" w:rsidRDefault="002D2DF6" w:rsidP="0087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 xml:space="preserve">Compulsory Certificates to be submitted </w:t>
            </w:r>
          </w:p>
          <w:p w:rsidR="002D2DF6" w:rsidRPr="00EE3631" w:rsidRDefault="002D2DF6" w:rsidP="00877C1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>(Tick mark)</w:t>
            </w:r>
          </w:p>
        </w:tc>
        <w:tc>
          <w:tcPr>
            <w:tcW w:w="2160" w:type="dxa"/>
            <w:gridSpan w:val="2"/>
          </w:tcPr>
          <w:p w:rsidR="002D2DF6" w:rsidRPr="00EE3631" w:rsidRDefault="00EE3631" w:rsidP="00EE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>If a</w:t>
            </w:r>
            <w:r w:rsidR="002D2DF6" w:rsidRPr="00EE3631">
              <w:rPr>
                <w:rFonts w:ascii="Times New Roman" w:hAnsi="Times New Roman" w:cs="Times New Roman"/>
                <w:sz w:val="20"/>
                <w:szCs w:val="20"/>
              </w:rPr>
              <w:t>lready submitted at the time of enrolment</w:t>
            </w: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DF6" w:rsidRPr="00EE3631">
              <w:rPr>
                <w:rFonts w:ascii="Times New Roman" w:hAnsi="Times New Roman" w:cs="Times New Roman"/>
                <w:sz w:val="20"/>
                <w:szCs w:val="20"/>
              </w:rPr>
              <w:t>(Tick mark)</w:t>
            </w:r>
          </w:p>
        </w:tc>
        <w:tc>
          <w:tcPr>
            <w:tcW w:w="1268" w:type="dxa"/>
          </w:tcPr>
          <w:p w:rsidR="002D2DF6" w:rsidRPr="00EE3631" w:rsidRDefault="002D2DF6" w:rsidP="00EE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>Checked</w:t>
            </w:r>
            <w:r w:rsidR="00EE3631" w:rsidRPr="00EE3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631">
              <w:rPr>
                <w:rFonts w:ascii="Times New Roman" w:hAnsi="Times New Roman" w:cs="Times New Roman"/>
                <w:sz w:val="20"/>
                <w:szCs w:val="20"/>
              </w:rPr>
              <w:t xml:space="preserve"> by</w:t>
            </w:r>
          </w:p>
        </w:tc>
      </w:tr>
      <w:tr w:rsidR="002D2DF6" w:rsidTr="00EE3631">
        <w:trPr>
          <w:trHeight w:val="296"/>
        </w:trPr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D2DF6" w:rsidRDefault="002D2DF6" w:rsidP="00906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DF6">
              <w:rPr>
                <w:rFonts w:ascii="Arial Narrow" w:hAnsi="Arial Narrow" w:cs="Times New Roman"/>
                <w:b/>
              </w:rPr>
              <w:t xml:space="preserve">Qualifying Master’s Degree Certificate (QDC)   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EE3631" w:rsidRDefault="002D2DF6" w:rsidP="00877C1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9065F8">
            <w:pPr>
              <w:tabs>
                <w:tab w:val="left" w:pos="720"/>
                <w:tab w:val="left" w:pos="3510"/>
              </w:tabs>
              <w:rPr>
                <w:rFonts w:ascii="Times New Roman" w:eastAsia="Times New Roman" w:hAnsi="Times New Roman" w:cs="Times New Roman"/>
              </w:rPr>
            </w:pPr>
            <w:r w:rsidRPr="00253018">
              <w:rPr>
                <w:rFonts w:ascii="Arial Narrow" w:hAnsi="Arial Narrow" w:cs="Times New Roman"/>
              </w:rPr>
              <w:t>Detail Mark-sheet (All Semesters) of UG &amp; PG level qualifications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tabs>
                <w:tab w:val="left" w:pos="720"/>
                <w:tab w:val="left" w:pos="351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tabs>
                <w:tab w:val="left" w:pos="720"/>
                <w:tab w:val="left" w:pos="3510"/>
              </w:tabs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</w:rPr>
            </w:pPr>
            <w:r w:rsidRPr="00253018">
              <w:rPr>
                <w:rFonts w:ascii="Arial Narrow" w:hAnsi="Arial Narrow" w:cs="Times New Roman"/>
              </w:rPr>
              <w:t>Matriculation certificate with Date of Birth/10th class leaving certificate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</w:rPr>
            </w:pPr>
            <w:r w:rsidRPr="00253018">
              <w:rPr>
                <w:rFonts w:ascii="Arial Narrow" w:hAnsi="Arial Narrow" w:cs="Times New Roman"/>
              </w:rPr>
              <w:t>Additional Qualifying Exam certificate   or (GATE/GPAT/NET/ CSIR/UGC or any other) - (in Original)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</w:rPr>
            </w:pPr>
            <w:r w:rsidRPr="00253018">
              <w:rPr>
                <w:rFonts w:ascii="Arial Narrow" w:hAnsi="Arial Narrow" w:cs="Times New Roman"/>
              </w:rPr>
              <w:t>PET result cad of  MRSPTU (if applicable)</w:t>
            </w:r>
          </w:p>
        </w:tc>
        <w:tc>
          <w:tcPr>
            <w:tcW w:w="2160" w:type="dxa"/>
            <w:gridSpan w:val="2"/>
          </w:tcPr>
          <w:p w:rsidR="002D2DF6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  <w:p w:rsidR="0031003B" w:rsidRPr="009D7D73" w:rsidRDefault="0031003B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Tr="00EE3631">
        <w:trPr>
          <w:trHeight w:val="252"/>
        </w:trPr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</w:rPr>
            </w:pPr>
            <w:r w:rsidRPr="00253018">
              <w:rPr>
                <w:rFonts w:ascii="Arial Narrow" w:hAnsi="Arial Narrow" w:cs="Times New Roman"/>
              </w:rPr>
              <w:t>Migration /Transfer Certificate (in Original)</w:t>
            </w:r>
          </w:p>
        </w:tc>
        <w:tc>
          <w:tcPr>
            <w:tcW w:w="2160" w:type="dxa"/>
            <w:gridSpan w:val="2"/>
          </w:tcPr>
          <w:p w:rsidR="002D2DF6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Tr="00EE3631">
        <w:trPr>
          <w:trHeight w:val="324"/>
        </w:trPr>
        <w:tc>
          <w:tcPr>
            <w:tcW w:w="1190" w:type="dxa"/>
          </w:tcPr>
          <w:p w:rsidR="002D2DF6" w:rsidRPr="0020547D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31003B">
            <w:pPr>
              <w:spacing w:line="215" w:lineRule="auto"/>
              <w:rPr>
                <w:rFonts w:ascii="Arial Narrow" w:eastAsia="Times New Roman" w:hAnsi="Arial Narrow" w:cs="Times New Roman"/>
                <w:b/>
              </w:rPr>
            </w:pPr>
            <w:r w:rsidRPr="00253018">
              <w:rPr>
                <w:rFonts w:ascii="Arial Narrow" w:eastAsia="Times New Roman" w:hAnsi="Arial Narrow" w:cs="Times New Roman"/>
              </w:rPr>
              <w:t xml:space="preserve"> PhD Course work completion certificate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spacing w:line="215" w:lineRule="auto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Pr="0020547D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253018">
              <w:rPr>
                <w:rFonts w:ascii="Arial Narrow" w:eastAsia="Times New Roman" w:hAnsi="Arial Narrow" w:cs="Times New Roman"/>
              </w:rPr>
              <w:t xml:space="preserve"> Attested copies of all Fee slips  (enrolment fee + course work fee + examination fee+ semester fee+( late fee, if any)</w:t>
            </w:r>
          </w:p>
        </w:tc>
        <w:tc>
          <w:tcPr>
            <w:tcW w:w="2160" w:type="dxa"/>
            <w:gridSpan w:val="2"/>
          </w:tcPr>
          <w:p w:rsidR="002D2DF6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  <w:p w:rsidR="00253018" w:rsidRPr="009D7D73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Pr="0020547D" w:rsidRDefault="002D2DF6" w:rsidP="00877C1D">
            <w:pPr>
              <w:spacing w:line="215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253018" w:rsidRDefault="002D2DF6" w:rsidP="00253018">
            <w:pPr>
              <w:spacing w:line="215" w:lineRule="auto"/>
              <w:rPr>
                <w:rFonts w:ascii="Arial Narrow" w:eastAsia="Times New Roman" w:hAnsi="Arial Narrow" w:cs="Times New Roman"/>
              </w:rPr>
            </w:pPr>
            <w:r w:rsidRPr="00253018">
              <w:rPr>
                <w:rFonts w:ascii="Arial Narrow" w:eastAsia="Times New Roman" w:hAnsi="Arial Narrow" w:cs="Times New Roman"/>
              </w:rPr>
              <w:t>Soft Copy (CD) &amp; Hard Copy of approved Research proposal carrying Title of thesis  forwarded by supervisor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6660" w:type="dxa"/>
            <w:gridSpan w:val="3"/>
          </w:tcPr>
          <w:p w:rsidR="002D2DF6" w:rsidRPr="0020547D" w:rsidRDefault="002D2DF6" w:rsidP="00877C1D">
            <w:pPr>
              <w:jc w:val="center"/>
              <w:rPr>
                <w:rFonts w:ascii="Arial Narrow" w:hAnsi="Arial Narrow" w:cs="Times New Roman"/>
              </w:rPr>
            </w:pPr>
            <w:r w:rsidRPr="0020547D">
              <w:rPr>
                <w:rFonts w:ascii="Arial Narrow" w:hAnsi="Arial Narrow" w:cs="Times New Roman"/>
                <w:b/>
                <w:sz w:val="24"/>
                <w:szCs w:val="24"/>
              </w:rPr>
              <w:t>Certificates to be attached /submitted, if applicable (Tick Mark)</w:t>
            </w:r>
          </w:p>
        </w:tc>
        <w:tc>
          <w:tcPr>
            <w:tcW w:w="2160" w:type="dxa"/>
            <w:gridSpan w:val="2"/>
          </w:tcPr>
          <w:p w:rsidR="002D2DF6" w:rsidRPr="00A91CD6" w:rsidRDefault="002D2DF6" w:rsidP="0087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2D2DF6" w:rsidRPr="00A91CD6" w:rsidRDefault="002D2DF6" w:rsidP="0087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9D7D73">
              <w:rPr>
                <w:rFonts w:ascii="Arial Narrow" w:hAnsi="Arial Narrow" w:cs="Times New Roman"/>
              </w:rPr>
              <w:t>Caste Certificate (OBC–NC (Non Creamy) /SC/ST)</w:t>
            </w:r>
          </w:p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9D7D73">
              <w:rPr>
                <w:rFonts w:ascii="Arial Narrow" w:hAnsi="Arial Narrow" w:cs="Times New Roman"/>
              </w:rPr>
              <w:t>Physically Handicapped Certificate (for PH category students)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9D7D73">
              <w:rPr>
                <w:rFonts w:ascii="Arial Narrow" w:hAnsi="Arial Narrow" w:cs="Times New Roman"/>
              </w:rPr>
              <w:t xml:space="preserve">No Objection certificate </w:t>
            </w:r>
            <w:r w:rsidRPr="009D7D73">
              <w:rPr>
                <w:rFonts w:ascii="Arial Narrow" w:hAnsi="Arial Narrow" w:cs="Times New Roman"/>
                <w:b/>
              </w:rPr>
              <w:t>(NOC)</w:t>
            </w:r>
            <w:r w:rsidRPr="009D7D73">
              <w:rPr>
                <w:rFonts w:ascii="Arial Narrow" w:hAnsi="Arial Narrow" w:cs="Times New Roman"/>
              </w:rPr>
              <w:t xml:space="preserve"> from employer (for in-service candidates)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9D7D73">
              <w:rPr>
                <w:rFonts w:ascii="Arial Narrow" w:hAnsi="Arial Narrow" w:cs="Times New Roman"/>
              </w:rPr>
              <w:t>Relievi</w:t>
            </w:r>
            <w:r>
              <w:rPr>
                <w:rFonts w:ascii="Arial Narrow" w:hAnsi="Arial Narrow" w:cs="Times New Roman"/>
              </w:rPr>
              <w:t>ng Certificate (for all candidates</w:t>
            </w:r>
            <w:r w:rsidRPr="009D7D73">
              <w:rPr>
                <w:rFonts w:ascii="Arial Narrow" w:hAnsi="Arial Narrow" w:cs="Times New Roman"/>
              </w:rPr>
              <w:t>, irrespective of category, w</w:t>
            </w:r>
            <w:r>
              <w:rPr>
                <w:rFonts w:ascii="Arial Narrow" w:hAnsi="Arial Narrow" w:cs="Times New Roman"/>
              </w:rPr>
              <w:t>ho are/were working at the time of admission</w:t>
            </w:r>
            <w:r w:rsidRPr="009D7D73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9D7D73">
              <w:rPr>
                <w:rFonts w:ascii="Arial Narrow" w:hAnsi="Arial Narrow" w:cs="Times New Roman"/>
              </w:rPr>
              <w:t>Fellowship/Scholarship Certificate (for Sponsored/Fellowship/</w:t>
            </w:r>
            <w:r w:rsidR="00253018">
              <w:rPr>
                <w:rFonts w:ascii="Arial Narrow" w:hAnsi="Arial Narrow" w:cs="Times New Roman"/>
              </w:rPr>
              <w:t xml:space="preserve"> </w:t>
            </w:r>
            <w:r w:rsidRPr="009D7D73">
              <w:rPr>
                <w:rFonts w:ascii="Arial Narrow" w:hAnsi="Arial Narrow" w:cs="Times New Roman"/>
              </w:rPr>
              <w:t>Scholarship category students)</w:t>
            </w: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Default="002D2DF6" w:rsidP="00877C1D">
            <w:pPr>
              <w:jc w:val="both"/>
              <w:rPr>
                <w:rFonts w:ascii="Arial Narrow" w:eastAsia="Charter" w:hAnsi="Arial Narrow" w:cs="Times New Roman"/>
              </w:rPr>
            </w:pPr>
            <w:r w:rsidRPr="009D7D73">
              <w:rPr>
                <w:rFonts w:ascii="Arial Narrow" w:eastAsia="Charter" w:hAnsi="Arial Narrow" w:cs="Times New Roman"/>
              </w:rPr>
              <w:t>Original copy of the letter from sponsoring authority</w:t>
            </w:r>
          </w:p>
          <w:p w:rsidR="00253018" w:rsidRPr="009D7D73" w:rsidRDefault="00253018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eastAsia="Charter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eastAsia="Charter" w:hAnsi="Arial Narrow" w:cs="Times New Roman"/>
              </w:rPr>
            </w:pPr>
          </w:p>
        </w:tc>
      </w:tr>
      <w:tr w:rsidR="002D2DF6" w:rsidTr="00EE3631">
        <w:tc>
          <w:tcPr>
            <w:tcW w:w="1190" w:type="dxa"/>
          </w:tcPr>
          <w:p w:rsidR="002D2DF6" w:rsidRDefault="002D2DF6" w:rsidP="00877C1D">
            <w:pPr>
              <w:spacing w:line="2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:rsidR="002D2DF6" w:rsidRDefault="002D2DF6" w:rsidP="00877C1D">
            <w:pPr>
              <w:jc w:val="both"/>
              <w:rPr>
                <w:rFonts w:ascii="Arial Narrow" w:hAnsi="Arial Narrow" w:cs="Times New Roman"/>
              </w:rPr>
            </w:pPr>
            <w:r w:rsidRPr="009D7D73">
              <w:rPr>
                <w:rFonts w:ascii="Arial Narrow" w:hAnsi="Arial Narrow" w:cs="Times New Roman"/>
              </w:rPr>
              <w:t xml:space="preserve">Any other </w:t>
            </w:r>
            <w:r>
              <w:rPr>
                <w:rFonts w:ascii="Arial Narrow" w:hAnsi="Arial Narrow" w:cs="Times New Roman"/>
              </w:rPr>
              <w:t>remark/</w:t>
            </w:r>
            <w:r w:rsidRPr="009D7D73">
              <w:rPr>
                <w:rFonts w:ascii="Arial Narrow" w:hAnsi="Arial Narrow" w:cs="Times New Roman"/>
              </w:rPr>
              <w:t>relevant certificate (s)</w:t>
            </w:r>
            <w:r>
              <w:rPr>
                <w:rFonts w:ascii="Arial Narrow" w:hAnsi="Arial Narrow" w:cs="Times New Roman"/>
              </w:rPr>
              <w:t xml:space="preserve"> (Specify)</w:t>
            </w:r>
            <w:r w:rsidRPr="009D7D73">
              <w:rPr>
                <w:rFonts w:ascii="Arial Narrow" w:hAnsi="Arial Narrow" w:cs="Times New Roman"/>
              </w:rPr>
              <w:t>:</w:t>
            </w:r>
          </w:p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160" w:type="dxa"/>
            <w:gridSpan w:val="2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68" w:type="dxa"/>
          </w:tcPr>
          <w:p w:rsidR="002D2DF6" w:rsidRPr="009D7D73" w:rsidRDefault="002D2DF6" w:rsidP="00877C1D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2D2DF6" w:rsidRPr="00631B58" w:rsidTr="00EE3631">
        <w:tc>
          <w:tcPr>
            <w:tcW w:w="1190" w:type="dxa"/>
          </w:tcPr>
          <w:p w:rsidR="002D2DF6" w:rsidRPr="00631B58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 w:rsidRPr="00631B58"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Signature:</w:t>
            </w:r>
          </w:p>
        </w:tc>
        <w:tc>
          <w:tcPr>
            <w:tcW w:w="2778" w:type="dxa"/>
          </w:tcPr>
          <w:p w:rsidR="00253018" w:rsidRDefault="00253018" w:rsidP="00877C1D">
            <w:pPr>
              <w:spacing w:before="180" w:after="180"/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</w:pPr>
          </w:p>
          <w:p w:rsidR="002D2DF6" w:rsidRPr="00253018" w:rsidRDefault="00253018" w:rsidP="00253018">
            <w:pPr>
              <w:spacing w:before="180" w:after="180"/>
              <w:jc w:val="right"/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</w:pPr>
            <w:r w:rsidRPr="00253018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(of candidate</w:t>
            </w:r>
            <w:r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2692" w:type="dxa"/>
          </w:tcPr>
          <w:p w:rsidR="002D2DF6" w:rsidRPr="00631B58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116" w:type="dxa"/>
          </w:tcPr>
          <w:p w:rsidR="002D2DF6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</w:p>
        </w:tc>
        <w:tc>
          <w:tcPr>
            <w:tcW w:w="1044" w:type="dxa"/>
          </w:tcPr>
          <w:p w:rsidR="002D2DF6" w:rsidRPr="00631B58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  <w:t>Place:</w:t>
            </w:r>
          </w:p>
        </w:tc>
        <w:tc>
          <w:tcPr>
            <w:tcW w:w="1268" w:type="dxa"/>
          </w:tcPr>
          <w:p w:rsidR="002D2DF6" w:rsidRDefault="002D2DF6" w:rsidP="00877C1D">
            <w:pPr>
              <w:spacing w:before="180" w:after="180"/>
              <w:rPr>
                <w:rFonts w:ascii="Arial Narrow" w:eastAsia="Times New Roman" w:hAnsi="Arial Narrow" w:cs="Times New Roman"/>
                <w:b/>
                <w:sz w:val="24"/>
                <w:szCs w:val="20"/>
              </w:rPr>
            </w:pPr>
          </w:p>
          <w:p w:rsidR="00253018" w:rsidRPr="00253018" w:rsidRDefault="00253018" w:rsidP="00253018">
            <w:pPr>
              <w:spacing w:before="180" w:after="180"/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</w:pPr>
            <w:r w:rsidRPr="00253018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(verifying offic</w:t>
            </w:r>
            <w:r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ial</w:t>
            </w:r>
            <w:r w:rsidRPr="00253018">
              <w:rPr>
                <w:rFonts w:ascii="Arial Narrow" w:eastAsia="Times New Roman" w:hAnsi="Arial Narrow" w:cs="Times New Roman"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</w:tbl>
    <w:p w:rsidR="00ED42A7" w:rsidRDefault="00ED42A7" w:rsidP="00C8032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D3" w:rsidRDefault="00527AD3" w:rsidP="00527A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-</w:t>
      </w:r>
      <w:r w:rsidR="00B27C7C" w:rsidRPr="00B27C7C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To be filled by Supervisor and  HoD)</w:t>
      </w:r>
    </w:p>
    <w:p w:rsidR="00527AD3" w:rsidRPr="00C76876" w:rsidRDefault="00527AD3" w:rsidP="00527AD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76876">
        <w:rPr>
          <w:rFonts w:ascii="Arial Narrow" w:hAnsi="Arial Narrow" w:cs="Times New Roman"/>
          <w:sz w:val="24"/>
          <w:szCs w:val="24"/>
        </w:rPr>
        <w:t xml:space="preserve">Candidate _________________ enrolment no ______________working under my/our supervision has successfully completed  PhD course-work  allocated by DDRC in a REGULAR manner fulfilling the PhD  Course work criterion as per University PhD regulations.  Research proposal submitted by the candidate has been successfully presented and accepted  on ____________ by DDRC with the proposed Thesis Title as </w:t>
      </w:r>
    </w:p>
    <w:p w:rsidR="00527AD3" w:rsidRPr="00C76876" w:rsidRDefault="00527AD3" w:rsidP="00527AD3">
      <w:pPr>
        <w:spacing w:line="360" w:lineRule="auto"/>
        <w:jc w:val="both"/>
        <w:rPr>
          <w:rFonts w:ascii="Arial Narrow" w:hAnsi="Arial Narrow" w:cs="Times New Roman"/>
        </w:rPr>
      </w:pPr>
      <w:r w:rsidRPr="00C76876">
        <w:rPr>
          <w:rFonts w:ascii="Arial Narrow" w:hAnsi="Arial Narrow" w:cs="Times New Roman"/>
        </w:rPr>
        <w:t>____________________________________________________________________________________________</w:t>
      </w:r>
    </w:p>
    <w:p w:rsidR="00527AD3" w:rsidRPr="00C76876" w:rsidRDefault="00527AD3" w:rsidP="00527AD3">
      <w:pPr>
        <w:rPr>
          <w:rFonts w:ascii="Arial Narrow" w:hAnsi="Arial Narrow" w:cs="Times New Roman"/>
          <w:b/>
        </w:rPr>
      </w:pPr>
      <w:r w:rsidRPr="00C76876">
        <w:rPr>
          <w:rFonts w:ascii="Arial Narrow" w:hAnsi="Arial Narrow" w:cs="Times New Roman"/>
          <w:b/>
        </w:rPr>
        <w:t xml:space="preserve">Supervisor                                               </w:t>
      </w:r>
      <w:r w:rsidRPr="00C76876">
        <w:rPr>
          <w:rFonts w:ascii="Arial Narrow" w:hAnsi="Arial Narrow" w:cs="Times New Roman"/>
          <w:b/>
        </w:rPr>
        <w:tab/>
      </w:r>
      <w:r w:rsidRPr="00C76876">
        <w:rPr>
          <w:rFonts w:ascii="Arial Narrow" w:hAnsi="Arial Narrow" w:cs="Times New Roman"/>
          <w:b/>
        </w:rPr>
        <w:tab/>
      </w:r>
      <w:r w:rsidRPr="00C76876">
        <w:rPr>
          <w:rFonts w:ascii="Arial Narrow" w:hAnsi="Arial Narrow" w:cs="Times New Roman"/>
          <w:b/>
        </w:rPr>
        <w:tab/>
      </w:r>
      <w:r w:rsidRPr="00C76876">
        <w:rPr>
          <w:rFonts w:ascii="Arial Narrow" w:hAnsi="Arial Narrow" w:cs="Times New Roman"/>
          <w:b/>
        </w:rPr>
        <w:tab/>
      </w:r>
      <w:r w:rsidRPr="00C76876">
        <w:rPr>
          <w:rFonts w:ascii="Arial Narrow" w:hAnsi="Arial Narrow" w:cs="Times New Roman"/>
          <w:b/>
        </w:rPr>
        <w:tab/>
        <w:t xml:space="preserve">  Co-Supervisor                           </w:t>
      </w:r>
    </w:p>
    <w:p w:rsidR="00527AD3" w:rsidRPr="00C76876" w:rsidRDefault="00527AD3" w:rsidP="00527AD3">
      <w:pPr>
        <w:spacing w:line="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76876">
        <w:rPr>
          <w:rFonts w:ascii="Arial Narrow" w:eastAsia="Times New Roman" w:hAnsi="Arial Narrow" w:cs="Times New Roman"/>
          <w:b/>
          <w:sz w:val="24"/>
          <w:szCs w:val="24"/>
        </w:rPr>
        <w:t>(Signature and name of Supervisor &amp; Co-supervisor(s))                               Date:</w:t>
      </w:r>
    </w:p>
    <w:p w:rsidR="00527AD3" w:rsidRDefault="00527AD3" w:rsidP="00B27C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F93" w:rsidRPr="00C76876" w:rsidRDefault="00D54F93" w:rsidP="00B27C7C">
      <w:p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76876">
        <w:rPr>
          <w:rFonts w:ascii="Arial Narrow" w:eastAsia="Times New Roman" w:hAnsi="Arial Narrow" w:cs="Times New Roman"/>
          <w:sz w:val="24"/>
          <w:szCs w:val="24"/>
        </w:rPr>
        <w:t>It is certified t</w:t>
      </w:r>
      <w:r w:rsidR="005F4A13" w:rsidRPr="00C76876">
        <w:rPr>
          <w:rFonts w:ascii="Arial Narrow" w:eastAsia="Times New Roman" w:hAnsi="Arial Narrow" w:cs="Times New Roman"/>
          <w:sz w:val="24"/>
          <w:szCs w:val="24"/>
        </w:rPr>
        <w:t xml:space="preserve">hat the candidate </w:t>
      </w:r>
      <w:r w:rsidR="00B27C7C" w:rsidRPr="00C76876">
        <w:rPr>
          <w:rFonts w:ascii="Arial Narrow" w:eastAsia="Times New Roman" w:hAnsi="Arial Narrow" w:cs="Times New Roman"/>
          <w:sz w:val="24"/>
          <w:szCs w:val="24"/>
        </w:rPr>
        <w:t>____________     PhD Enrolment No _________________</w:t>
      </w:r>
      <w:r w:rsidR="00527AD3" w:rsidRPr="00C76876">
        <w:rPr>
          <w:rFonts w:ascii="Arial Narrow" w:eastAsia="Times New Roman" w:hAnsi="Arial Narrow" w:cs="Times New Roman"/>
          <w:sz w:val="24"/>
          <w:szCs w:val="24"/>
        </w:rPr>
        <w:t>has carried</w:t>
      </w:r>
      <w:r w:rsidR="005F4A13" w:rsidRPr="00C76876">
        <w:rPr>
          <w:rFonts w:ascii="Arial Narrow" w:eastAsia="Times New Roman" w:hAnsi="Arial Narrow" w:cs="Times New Roman"/>
          <w:sz w:val="24"/>
          <w:szCs w:val="24"/>
        </w:rPr>
        <w:t xml:space="preserve"> out and qualified </w:t>
      </w:r>
      <w:r w:rsidRPr="00C76876">
        <w:rPr>
          <w:rFonts w:ascii="Arial Narrow" w:eastAsia="Times New Roman" w:hAnsi="Arial Narrow" w:cs="Times New Roman"/>
          <w:sz w:val="24"/>
          <w:szCs w:val="24"/>
        </w:rPr>
        <w:t>the</w:t>
      </w:r>
      <w:r w:rsidR="00B27C7C" w:rsidRPr="00C76876">
        <w:rPr>
          <w:rFonts w:ascii="Arial Narrow" w:eastAsia="Times New Roman" w:hAnsi="Arial Narrow" w:cs="Times New Roman"/>
          <w:sz w:val="24"/>
          <w:szCs w:val="24"/>
        </w:rPr>
        <w:t xml:space="preserve"> PhD</w:t>
      </w:r>
      <w:r w:rsidRPr="00C76876">
        <w:rPr>
          <w:rFonts w:ascii="Arial Narrow" w:eastAsia="Times New Roman" w:hAnsi="Arial Narrow" w:cs="Times New Roman"/>
          <w:sz w:val="24"/>
          <w:szCs w:val="24"/>
        </w:rPr>
        <w:t xml:space="preserve"> course work as mentioned</w:t>
      </w:r>
      <w:r w:rsidR="005F4A13" w:rsidRPr="00C76876">
        <w:rPr>
          <w:rFonts w:ascii="Arial Narrow" w:eastAsia="Times New Roman" w:hAnsi="Arial Narrow" w:cs="Times New Roman"/>
          <w:sz w:val="24"/>
          <w:szCs w:val="24"/>
        </w:rPr>
        <w:t xml:space="preserve"> above </w:t>
      </w:r>
      <w:r w:rsidRPr="00C76876">
        <w:rPr>
          <w:rFonts w:ascii="Arial Narrow" w:eastAsia="Times New Roman" w:hAnsi="Arial Narrow" w:cs="Times New Roman"/>
          <w:sz w:val="24"/>
          <w:szCs w:val="24"/>
        </w:rPr>
        <w:t>in a REGULAR manner</w:t>
      </w:r>
      <w:r w:rsidR="005F4A13" w:rsidRPr="00C76876">
        <w:rPr>
          <w:rFonts w:ascii="Arial Narrow" w:eastAsia="Times New Roman" w:hAnsi="Arial Narrow" w:cs="Times New Roman"/>
          <w:sz w:val="24"/>
          <w:szCs w:val="24"/>
        </w:rPr>
        <w:t xml:space="preserve"> at </w:t>
      </w:r>
      <w:r w:rsidR="00B27C7C" w:rsidRPr="00C76876">
        <w:rPr>
          <w:rFonts w:ascii="Arial Narrow" w:eastAsia="Times New Roman" w:hAnsi="Arial Narrow" w:cs="Times New Roman"/>
          <w:sz w:val="24"/>
          <w:szCs w:val="24"/>
        </w:rPr>
        <w:t>_________________________</w:t>
      </w:r>
      <w:r w:rsidR="00253018" w:rsidRPr="00C76876">
        <w:rPr>
          <w:rFonts w:ascii="Arial Narrow" w:eastAsia="Times New Roman" w:hAnsi="Arial Narrow" w:cs="Times New Roman"/>
          <w:sz w:val="24"/>
          <w:szCs w:val="24"/>
        </w:rPr>
        <w:t>________</w:t>
      </w:r>
      <w:r w:rsidR="0031003B" w:rsidRPr="00C76876">
        <w:rPr>
          <w:rFonts w:ascii="Arial Narrow" w:eastAsia="Times New Roman" w:hAnsi="Arial Narrow" w:cs="Times New Roman"/>
          <w:sz w:val="24"/>
          <w:szCs w:val="24"/>
        </w:rPr>
        <w:t xml:space="preserve">during </w:t>
      </w:r>
      <w:r w:rsidR="00B27C7C" w:rsidRPr="00C76876">
        <w:rPr>
          <w:rFonts w:ascii="Arial Narrow" w:eastAsia="Times New Roman" w:hAnsi="Arial Narrow" w:cs="Times New Roman"/>
          <w:sz w:val="24"/>
          <w:szCs w:val="24"/>
        </w:rPr>
        <w:t>S</w:t>
      </w:r>
      <w:r w:rsidR="0031003B" w:rsidRPr="00C76876">
        <w:rPr>
          <w:rFonts w:ascii="Arial Narrow" w:eastAsia="Times New Roman" w:hAnsi="Arial Narrow" w:cs="Times New Roman"/>
          <w:sz w:val="24"/>
          <w:szCs w:val="24"/>
        </w:rPr>
        <w:t>essio</w:t>
      </w:r>
      <w:r w:rsidR="00B27C7C" w:rsidRPr="00C76876">
        <w:rPr>
          <w:rFonts w:ascii="Arial Narrow" w:eastAsia="Times New Roman" w:hAnsi="Arial Narrow" w:cs="Times New Roman"/>
          <w:sz w:val="24"/>
          <w:szCs w:val="24"/>
        </w:rPr>
        <w:t xml:space="preserve">n______________ </w:t>
      </w:r>
      <w:r w:rsidR="005F4A13" w:rsidRPr="00C7687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527AD3" w:rsidRDefault="00527AD3" w:rsidP="00B27C7C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C7C" w:rsidRDefault="00B27C7C" w:rsidP="00B27C7C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D (with seal)</w:t>
      </w:r>
    </w:p>
    <w:p w:rsidR="00BE26FD" w:rsidRDefault="00253018" w:rsidP="005F4A13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PART-</w:t>
      </w:r>
      <w:r w:rsidR="00B27C7C">
        <w:rPr>
          <w:rFonts w:ascii="Arial" w:eastAsia="Arial" w:hAnsi="Arial"/>
          <w:b/>
          <w:u w:val="single"/>
        </w:rPr>
        <w:t>C</w:t>
      </w:r>
      <w:r w:rsidR="00493333">
        <w:rPr>
          <w:rFonts w:ascii="Arial" w:eastAsia="Arial" w:hAnsi="Arial"/>
          <w:b/>
          <w:u w:val="single"/>
        </w:rPr>
        <w:t xml:space="preserve">  </w:t>
      </w:r>
      <w:r w:rsidR="00BE26FD" w:rsidRPr="00C76876">
        <w:rPr>
          <w:rFonts w:ascii="Arial" w:eastAsia="Arial" w:hAnsi="Arial"/>
          <w:b/>
          <w:sz w:val="20"/>
          <w:szCs w:val="20"/>
          <w:u w:val="single"/>
        </w:rPr>
        <w:t>(</w:t>
      </w:r>
      <w:r w:rsidRPr="00C76876">
        <w:rPr>
          <w:rFonts w:ascii="Arial" w:eastAsia="Arial" w:hAnsi="Arial"/>
          <w:b/>
          <w:sz w:val="20"/>
          <w:szCs w:val="20"/>
          <w:u w:val="single"/>
        </w:rPr>
        <w:t>T</w:t>
      </w:r>
      <w:r w:rsidR="00BE26FD" w:rsidRPr="00C76876">
        <w:rPr>
          <w:rFonts w:ascii="Arial" w:eastAsia="Arial" w:hAnsi="Arial"/>
          <w:b/>
          <w:i/>
          <w:sz w:val="20"/>
          <w:szCs w:val="20"/>
          <w:u w:val="single"/>
        </w:rPr>
        <w:t xml:space="preserve">o be completed by  </w:t>
      </w:r>
      <w:r w:rsidR="00C76876" w:rsidRPr="00C76876">
        <w:rPr>
          <w:rFonts w:ascii="Arial" w:eastAsia="Arial" w:hAnsi="Arial"/>
          <w:b/>
          <w:i/>
          <w:sz w:val="20"/>
          <w:szCs w:val="20"/>
          <w:u w:val="single"/>
        </w:rPr>
        <w:t xml:space="preserve">the </w:t>
      </w:r>
      <w:r w:rsidR="00746A82" w:rsidRPr="00C76876">
        <w:rPr>
          <w:rFonts w:ascii="Arial" w:eastAsia="Arial" w:hAnsi="Arial"/>
          <w:b/>
          <w:i/>
          <w:sz w:val="20"/>
          <w:szCs w:val="20"/>
          <w:u w:val="single"/>
        </w:rPr>
        <w:t xml:space="preserve">o/o Dean </w:t>
      </w:r>
      <w:r w:rsidR="00EE3631" w:rsidRPr="00C76876">
        <w:rPr>
          <w:rFonts w:ascii="Arial" w:eastAsia="Arial" w:hAnsi="Arial"/>
          <w:b/>
          <w:i/>
          <w:sz w:val="20"/>
          <w:szCs w:val="20"/>
          <w:u w:val="single"/>
        </w:rPr>
        <w:t>R&amp;D</w:t>
      </w:r>
      <w:r w:rsidR="00746A82" w:rsidRPr="00C76876">
        <w:rPr>
          <w:rFonts w:ascii="Arial" w:eastAsia="Arial" w:hAnsi="Arial"/>
          <w:b/>
          <w:i/>
          <w:sz w:val="20"/>
          <w:szCs w:val="20"/>
          <w:u w:val="single"/>
        </w:rPr>
        <w:t xml:space="preserve">, </w:t>
      </w:r>
      <w:r w:rsidRPr="00C76876">
        <w:rPr>
          <w:rFonts w:ascii="Arial" w:eastAsia="Arial" w:hAnsi="Arial"/>
          <w:b/>
          <w:i/>
          <w:sz w:val="20"/>
          <w:szCs w:val="20"/>
          <w:u w:val="single"/>
        </w:rPr>
        <w:t xml:space="preserve"> MRSPTU</w:t>
      </w:r>
      <w:r w:rsidR="005F4A13" w:rsidRPr="00C76876">
        <w:rPr>
          <w:rFonts w:ascii="Arial" w:eastAsia="Arial" w:hAnsi="Arial"/>
          <w:b/>
          <w:sz w:val="20"/>
          <w:szCs w:val="20"/>
          <w:u w:val="single"/>
        </w:rPr>
        <w:t>)</w:t>
      </w:r>
    </w:p>
    <w:tbl>
      <w:tblPr>
        <w:tblStyle w:val="TableGrid"/>
        <w:tblW w:w="10170" w:type="dxa"/>
        <w:tblInd w:w="288" w:type="dxa"/>
        <w:tblLayout w:type="fixed"/>
        <w:tblLook w:val="04A0"/>
      </w:tblPr>
      <w:tblGrid>
        <w:gridCol w:w="8127"/>
        <w:gridCol w:w="2043"/>
      </w:tblGrid>
      <w:tr w:rsidR="00EE3631" w:rsidTr="00EE3631">
        <w:trPr>
          <w:trHeight w:val="441"/>
        </w:trPr>
        <w:tc>
          <w:tcPr>
            <w:tcW w:w="8127" w:type="dxa"/>
            <w:vAlign w:val="bottom"/>
          </w:tcPr>
          <w:p w:rsidR="00EE3631" w:rsidRDefault="00EE3631" w:rsidP="00EE3631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Arial" w:eastAsia="Arial" w:hAnsi="Arial"/>
              </w:rPr>
              <w:t xml:space="preserve">Date of </w:t>
            </w:r>
            <w:r>
              <w:rPr>
                <w:rFonts w:ascii="Arial" w:eastAsia="Arial" w:hAnsi="Arial"/>
                <w:b/>
              </w:rPr>
              <w:t xml:space="preserve"> Research Proposal presentation before </w:t>
            </w:r>
            <w:r>
              <w:rPr>
                <w:rFonts w:ascii="Arial" w:eastAsia="Arial" w:hAnsi="Arial"/>
              </w:rPr>
              <w:t>DDRC</w:t>
            </w:r>
          </w:p>
        </w:tc>
        <w:tc>
          <w:tcPr>
            <w:tcW w:w="2043" w:type="dxa"/>
          </w:tcPr>
          <w:p w:rsidR="00EE3631" w:rsidRDefault="00EE3631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  <w:p w:rsidR="00EE3631" w:rsidRDefault="00EE3631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</w:tc>
      </w:tr>
      <w:tr w:rsidR="00EE3631" w:rsidTr="00EE3631">
        <w:tc>
          <w:tcPr>
            <w:tcW w:w="8127" w:type="dxa"/>
            <w:vAlign w:val="bottom"/>
          </w:tcPr>
          <w:p w:rsidR="00EE3631" w:rsidRDefault="00EE3631" w:rsidP="00EE3631">
            <w:pPr>
              <w:spacing w:line="36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ndidate recommended for PhD registration by DDRC (Yes/No)</w:t>
            </w:r>
          </w:p>
        </w:tc>
        <w:tc>
          <w:tcPr>
            <w:tcW w:w="2043" w:type="dxa"/>
          </w:tcPr>
          <w:p w:rsidR="00EE3631" w:rsidRDefault="00EE3631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  <w:p w:rsidR="00EE3631" w:rsidRDefault="00EE3631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</w:tc>
      </w:tr>
      <w:tr w:rsidR="0083542B" w:rsidTr="00EE3631">
        <w:tc>
          <w:tcPr>
            <w:tcW w:w="8127" w:type="dxa"/>
            <w:vAlign w:val="bottom"/>
          </w:tcPr>
          <w:p w:rsidR="0083542B" w:rsidRDefault="00253018" w:rsidP="00C76876">
            <w:pPr>
              <w:spacing w:line="36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DRC </w:t>
            </w:r>
            <w:r w:rsidR="0083542B">
              <w:rPr>
                <w:rFonts w:ascii="Arial" w:eastAsia="Arial" w:hAnsi="Arial"/>
              </w:rPr>
              <w:t>Approved R</w:t>
            </w:r>
            <w:r>
              <w:rPr>
                <w:rFonts w:ascii="Arial" w:eastAsia="Arial" w:hAnsi="Arial"/>
              </w:rPr>
              <w:t>.</w:t>
            </w:r>
            <w:r w:rsidR="0083542B">
              <w:rPr>
                <w:rFonts w:ascii="Arial" w:eastAsia="Arial" w:hAnsi="Arial"/>
              </w:rPr>
              <w:t xml:space="preserve"> proposal </w:t>
            </w:r>
            <w:r w:rsidR="00527AD3">
              <w:rPr>
                <w:rFonts w:ascii="Arial" w:eastAsia="Arial" w:hAnsi="Arial"/>
              </w:rPr>
              <w:t xml:space="preserve">and Objectives </w:t>
            </w:r>
            <w:r w:rsidR="0083542B">
              <w:rPr>
                <w:rFonts w:ascii="Arial" w:eastAsia="Arial" w:hAnsi="Arial"/>
              </w:rPr>
              <w:t xml:space="preserve">submitted by candidate </w:t>
            </w:r>
            <w:r w:rsidR="00C76876">
              <w:rPr>
                <w:rFonts w:ascii="Arial" w:eastAsia="Arial" w:hAnsi="Arial"/>
              </w:rPr>
              <w:t xml:space="preserve">taken on record </w:t>
            </w:r>
            <w:r w:rsidR="0083542B">
              <w:rPr>
                <w:rFonts w:ascii="Arial" w:eastAsia="Arial" w:hAnsi="Arial"/>
              </w:rPr>
              <w:t>(Soft/Hard copy)</w:t>
            </w:r>
          </w:p>
        </w:tc>
        <w:tc>
          <w:tcPr>
            <w:tcW w:w="2043" w:type="dxa"/>
          </w:tcPr>
          <w:p w:rsidR="0083542B" w:rsidRDefault="0083542B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  <w:p w:rsidR="0083542B" w:rsidRDefault="0083542B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</w:tc>
      </w:tr>
      <w:tr w:rsidR="0083542B" w:rsidTr="00867D87">
        <w:tc>
          <w:tcPr>
            <w:tcW w:w="10170" w:type="dxa"/>
            <w:gridSpan w:val="2"/>
            <w:vAlign w:val="bottom"/>
          </w:tcPr>
          <w:p w:rsidR="0083542B" w:rsidRPr="00253018" w:rsidRDefault="0083542B" w:rsidP="0083542B">
            <w:pPr>
              <w:spacing w:line="253" w:lineRule="auto"/>
              <w:ind w:right="60"/>
              <w:jc w:val="center"/>
              <w:rPr>
                <w:rFonts w:ascii="Arial" w:eastAsia="Arial" w:hAnsi="Arial"/>
                <w:b/>
              </w:rPr>
            </w:pPr>
            <w:r w:rsidRPr="00253018">
              <w:rPr>
                <w:rFonts w:ascii="Arial" w:eastAsia="Arial" w:hAnsi="Arial"/>
                <w:b/>
              </w:rPr>
              <w:t>Title of the Thesis recommended by DDRC</w:t>
            </w:r>
            <w:r w:rsidR="00253018">
              <w:rPr>
                <w:rFonts w:ascii="Arial" w:eastAsia="Arial" w:hAnsi="Arial"/>
                <w:b/>
              </w:rPr>
              <w:t xml:space="preserve"> (in CAPITAL letters)</w:t>
            </w:r>
          </w:p>
        </w:tc>
      </w:tr>
      <w:tr w:rsidR="0083542B" w:rsidTr="00867D87">
        <w:tc>
          <w:tcPr>
            <w:tcW w:w="10170" w:type="dxa"/>
            <w:gridSpan w:val="2"/>
            <w:vAlign w:val="bottom"/>
          </w:tcPr>
          <w:p w:rsidR="0083542B" w:rsidRDefault="0083542B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  <w:p w:rsidR="0083542B" w:rsidRDefault="0083542B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  <w:p w:rsidR="00B27C7C" w:rsidRDefault="00B27C7C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  <w:p w:rsidR="0083542B" w:rsidRDefault="0083542B" w:rsidP="00EE3631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</w:tc>
      </w:tr>
    </w:tbl>
    <w:p w:rsidR="00EE3631" w:rsidRDefault="00EE3631" w:rsidP="0083542B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ll personal, academic, and fee documents of the candidate as listed above are checked and verified and are found to be in order.</w:t>
      </w:r>
    </w:p>
    <w:p w:rsidR="00EE3631" w:rsidRDefault="00EE3631" w:rsidP="00EE3631">
      <w:pPr>
        <w:rPr>
          <w:rFonts w:ascii="Arial Narrow" w:hAnsi="Arial Narrow"/>
          <w:sz w:val="24"/>
          <w:szCs w:val="24"/>
        </w:rPr>
      </w:pPr>
      <w:r w:rsidRPr="009D699D">
        <w:rPr>
          <w:rFonts w:ascii="Arial Narrow" w:hAnsi="Arial Narrow"/>
          <w:sz w:val="24"/>
          <w:szCs w:val="24"/>
        </w:rPr>
        <w:t xml:space="preserve">Checked by: </w:t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</w:r>
      <w:r w:rsidRPr="009D699D">
        <w:rPr>
          <w:rFonts w:ascii="Arial Narrow" w:hAnsi="Arial Narrow"/>
          <w:sz w:val="24"/>
          <w:szCs w:val="24"/>
        </w:rPr>
        <w:tab/>
        <w:t>Verified By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EE3631" w:rsidRDefault="00EE3631" w:rsidP="00EE3631">
      <w:pPr>
        <w:rPr>
          <w:rFonts w:ascii="Arial Narrow" w:hAnsi="Arial Narrow"/>
          <w:sz w:val="24"/>
          <w:szCs w:val="24"/>
        </w:rPr>
      </w:pPr>
      <w:r w:rsidRPr="009D699D">
        <w:rPr>
          <w:rFonts w:ascii="Arial Narrow" w:hAnsi="Arial Narrow"/>
          <w:sz w:val="24"/>
          <w:szCs w:val="24"/>
        </w:rPr>
        <w:t>(Name and designation with signature)                                                             Date:</w:t>
      </w:r>
    </w:p>
    <w:p w:rsidR="00B27C7C" w:rsidRDefault="00B27C7C" w:rsidP="00EE3631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527AD3" w:rsidRDefault="00527AD3" w:rsidP="00EE3631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C76876" w:rsidRDefault="00C76876" w:rsidP="00EE3631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527AD3" w:rsidRDefault="00527AD3" w:rsidP="00EE3631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EE3631" w:rsidRPr="00746A82" w:rsidRDefault="00B27C7C" w:rsidP="00EE3631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lastRenderedPageBreak/>
        <w:t>PART D</w:t>
      </w:r>
      <w:r w:rsidR="00EE3631">
        <w:rPr>
          <w:rFonts w:ascii="Arial" w:eastAsia="Arial" w:hAnsi="Arial"/>
          <w:b/>
          <w:u w:val="single"/>
        </w:rPr>
        <w:t xml:space="preserve">  </w:t>
      </w:r>
      <w:r w:rsidR="00EE3631" w:rsidRPr="00746A82">
        <w:rPr>
          <w:rFonts w:ascii="Arial" w:eastAsia="Arial" w:hAnsi="Arial"/>
          <w:b/>
          <w:u w:val="single"/>
        </w:rPr>
        <w:t>(</w:t>
      </w:r>
      <w:r w:rsidR="00EE3631" w:rsidRPr="00746A82">
        <w:rPr>
          <w:rFonts w:ascii="Arial" w:eastAsia="Arial" w:hAnsi="Arial"/>
          <w:b/>
          <w:i/>
          <w:u w:val="single"/>
        </w:rPr>
        <w:t xml:space="preserve">To be completed by the </w:t>
      </w:r>
      <w:r w:rsidR="00746A82" w:rsidRPr="00746A82">
        <w:rPr>
          <w:rFonts w:ascii="Arial" w:eastAsia="Arial" w:hAnsi="Arial"/>
          <w:b/>
          <w:i/>
          <w:u w:val="single"/>
        </w:rPr>
        <w:t xml:space="preserve">o/o Dean </w:t>
      </w:r>
      <w:r w:rsidR="00EE3631" w:rsidRPr="00746A82">
        <w:rPr>
          <w:rFonts w:ascii="Arial" w:eastAsia="Arial" w:hAnsi="Arial"/>
          <w:b/>
          <w:i/>
          <w:u w:val="single"/>
        </w:rPr>
        <w:t xml:space="preserve">Academic </w:t>
      </w:r>
      <w:r w:rsidR="00746A82" w:rsidRPr="00746A82">
        <w:rPr>
          <w:rFonts w:ascii="Arial" w:eastAsia="Arial" w:hAnsi="Arial"/>
          <w:b/>
          <w:i/>
          <w:u w:val="single"/>
        </w:rPr>
        <w:t>Affairs, MRSPTU</w:t>
      </w:r>
      <w:r w:rsidR="00EE3631" w:rsidRPr="00746A82">
        <w:rPr>
          <w:rFonts w:ascii="Arial" w:eastAsia="Arial" w:hAnsi="Arial"/>
          <w:b/>
          <w:u w:val="single"/>
        </w:rPr>
        <w:t xml:space="preserve"> )</w:t>
      </w:r>
    </w:p>
    <w:p w:rsidR="00EE3631" w:rsidRPr="00527AD3" w:rsidRDefault="00EE3631" w:rsidP="00EE3631">
      <w:pPr>
        <w:spacing w:line="253" w:lineRule="auto"/>
        <w:ind w:left="120" w:right="60"/>
        <w:jc w:val="both"/>
        <w:rPr>
          <w:rFonts w:ascii="Arial" w:eastAsia="Arial" w:hAnsi="Arial"/>
          <w:i/>
          <w:sz w:val="20"/>
          <w:szCs w:val="20"/>
        </w:rPr>
      </w:pPr>
      <w:r w:rsidRPr="00527AD3">
        <w:rPr>
          <w:rFonts w:ascii="Arial" w:eastAsia="Arial" w:hAnsi="Arial"/>
          <w:i/>
          <w:sz w:val="20"/>
          <w:szCs w:val="20"/>
        </w:rPr>
        <w:t xml:space="preserve">(Please refer to the </w:t>
      </w:r>
      <w:r w:rsidR="00253018">
        <w:rPr>
          <w:rFonts w:ascii="Arial" w:eastAsia="Arial" w:hAnsi="Arial"/>
          <w:i/>
          <w:sz w:val="20"/>
          <w:szCs w:val="20"/>
        </w:rPr>
        <w:t xml:space="preserve">allocated PhD course work, </w:t>
      </w:r>
      <w:r w:rsidRPr="00527AD3">
        <w:rPr>
          <w:rFonts w:ascii="Arial" w:eastAsia="Arial" w:hAnsi="Arial"/>
          <w:i/>
          <w:sz w:val="20"/>
          <w:szCs w:val="20"/>
        </w:rPr>
        <w:t>courses registered for and completed successfully during this academic program, as listed by the student, in PhD Registration form to complete this part of the form.)</w:t>
      </w:r>
    </w:p>
    <w:tbl>
      <w:tblPr>
        <w:tblStyle w:val="TableGrid"/>
        <w:tblW w:w="10170" w:type="dxa"/>
        <w:tblInd w:w="288" w:type="dxa"/>
        <w:tblLayout w:type="fixed"/>
        <w:tblLook w:val="04A0"/>
      </w:tblPr>
      <w:tblGrid>
        <w:gridCol w:w="1096"/>
        <w:gridCol w:w="1604"/>
        <w:gridCol w:w="1940"/>
        <w:gridCol w:w="1210"/>
        <w:gridCol w:w="450"/>
        <w:gridCol w:w="810"/>
        <w:gridCol w:w="932"/>
        <w:gridCol w:w="13"/>
        <w:gridCol w:w="2081"/>
        <w:gridCol w:w="34"/>
      </w:tblGrid>
      <w:tr w:rsidR="00B32E01" w:rsidRPr="00631B58" w:rsidTr="00527AD3">
        <w:trPr>
          <w:trHeight w:val="575"/>
        </w:trPr>
        <w:tc>
          <w:tcPr>
            <w:tcW w:w="1096" w:type="dxa"/>
            <w:shd w:val="clear" w:color="auto" w:fill="DAEEF3" w:themeFill="accent5" w:themeFillTint="33"/>
          </w:tcPr>
          <w:p w:rsidR="00B32E01" w:rsidRPr="00FC0E91" w:rsidRDefault="00B32E01" w:rsidP="00B32E01">
            <w:pPr>
              <w:spacing w:before="120"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C0E9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FOR OFFICE USE 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B32E01" w:rsidRPr="00631B58" w:rsidRDefault="006C321F" w:rsidP="00B32E01">
            <w:pPr>
              <w:spacing w:before="12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>Name of the PhD candidate</w:t>
            </w:r>
          </w:p>
        </w:tc>
        <w:tc>
          <w:tcPr>
            <w:tcW w:w="3150" w:type="dxa"/>
            <w:gridSpan w:val="2"/>
          </w:tcPr>
          <w:p w:rsidR="00B32E01" w:rsidRDefault="00B32E01" w:rsidP="00B32E01">
            <w:pPr>
              <w:spacing w:before="120"/>
              <w:jc w:val="right"/>
              <w:rPr>
                <w:rFonts w:ascii="Arial Narrow" w:hAnsi="Arial Narrow" w:cs="Times New Roman"/>
                <w:b/>
              </w:rPr>
            </w:pPr>
          </w:p>
          <w:p w:rsidR="006C321F" w:rsidRPr="00631B58" w:rsidRDefault="006C321F" w:rsidP="00B32E01">
            <w:pPr>
              <w:spacing w:before="120"/>
              <w:jc w:val="righ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D54F93" w:rsidRDefault="004B6667" w:rsidP="004B6667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niversity</w:t>
            </w:r>
            <w:r w:rsidR="006C321F">
              <w:rPr>
                <w:rFonts w:ascii="Arial Narrow" w:hAnsi="Arial Narrow" w:cs="Times New Roman"/>
              </w:rPr>
              <w:t xml:space="preserve"> </w:t>
            </w:r>
          </w:p>
          <w:p w:rsidR="00B32E01" w:rsidRPr="00CA1AEB" w:rsidRDefault="006C321F" w:rsidP="004B6667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gd. </w:t>
            </w:r>
            <w:r w:rsidR="00B32E01" w:rsidRPr="00CA1AEB">
              <w:rPr>
                <w:rFonts w:ascii="Arial Narrow" w:hAnsi="Arial Narrow" w:cs="Times New Roman"/>
              </w:rPr>
              <w:t xml:space="preserve"> N</w:t>
            </w:r>
            <w:r w:rsidR="00B32E01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060" w:type="dxa"/>
            <w:gridSpan w:val="4"/>
          </w:tcPr>
          <w:p w:rsidR="00B32E01" w:rsidRDefault="00B32E01" w:rsidP="00B32E01">
            <w:pPr>
              <w:spacing w:before="120"/>
              <w:rPr>
                <w:rFonts w:ascii="Arial Narrow" w:hAnsi="Arial Narrow" w:cs="Times New Roman"/>
                <w:b/>
              </w:rPr>
            </w:pPr>
          </w:p>
          <w:p w:rsidR="006C321F" w:rsidRPr="00631B58" w:rsidRDefault="006C321F" w:rsidP="00B32E01">
            <w:pPr>
              <w:spacing w:before="120"/>
              <w:rPr>
                <w:rFonts w:ascii="Arial Narrow" w:hAnsi="Arial Narrow" w:cs="Times New Roman"/>
                <w:b/>
              </w:rPr>
            </w:pPr>
          </w:p>
        </w:tc>
      </w:tr>
      <w:tr w:rsidR="003B30EA" w:rsidRPr="00631B58" w:rsidTr="00527AD3">
        <w:trPr>
          <w:trHeight w:val="568"/>
        </w:trPr>
        <w:tc>
          <w:tcPr>
            <w:tcW w:w="1096" w:type="dxa"/>
            <w:vMerge w:val="restart"/>
            <w:shd w:val="clear" w:color="auto" w:fill="DAEEF3" w:themeFill="accent5" w:themeFillTint="33"/>
          </w:tcPr>
          <w:p w:rsidR="003B30EA" w:rsidRPr="00631B58" w:rsidRDefault="003B30EA" w:rsidP="00B32E01">
            <w:pPr>
              <w:spacing w:before="120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etails of PhD Course work completed as per records</w:t>
            </w:r>
          </w:p>
        </w:tc>
        <w:tc>
          <w:tcPr>
            <w:tcW w:w="1604" w:type="dxa"/>
            <w:shd w:val="clear" w:color="auto" w:fill="DAEEF3" w:themeFill="accent5" w:themeFillTint="33"/>
          </w:tcPr>
          <w:p w:rsidR="00527AD3" w:rsidRDefault="00527AD3" w:rsidP="00527AD3">
            <w:pPr>
              <w:rPr>
                <w:rFonts w:ascii="Arial Narrow" w:hAnsi="Arial Narrow" w:cs="Times New Roman"/>
              </w:rPr>
            </w:pPr>
          </w:p>
          <w:p w:rsidR="003B30EA" w:rsidRDefault="003B30EA" w:rsidP="00527AD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ourse </w:t>
            </w:r>
          </w:p>
          <w:p w:rsidR="003B30EA" w:rsidRDefault="009665A1" w:rsidP="00527AD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</w:t>
            </w:r>
            <w:r w:rsidR="003B30EA">
              <w:rPr>
                <w:rFonts w:ascii="Arial Narrow" w:hAnsi="Arial Narrow" w:cs="Times New Roman"/>
              </w:rPr>
              <w:t>ame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940" w:type="dxa"/>
          </w:tcPr>
          <w:p w:rsidR="003B30EA" w:rsidRDefault="003B30EA" w:rsidP="00B32E01">
            <w:pPr>
              <w:spacing w:before="120"/>
              <w:rPr>
                <w:rFonts w:ascii="Arial Narrow" w:hAnsi="Arial Narrow" w:cs="Times New Roman"/>
              </w:rPr>
            </w:pPr>
          </w:p>
          <w:p w:rsidR="009665A1" w:rsidRDefault="009665A1" w:rsidP="00B32E01">
            <w:pPr>
              <w:spacing w:before="120"/>
              <w:rPr>
                <w:rFonts w:ascii="Arial Narrow" w:hAnsi="Arial Narrow" w:cs="Times New Roman"/>
              </w:rPr>
            </w:pPr>
          </w:p>
          <w:p w:rsidR="009665A1" w:rsidRDefault="009665A1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1660" w:type="dxa"/>
            <w:gridSpan w:val="2"/>
          </w:tcPr>
          <w:p w:rsidR="003B30EA" w:rsidRDefault="003B30EA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1755" w:type="dxa"/>
            <w:gridSpan w:val="3"/>
          </w:tcPr>
          <w:p w:rsidR="003B30EA" w:rsidRPr="00631B58" w:rsidRDefault="003B30EA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2115" w:type="dxa"/>
            <w:gridSpan w:val="2"/>
          </w:tcPr>
          <w:p w:rsidR="003B30EA" w:rsidRPr="00631B58" w:rsidRDefault="003B30EA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</w:tr>
      <w:tr w:rsidR="009665A1" w:rsidRPr="00631B58" w:rsidTr="00527AD3">
        <w:trPr>
          <w:trHeight w:val="568"/>
        </w:trPr>
        <w:tc>
          <w:tcPr>
            <w:tcW w:w="1096" w:type="dxa"/>
            <w:vMerge/>
            <w:shd w:val="clear" w:color="auto" w:fill="DAEEF3" w:themeFill="accent5" w:themeFillTint="33"/>
          </w:tcPr>
          <w:p w:rsidR="009665A1" w:rsidRDefault="009665A1" w:rsidP="00B32E01">
            <w:pPr>
              <w:spacing w:before="120"/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604" w:type="dxa"/>
            <w:shd w:val="clear" w:color="auto" w:fill="DAEEF3" w:themeFill="accent5" w:themeFillTint="33"/>
          </w:tcPr>
          <w:p w:rsidR="009665A1" w:rsidRDefault="00527AD3" w:rsidP="00B32E01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ubject Code &amp; </w:t>
            </w:r>
            <w:r w:rsidR="009665A1">
              <w:rPr>
                <w:rFonts w:ascii="Arial Narrow" w:hAnsi="Arial Narrow" w:cs="Times New Roman"/>
              </w:rPr>
              <w:t>Credits</w:t>
            </w:r>
          </w:p>
        </w:tc>
        <w:tc>
          <w:tcPr>
            <w:tcW w:w="1940" w:type="dxa"/>
          </w:tcPr>
          <w:p w:rsidR="009665A1" w:rsidRDefault="009665A1" w:rsidP="00B32E01">
            <w:pPr>
              <w:spacing w:before="120"/>
              <w:rPr>
                <w:rFonts w:ascii="Arial Narrow" w:hAnsi="Arial Narrow" w:cs="Times New Roman"/>
              </w:rPr>
            </w:pPr>
          </w:p>
          <w:p w:rsidR="00B27C7C" w:rsidRDefault="00B27C7C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1660" w:type="dxa"/>
            <w:gridSpan w:val="2"/>
          </w:tcPr>
          <w:p w:rsidR="009665A1" w:rsidRDefault="009665A1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1755" w:type="dxa"/>
            <w:gridSpan w:val="3"/>
          </w:tcPr>
          <w:p w:rsidR="009665A1" w:rsidRPr="00631B58" w:rsidRDefault="009665A1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2115" w:type="dxa"/>
            <w:gridSpan w:val="2"/>
          </w:tcPr>
          <w:p w:rsidR="009665A1" w:rsidRPr="00631B58" w:rsidRDefault="009665A1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</w:tr>
      <w:tr w:rsidR="003B30EA" w:rsidRPr="00631B58" w:rsidTr="00527AD3">
        <w:trPr>
          <w:trHeight w:val="567"/>
        </w:trPr>
        <w:tc>
          <w:tcPr>
            <w:tcW w:w="1096" w:type="dxa"/>
            <w:vMerge/>
            <w:shd w:val="clear" w:color="auto" w:fill="DAEEF3" w:themeFill="accent5" w:themeFillTint="33"/>
          </w:tcPr>
          <w:p w:rsidR="003B30EA" w:rsidRPr="00631B58" w:rsidRDefault="003B30EA" w:rsidP="00B32E01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1604" w:type="dxa"/>
            <w:shd w:val="clear" w:color="auto" w:fill="DAEEF3" w:themeFill="accent5" w:themeFillTint="33"/>
          </w:tcPr>
          <w:p w:rsidR="003B30EA" w:rsidRDefault="003B30EA" w:rsidP="009665A1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redits /marks scored</w:t>
            </w:r>
          </w:p>
        </w:tc>
        <w:tc>
          <w:tcPr>
            <w:tcW w:w="1940" w:type="dxa"/>
          </w:tcPr>
          <w:p w:rsidR="003B30EA" w:rsidRDefault="003B30EA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  <w:p w:rsidR="00B27C7C" w:rsidRDefault="00B27C7C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660" w:type="dxa"/>
            <w:gridSpan w:val="2"/>
          </w:tcPr>
          <w:p w:rsidR="003B30EA" w:rsidRDefault="003B30EA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55" w:type="dxa"/>
            <w:gridSpan w:val="3"/>
          </w:tcPr>
          <w:p w:rsidR="003B30EA" w:rsidRDefault="003B30EA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115" w:type="dxa"/>
            <w:gridSpan w:val="2"/>
          </w:tcPr>
          <w:p w:rsidR="003B30EA" w:rsidRDefault="003B30EA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9665A1" w:rsidRPr="00631B58" w:rsidTr="00527AD3">
        <w:trPr>
          <w:trHeight w:val="567"/>
        </w:trPr>
        <w:tc>
          <w:tcPr>
            <w:tcW w:w="2700" w:type="dxa"/>
            <w:gridSpan w:val="2"/>
            <w:shd w:val="clear" w:color="auto" w:fill="DAEEF3" w:themeFill="accent5" w:themeFillTint="33"/>
          </w:tcPr>
          <w:p w:rsidR="009665A1" w:rsidRDefault="009665A1" w:rsidP="009665A1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GPA/AVG. MARKS</w:t>
            </w:r>
          </w:p>
        </w:tc>
        <w:tc>
          <w:tcPr>
            <w:tcW w:w="3600" w:type="dxa"/>
            <w:gridSpan w:val="3"/>
            <w:shd w:val="clear" w:color="auto" w:fill="DAEEF3" w:themeFill="accent5" w:themeFillTint="33"/>
          </w:tcPr>
          <w:p w:rsidR="009665A1" w:rsidRDefault="009665A1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42" w:type="dxa"/>
            <w:gridSpan w:val="2"/>
            <w:shd w:val="clear" w:color="auto" w:fill="DAEEF3" w:themeFill="accent5" w:themeFillTint="33"/>
          </w:tcPr>
          <w:p w:rsidR="009665A1" w:rsidRDefault="009665A1" w:rsidP="009665A1">
            <w:pPr>
              <w:spacing w:before="12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Qualified as per Univ norms (Yes/No)</w:t>
            </w: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:rsidR="009665A1" w:rsidRDefault="009665A1" w:rsidP="00B32E01">
            <w:pPr>
              <w:spacing w:before="120"/>
              <w:jc w:val="center"/>
              <w:rPr>
                <w:rFonts w:ascii="Arial Narrow" w:hAnsi="Arial Narrow" w:cs="Times New Roman"/>
              </w:rPr>
            </w:pPr>
          </w:p>
        </w:tc>
      </w:tr>
      <w:tr w:rsidR="006F79B5" w:rsidTr="00527AD3">
        <w:trPr>
          <w:gridAfter w:val="1"/>
          <w:wAfter w:w="34" w:type="dxa"/>
          <w:trHeight w:val="585"/>
        </w:trPr>
        <w:tc>
          <w:tcPr>
            <w:tcW w:w="8042" w:type="dxa"/>
            <w:gridSpan w:val="7"/>
          </w:tcPr>
          <w:p w:rsidR="00D12800" w:rsidRPr="0011147E" w:rsidRDefault="009665A1" w:rsidP="00527AD3">
            <w:pPr>
              <w:ind w:right="58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11147E">
              <w:rPr>
                <w:rFonts w:ascii="Arial" w:eastAsia="Arial" w:hAnsi="Arial"/>
                <w:sz w:val="20"/>
                <w:szCs w:val="20"/>
              </w:rPr>
              <w:t xml:space="preserve">Minimum </w:t>
            </w:r>
            <w:r w:rsidR="006F79B5" w:rsidRPr="0011147E">
              <w:rPr>
                <w:rFonts w:ascii="Arial" w:eastAsia="Arial" w:hAnsi="Arial"/>
                <w:sz w:val="20"/>
                <w:szCs w:val="20"/>
              </w:rPr>
              <w:t>number of</w:t>
            </w:r>
            <w:r w:rsidR="009065F8" w:rsidRPr="0011147E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11147E">
              <w:rPr>
                <w:rFonts w:ascii="Arial" w:eastAsia="Arial" w:hAnsi="Arial"/>
                <w:sz w:val="20"/>
                <w:szCs w:val="20"/>
              </w:rPr>
              <w:t xml:space="preserve">course work credits </w:t>
            </w:r>
            <w:r w:rsidR="00527AD3">
              <w:rPr>
                <w:rFonts w:ascii="Arial" w:eastAsia="Arial" w:hAnsi="Arial"/>
                <w:sz w:val="20"/>
                <w:szCs w:val="20"/>
              </w:rPr>
              <w:t>to be qualified a</w:t>
            </w:r>
            <w:r w:rsidR="00EE3631" w:rsidRPr="0011147E">
              <w:rPr>
                <w:rFonts w:ascii="Arial" w:eastAsia="Arial" w:hAnsi="Arial"/>
                <w:sz w:val="20"/>
                <w:szCs w:val="20"/>
              </w:rPr>
              <w:t xml:space="preserve">s per University norms </w:t>
            </w:r>
            <w:r w:rsidR="00527AD3">
              <w:rPr>
                <w:rFonts w:ascii="Arial" w:eastAsia="Arial" w:hAnsi="Arial"/>
                <w:sz w:val="20"/>
                <w:szCs w:val="20"/>
              </w:rPr>
              <w:t>for the PhD program</w:t>
            </w:r>
            <w:r w:rsidRPr="0011147E">
              <w:rPr>
                <w:rFonts w:ascii="Arial" w:eastAsia="Arial" w:hAnsi="Arial"/>
                <w:sz w:val="20"/>
                <w:szCs w:val="20"/>
              </w:rPr>
              <w:t xml:space="preserve"> undertaken</w:t>
            </w:r>
          </w:p>
        </w:tc>
        <w:tc>
          <w:tcPr>
            <w:tcW w:w="2094" w:type="dxa"/>
            <w:gridSpan w:val="2"/>
          </w:tcPr>
          <w:p w:rsidR="006F79B5" w:rsidRDefault="006F79B5" w:rsidP="0083542B">
            <w:pPr>
              <w:spacing w:line="253" w:lineRule="auto"/>
              <w:ind w:right="58"/>
              <w:jc w:val="both"/>
              <w:rPr>
                <w:rFonts w:ascii="Arial" w:eastAsia="Arial" w:hAnsi="Arial"/>
              </w:rPr>
            </w:pPr>
          </w:p>
        </w:tc>
      </w:tr>
      <w:tr w:rsidR="006F79B5" w:rsidTr="00527AD3">
        <w:trPr>
          <w:gridAfter w:val="1"/>
          <w:wAfter w:w="34" w:type="dxa"/>
          <w:trHeight w:val="594"/>
        </w:trPr>
        <w:tc>
          <w:tcPr>
            <w:tcW w:w="8042" w:type="dxa"/>
            <w:gridSpan w:val="7"/>
            <w:vAlign w:val="bottom"/>
          </w:tcPr>
          <w:p w:rsidR="00D12800" w:rsidRDefault="00DD7818" w:rsidP="0031003B">
            <w:pPr>
              <w:spacing w:line="360" w:lineRule="auto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98"/>
              </w:rPr>
              <w:t xml:space="preserve">Credits </w:t>
            </w:r>
            <w:r w:rsidR="0031003B">
              <w:rPr>
                <w:rFonts w:ascii="Arial" w:eastAsia="Arial" w:hAnsi="Arial"/>
                <w:w w:val="98"/>
              </w:rPr>
              <w:t>E</w:t>
            </w:r>
            <w:r w:rsidR="009665A1">
              <w:rPr>
                <w:rFonts w:ascii="Arial" w:eastAsia="Arial" w:hAnsi="Arial"/>
                <w:w w:val="98"/>
              </w:rPr>
              <w:t>arn</w:t>
            </w:r>
            <w:r w:rsidR="0083542B">
              <w:rPr>
                <w:rFonts w:ascii="Arial" w:eastAsia="Arial" w:hAnsi="Arial"/>
                <w:w w:val="98"/>
              </w:rPr>
              <w:t>ed</w:t>
            </w:r>
            <w:r w:rsidR="0031003B">
              <w:rPr>
                <w:rFonts w:ascii="Arial" w:eastAsia="Arial" w:hAnsi="Arial"/>
                <w:w w:val="98"/>
              </w:rPr>
              <w:t xml:space="preserve"> by candidate</w:t>
            </w:r>
          </w:p>
        </w:tc>
        <w:tc>
          <w:tcPr>
            <w:tcW w:w="2094" w:type="dxa"/>
            <w:gridSpan w:val="2"/>
          </w:tcPr>
          <w:p w:rsidR="006F79B5" w:rsidRDefault="006F79B5" w:rsidP="00BE26FD">
            <w:pPr>
              <w:spacing w:line="253" w:lineRule="auto"/>
              <w:ind w:right="60"/>
              <w:jc w:val="both"/>
              <w:rPr>
                <w:rFonts w:ascii="Arial" w:eastAsia="Arial" w:hAnsi="Arial"/>
              </w:rPr>
            </w:pPr>
          </w:p>
        </w:tc>
      </w:tr>
      <w:tr w:rsidR="006F79B5" w:rsidTr="00527AD3">
        <w:trPr>
          <w:gridAfter w:val="1"/>
          <w:wAfter w:w="34" w:type="dxa"/>
        </w:trPr>
        <w:tc>
          <w:tcPr>
            <w:tcW w:w="8042" w:type="dxa"/>
            <w:gridSpan w:val="7"/>
            <w:vAlign w:val="bottom"/>
          </w:tcPr>
          <w:p w:rsidR="006F79B5" w:rsidRDefault="006F79B5" w:rsidP="00B32E01">
            <w:pPr>
              <w:spacing w:line="360" w:lineRule="auto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Has the student completed </w:t>
            </w:r>
            <w:r w:rsidR="00527AD3">
              <w:rPr>
                <w:rFonts w:ascii="Arial" w:eastAsia="Arial" w:hAnsi="Arial"/>
              </w:rPr>
              <w:t>all requirements</w:t>
            </w:r>
            <w:r>
              <w:rPr>
                <w:rFonts w:ascii="Arial" w:eastAsia="Arial" w:hAnsi="Arial"/>
              </w:rPr>
              <w:t xml:space="preserve"> </w:t>
            </w:r>
            <w:r w:rsidR="0031003B">
              <w:rPr>
                <w:rFonts w:ascii="Arial" w:eastAsia="Arial" w:hAnsi="Arial"/>
              </w:rPr>
              <w:t xml:space="preserve">as per the MRSPTU academic regulations </w:t>
            </w:r>
            <w:r>
              <w:rPr>
                <w:rFonts w:ascii="Arial" w:eastAsia="Arial" w:hAnsi="Arial"/>
              </w:rPr>
              <w:t xml:space="preserve">for the confirmation of PhD Registration? </w:t>
            </w:r>
            <w:r w:rsidR="00DD7818">
              <w:rPr>
                <w:rFonts w:ascii="Arial" w:eastAsia="Arial" w:hAnsi="Arial"/>
              </w:rPr>
              <w:t>(</w:t>
            </w:r>
            <w:r w:rsidRPr="006F79B5">
              <w:rPr>
                <w:rFonts w:ascii="Arial" w:eastAsia="Arial" w:hAnsi="Arial"/>
                <w:b/>
              </w:rPr>
              <w:t>Yes/No</w:t>
            </w:r>
            <w:r w:rsidR="00DD7818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094" w:type="dxa"/>
            <w:gridSpan w:val="2"/>
            <w:vAlign w:val="bottom"/>
          </w:tcPr>
          <w:p w:rsidR="006F79B5" w:rsidRDefault="006F79B5" w:rsidP="006F79B5">
            <w:pPr>
              <w:spacing w:line="0" w:lineRule="atLeast"/>
              <w:ind w:right="440"/>
              <w:jc w:val="center"/>
              <w:rPr>
                <w:rFonts w:ascii="Arial" w:eastAsia="Arial" w:hAnsi="Arial"/>
                <w:b/>
                <w:w w:val="96"/>
              </w:rPr>
            </w:pPr>
          </w:p>
        </w:tc>
      </w:tr>
    </w:tbl>
    <w:p w:rsidR="004E18B5" w:rsidRDefault="004E18B5" w:rsidP="00B32E01">
      <w:pPr>
        <w:spacing w:line="200" w:lineRule="exact"/>
        <w:rPr>
          <w:rFonts w:ascii="Arial" w:eastAsia="Arial" w:hAnsi="Arial"/>
        </w:rPr>
      </w:pPr>
    </w:p>
    <w:p w:rsidR="009665A1" w:rsidRPr="00EE3631" w:rsidRDefault="009665A1" w:rsidP="009665A1">
      <w:pPr>
        <w:spacing w:before="100" w:beforeAutospacing="1" w:after="100" w:afterAutospacing="1" w:line="360" w:lineRule="auto"/>
        <w:jc w:val="both"/>
        <w:rPr>
          <w:rFonts w:ascii="Arial Narrow" w:eastAsia="Arial" w:hAnsi="Arial Narrow"/>
          <w:sz w:val="24"/>
          <w:szCs w:val="24"/>
        </w:rPr>
      </w:pPr>
      <w:r w:rsidRPr="00EE3631">
        <w:rPr>
          <w:rFonts w:ascii="Arial Narrow" w:eastAsia="Arial" w:hAnsi="Arial Narrow"/>
          <w:sz w:val="24"/>
          <w:szCs w:val="24"/>
        </w:rPr>
        <w:t xml:space="preserve">Candidate </w:t>
      </w:r>
      <w:r w:rsidR="00B27C7C">
        <w:rPr>
          <w:rFonts w:ascii="Arial Narrow" w:eastAsia="Arial" w:hAnsi="Arial Narrow"/>
          <w:sz w:val="24"/>
          <w:szCs w:val="24"/>
        </w:rPr>
        <w:t>______________  Enrollment No __________________</w:t>
      </w:r>
      <w:r w:rsidRPr="00EE3631">
        <w:rPr>
          <w:rFonts w:ascii="Arial Narrow" w:eastAsia="Arial" w:hAnsi="Arial Narrow"/>
          <w:sz w:val="24"/>
          <w:szCs w:val="24"/>
        </w:rPr>
        <w:t>may be allowed to register for PhD academic program of MRSPTU, Bathinda in the F</w:t>
      </w:r>
      <w:r w:rsidR="00B27C7C" w:rsidRPr="00EE3631">
        <w:rPr>
          <w:rFonts w:ascii="Arial Narrow" w:eastAsia="Arial" w:hAnsi="Arial Narrow"/>
          <w:sz w:val="24"/>
          <w:szCs w:val="24"/>
        </w:rPr>
        <w:t>ACULTY</w:t>
      </w:r>
      <w:r w:rsidRPr="00EE3631">
        <w:rPr>
          <w:rFonts w:ascii="Arial Narrow" w:eastAsia="Arial" w:hAnsi="Arial Narrow"/>
          <w:sz w:val="24"/>
          <w:szCs w:val="24"/>
        </w:rPr>
        <w:t xml:space="preserve"> _____________ in the Discipline ________________and to deposit PhD registration fee. </w:t>
      </w:r>
    </w:p>
    <w:p w:rsidR="00D54F93" w:rsidRPr="009665A1" w:rsidRDefault="009665A1" w:rsidP="0031003B">
      <w:pPr>
        <w:spacing w:after="0"/>
        <w:ind w:firstLine="720"/>
        <w:jc w:val="right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Asstt Registrar( </w:t>
      </w:r>
      <w:r w:rsidR="00D54F93" w:rsidRPr="009665A1">
        <w:rPr>
          <w:rFonts w:ascii="Arial Narrow" w:hAnsi="Arial Narrow" w:cs="Times New Roman"/>
          <w:b/>
          <w:bCs/>
          <w:sz w:val="24"/>
          <w:szCs w:val="24"/>
          <w:u w:val="single"/>
        </w:rPr>
        <w:t>Academics)</w:t>
      </w:r>
      <w:r w:rsidR="0031003B">
        <w:rPr>
          <w:rFonts w:ascii="Arial Narrow" w:hAnsi="Arial Narrow" w:cs="Times New Roman"/>
          <w:b/>
          <w:bCs/>
          <w:sz w:val="24"/>
          <w:szCs w:val="24"/>
          <w:u w:val="single"/>
        </w:rPr>
        <w:t>, MRSPTU</w:t>
      </w:r>
    </w:p>
    <w:p w:rsidR="00B27C7C" w:rsidRDefault="00B27C7C" w:rsidP="0005581A">
      <w:pPr>
        <w:spacing w:before="100" w:beforeAutospacing="1" w:after="100" w:afterAutospacing="1" w:line="360" w:lineRule="auto"/>
        <w:jc w:val="right"/>
        <w:rPr>
          <w:rFonts w:ascii="Arial" w:eastAsia="Arial" w:hAnsi="Arial"/>
          <w:b/>
        </w:rPr>
      </w:pPr>
    </w:p>
    <w:p w:rsidR="0005581A" w:rsidRPr="00A07F44" w:rsidRDefault="0005581A" w:rsidP="0005581A">
      <w:pPr>
        <w:spacing w:before="100" w:beforeAutospacing="1" w:after="100" w:afterAutospacing="1" w:line="360" w:lineRule="auto"/>
        <w:jc w:val="right"/>
        <w:rPr>
          <w:rFonts w:ascii="Arial" w:eastAsia="Arial" w:hAnsi="Arial"/>
          <w:b/>
        </w:rPr>
      </w:pPr>
      <w:r w:rsidRPr="00A07F44">
        <w:rPr>
          <w:rFonts w:ascii="Arial" w:eastAsia="Arial" w:hAnsi="Arial"/>
          <w:b/>
        </w:rPr>
        <w:t xml:space="preserve">Dean </w:t>
      </w:r>
      <w:r w:rsidR="005F4A13">
        <w:rPr>
          <w:rFonts w:ascii="Arial" w:eastAsia="Arial" w:hAnsi="Arial"/>
          <w:b/>
        </w:rPr>
        <w:t>(</w:t>
      </w:r>
      <w:r w:rsidRPr="00A07F44">
        <w:rPr>
          <w:rFonts w:ascii="Arial" w:eastAsia="Arial" w:hAnsi="Arial"/>
          <w:b/>
        </w:rPr>
        <w:t>R&amp;D</w:t>
      </w:r>
      <w:r w:rsidR="005F4A13">
        <w:rPr>
          <w:rFonts w:ascii="Arial" w:eastAsia="Arial" w:hAnsi="Arial"/>
          <w:b/>
        </w:rPr>
        <w:t>)</w:t>
      </w:r>
    </w:p>
    <w:p w:rsidR="00C76876" w:rsidRDefault="00C76876" w:rsidP="005F4A13">
      <w:pPr>
        <w:spacing w:before="100" w:beforeAutospacing="1" w:after="100" w:afterAutospacing="1" w:line="360" w:lineRule="auto"/>
        <w:rPr>
          <w:rFonts w:ascii="Arial" w:eastAsia="Arial" w:hAnsi="Arial"/>
          <w:b/>
          <w:u w:val="single"/>
        </w:rPr>
      </w:pPr>
    </w:p>
    <w:p w:rsidR="005F4A13" w:rsidRPr="0090232F" w:rsidRDefault="00C76876" w:rsidP="005F4A13">
      <w:pPr>
        <w:spacing w:before="100" w:beforeAutospacing="1" w:after="100" w:afterAutospacing="1" w:line="360" w:lineRule="auto"/>
        <w:rPr>
          <w:rFonts w:ascii="Arial" w:eastAsia="Arial" w:hAnsi="Arial"/>
          <w:b/>
          <w:u w:val="single"/>
        </w:rPr>
      </w:pPr>
      <w:r w:rsidRPr="0090232F">
        <w:rPr>
          <w:rFonts w:ascii="Arial" w:eastAsia="Arial" w:hAnsi="Arial"/>
          <w:b/>
          <w:u w:val="single"/>
        </w:rPr>
        <w:t>VICE-CHANCELLOR</w:t>
      </w:r>
    </w:p>
    <w:sectPr w:rsidR="005F4A13" w:rsidRPr="0090232F" w:rsidSect="00ED42A7">
      <w:footerReference w:type="default" r:id="rId8"/>
      <w:pgSz w:w="11900" w:h="16840"/>
      <w:pgMar w:top="709" w:right="780" w:bottom="1135" w:left="960" w:header="0" w:footer="0" w:gutter="0"/>
      <w:cols w:space="0" w:equalWidth="0">
        <w:col w:w="101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F6" w:rsidRDefault="00DB45F6" w:rsidP="00B36C16">
      <w:pPr>
        <w:spacing w:after="0" w:line="240" w:lineRule="auto"/>
      </w:pPr>
      <w:r>
        <w:separator/>
      </w:r>
    </w:p>
  </w:endnote>
  <w:endnote w:type="continuationSeparator" w:id="0">
    <w:p w:rsidR="00DB45F6" w:rsidRDefault="00DB45F6" w:rsidP="00B3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A7" w:rsidRDefault="00ED42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C6944">
      <w:rPr>
        <w:rFonts w:asciiTheme="majorHAnsi" w:hAnsiTheme="majorHAnsi"/>
        <w:i/>
        <w:color w:val="808080" w:themeColor="background1" w:themeShade="80"/>
      </w:rPr>
      <w:t>MRSPTU PhD Registration Form</w:t>
    </w:r>
    <w:r w:rsidRPr="005C6944">
      <w:rPr>
        <w:rFonts w:asciiTheme="majorHAnsi" w:hAnsiTheme="majorHAnsi"/>
        <w:i/>
        <w:color w:val="808080" w:themeColor="background1" w:themeShade="80"/>
      </w:rPr>
      <w:ptab w:relativeTo="margin" w:alignment="right" w:leader="none"/>
    </w:r>
    <w:r w:rsidRPr="005C6944">
      <w:rPr>
        <w:rFonts w:asciiTheme="majorHAnsi" w:hAnsiTheme="majorHAnsi"/>
        <w:i/>
        <w:color w:val="808080" w:themeColor="background1" w:themeShade="80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C76876" w:rsidRPr="00C76876">
        <w:rPr>
          <w:rFonts w:asciiTheme="majorHAnsi" w:hAnsiTheme="majorHAnsi"/>
          <w:noProof/>
        </w:rPr>
        <w:t>5</w:t>
      </w:r>
    </w:fldSimple>
    <w:r w:rsidR="00253018">
      <w:t xml:space="preserve"> </w:t>
    </w:r>
    <w:r w:rsidR="00E303E3">
      <w:t>of 5</w:t>
    </w:r>
  </w:p>
  <w:p w:rsidR="00ED42A7" w:rsidRDefault="00ED4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F6" w:rsidRDefault="00DB45F6" w:rsidP="00B36C16">
      <w:pPr>
        <w:spacing w:after="0" w:line="240" w:lineRule="auto"/>
      </w:pPr>
      <w:r>
        <w:separator/>
      </w:r>
    </w:p>
  </w:footnote>
  <w:footnote w:type="continuationSeparator" w:id="0">
    <w:p w:rsidR="00DB45F6" w:rsidRDefault="00DB45F6" w:rsidP="00B3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85225C"/>
    <w:multiLevelType w:val="hybridMultilevel"/>
    <w:tmpl w:val="ABB00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3285"/>
    <w:multiLevelType w:val="hybridMultilevel"/>
    <w:tmpl w:val="101ED0B0"/>
    <w:lvl w:ilvl="0" w:tplc="80246A3C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71612"/>
    <w:multiLevelType w:val="hybridMultilevel"/>
    <w:tmpl w:val="DC98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1D"/>
    <w:multiLevelType w:val="hybridMultilevel"/>
    <w:tmpl w:val="24A8BF20"/>
    <w:lvl w:ilvl="0" w:tplc="AECA1C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5E81"/>
    <w:multiLevelType w:val="hybridMultilevel"/>
    <w:tmpl w:val="687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4FFA"/>
    <w:multiLevelType w:val="hybridMultilevel"/>
    <w:tmpl w:val="52D4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597E"/>
    <w:multiLevelType w:val="hybridMultilevel"/>
    <w:tmpl w:val="BC5A397C"/>
    <w:lvl w:ilvl="0" w:tplc="2EF49C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614F706A"/>
    <w:multiLevelType w:val="hybridMultilevel"/>
    <w:tmpl w:val="C1E4CFFA"/>
    <w:lvl w:ilvl="0" w:tplc="2F94A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A18C0"/>
    <w:multiLevelType w:val="hybridMultilevel"/>
    <w:tmpl w:val="5830C1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AE77528"/>
    <w:multiLevelType w:val="hybridMultilevel"/>
    <w:tmpl w:val="F624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56D87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74F65926"/>
    <w:multiLevelType w:val="hybridMultilevel"/>
    <w:tmpl w:val="B35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B2D2B"/>
    <w:multiLevelType w:val="hybridMultilevel"/>
    <w:tmpl w:val="2C5E5706"/>
    <w:lvl w:ilvl="0" w:tplc="E448342E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925"/>
    <w:rsid w:val="00005365"/>
    <w:rsid w:val="00006FCD"/>
    <w:rsid w:val="00010769"/>
    <w:rsid w:val="0001244F"/>
    <w:rsid w:val="00021080"/>
    <w:rsid w:val="00026FC4"/>
    <w:rsid w:val="00033C9A"/>
    <w:rsid w:val="0003587B"/>
    <w:rsid w:val="000526A0"/>
    <w:rsid w:val="00052E7B"/>
    <w:rsid w:val="0005581A"/>
    <w:rsid w:val="00056F82"/>
    <w:rsid w:val="00057AA3"/>
    <w:rsid w:val="00074104"/>
    <w:rsid w:val="00080B55"/>
    <w:rsid w:val="0008499C"/>
    <w:rsid w:val="000910B6"/>
    <w:rsid w:val="00091DDD"/>
    <w:rsid w:val="000923A5"/>
    <w:rsid w:val="000B0313"/>
    <w:rsid w:val="000C37CA"/>
    <w:rsid w:val="000D6110"/>
    <w:rsid w:val="000E28C6"/>
    <w:rsid w:val="000E2D1E"/>
    <w:rsid w:val="000F7F52"/>
    <w:rsid w:val="0010160C"/>
    <w:rsid w:val="00102A9F"/>
    <w:rsid w:val="00107B5D"/>
    <w:rsid w:val="0011147E"/>
    <w:rsid w:val="00113044"/>
    <w:rsid w:val="00116517"/>
    <w:rsid w:val="001271B5"/>
    <w:rsid w:val="0013215D"/>
    <w:rsid w:val="00144446"/>
    <w:rsid w:val="00146823"/>
    <w:rsid w:val="00167E5E"/>
    <w:rsid w:val="001700EF"/>
    <w:rsid w:val="00170B1F"/>
    <w:rsid w:val="00181C65"/>
    <w:rsid w:val="001843FB"/>
    <w:rsid w:val="00187119"/>
    <w:rsid w:val="001901EE"/>
    <w:rsid w:val="00190727"/>
    <w:rsid w:val="001907C2"/>
    <w:rsid w:val="00191942"/>
    <w:rsid w:val="001A01D0"/>
    <w:rsid w:val="001A55C2"/>
    <w:rsid w:val="001B5A82"/>
    <w:rsid w:val="001C114D"/>
    <w:rsid w:val="001C2A47"/>
    <w:rsid w:val="001C49F4"/>
    <w:rsid w:val="001D2D07"/>
    <w:rsid w:val="001D2E9A"/>
    <w:rsid w:val="001E57A1"/>
    <w:rsid w:val="001F2371"/>
    <w:rsid w:val="001F6B50"/>
    <w:rsid w:val="0020363E"/>
    <w:rsid w:val="0020547D"/>
    <w:rsid w:val="002109BB"/>
    <w:rsid w:val="0021244D"/>
    <w:rsid w:val="00213EBA"/>
    <w:rsid w:val="00222619"/>
    <w:rsid w:val="00236858"/>
    <w:rsid w:val="00236D0A"/>
    <w:rsid w:val="00246E7D"/>
    <w:rsid w:val="00247378"/>
    <w:rsid w:val="00252951"/>
    <w:rsid w:val="00253018"/>
    <w:rsid w:val="00253299"/>
    <w:rsid w:val="0025348A"/>
    <w:rsid w:val="00265A52"/>
    <w:rsid w:val="00266FE1"/>
    <w:rsid w:val="00291111"/>
    <w:rsid w:val="00293CEA"/>
    <w:rsid w:val="00295683"/>
    <w:rsid w:val="002A337F"/>
    <w:rsid w:val="002A749B"/>
    <w:rsid w:val="002B09D8"/>
    <w:rsid w:val="002B256C"/>
    <w:rsid w:val="002C04F9"/>
    <w:rsid w:val="002C1CE9"/>
    <w:rsid w:val="002C3522"/>
    <w:rsid w:val="002D1EC8"/>
    <w:rsid w:val="002D2DF6"/>
    <w:rsid w:val="002D33C3"/>
    <w:rsid w:val="002D420F"/>
    <w:rsid w:val="002E77A3"/>
    <w:rsid w:val="002F1F8B"/>
    <w:rsid w:val="002F406F"/>
    <w:rsid w:val="003064B5"/>
    <w:rsid w:val="0031003B"/>
    <w:rsid w:val="003168FE"/>
    <w:rsid w:val="0032502C"/>
    <w:rsid w:val="0032783D"/>
    <w:rsid w:val="00331DA4"/>
    <w:rsid w:val="00332DA8"/>
    <w:rsid w:val="00354353"/>
    <w:rsid w:val="003623BD"/>
    <w:rsid w:val="0036660C"/>
    <w:rsid w:val="00370982"/>
    <w:rsid w:val="0038242E"/>
    <w:rsid w:val="00382E38"/>
    <w:rsid w:val="0039107C"/>
    <w:rsid w:val="00393475"/>
    <w:rsid w:val="003A16B0"/>
    <w:rsid w:val="003B30EA"/>
    <w:rsid w:val="003C1819"/>
    <w:rsid w:val="003D2722"/>
    <w:rsid w:val="003D275E"/>
    <w:rsid w:val="003D3116"/>
    <w:rsid w:val="003D432A"/>
    <w:rsid w:val="003D5C5B"/>
    <w:rsid w:val="003D5EEE"/>
    <w:rsid w:val="003D795D"/>
    <w:rsid w:val="003E2760"/>
    <w:rsid w:val="003E638E"/>
    <w:rsid w:val="003F6641"/>
    <w:rsid w:val="00401250"/>
    <w:rsid w:val="00413E6B"/>
    <w:rsid w:val="00416329"/>
    <w:rsid w:val="00430D1D"/>
    <w:rsid w:val="004328D1"/>
    <w:rsid w:val="0044140E"/>
    <w:rsid w:val="00447061"/>
    <w:rsid w:val="00450335"/>
    <w:rsid w:val="00451B44"/>
    <w:rsid w:val="004544E4"/>
    <w:rsid w:val="004626E0"/>
    <w:rsid w:val="00493333"/>
    <w:rsid w:val="00493BE4"/>
    <w:rsid w:val="004A0052"/>
    <w:rsid w:val="004A32AF"/>
    <w:rsid w:val="004A4453"/>
    <w:rsid w:val="004B44BD"/>
    <w:rsid w:val="004B495D"/>
    <w:rsid w:val="004B6667"/>
    <w:rsid w:val="004B7301"/>
    <w:rsid w:val="004C182A"/>
    <w:rsid w:val="004C1990"/>
    <w:rsid w:val="004C1D91"/>
    <w:rsid w:val="004C75B4"/>
    <w:rsid w:val="004C7A11"/>
    <w:rsid w:val="004D2A25"/>
    <w:rsid w:val="004D3659"/>
    <w:rsid w:val="004E100E"/>
    <w:rsid w:val="004E18B5"/>
    <w:rsid w:val="004E1D62"/>
    <w:rsid w:val="004E336D"/>
    <w:rsid w:val="004E3521"/>
    <w:rsid w:val="004F0AEC"/>
    <w:rsid w:val="004F21EA"/>
    <w:rsid w:val="00510FF0"/>
    <w:rsid w:val="00527AD3"/>
    <w:rsid w:val="005319A2"/>
    <w:rsid w:val="00532578"/>
    <w:rsid w:val="00547251"/>
    <w:rsid w:val="00550679"/>
    <w:rsid w:val="005574E6"/>
    <w:rsid w:val="00567601"/>
    <w:rsid w:val="00570F52"/>
    <w:rsid w:val="00571942"/>
    <w:rsid w:val="005847F3"/>
    <w:rsid w:val="00590E35"/>
    <w:rsid w:val="00595CE3"/>
    <w:rsid w:val="005A5CCC"/>
    <w:rsid w:val="005B41FC"/>
    <w:rsid w:val="005C18BD"/>
    <w:rsid w:val="005C6944"/>
    <w:rsid w:val="005C6A14"/>
    <w:rsid w:val="005E2275"/>
    <w:rsid w:val="005E3E3E"/>
    <w:rsid w:val="005F4A13"/>
    <w:rsid w:val="006020EB"/>
    <w:rsid w:val="00604270"/>
    <w:rsid w:val="00606525"/>
    <w:rsid w:val="00613CE2"/>
    <w:rsid w:val="00621706"/>
    <w:rsid w:val="0062438E"/>
    <w:rsid w:val="00630AAF"/>
    <w:rsid w:val="00630C6E"/>
    <w:rsid w:val="00631B58"/>
    <w:rsid w:val="00631FDC"/>
    <w:rsid w:val="0064296F"/>
    <w:rsid w:val="0065011D"/>
    <w:rsid w:val="00653562"/>
    <w:rsid w:val="006627CD"/>
    <w:rsid w:val="00664FE4"/>
    <w:rsid w:val="00677985"/>
    <w:rsid w:val="0068027C"/>
    <w:rsid w:val="00681257"/>
    <w:rsid w:val="00684295"/>
    <w:rsid w:val="00686287"/>
    <w:rsid w:val="006906A7"/>
    <w:rsid w:val="006915D7"/>
    <w:rsid w:val="006A262A"/>
    <w:rsid w:val="006A437F"/>
    <w:rsid w:val="006A49B0"/>
    <w:rsid w:val="006B1AFC"/>
    <w:rsid w:val="006B7926"/>
    <w:rsid w:val="006C321F"/>
    <w:rsid w:val="006F05D3"/>
    <w:rsid w:val="006F3FCF"/>
    <w:rsid w:val="006F79B5"/>
    <w:rsid w:val="00703EF2"/>
    <w:rsid w:val="007213F9"/>
    <w:rsid w:val="00725E5F"/>
    <w:rsid w:val="00735F07"/>
    <w:rsid w:val="00740A86"/>
    <w:rsid w:val="00746A82"/>
    <w:rsid w:val="00746ED7"/>
    <w:rsid w:val="00764768"/>
    <w:rsid w:val="00771610"/>
    <w:rsid w:val="007806B3"/>
    <w:rsid w:val="00782069"/>
    <w:rsid w:val="007844B0"/>
    <w:rsid w:val="00795ABF"/>
    <w:rsid w:val="007961D6"/>
    <w:rsid w:val="0079683B"/>
    <w:rsid w:val="007A6644"/>
    <w:rsid w:val="007A7B5D"/>
    <w:rsid w:val="007B23E7"/>
    <w:rsid w:val="007B7A54"/>
    <w:rsid w:val="007C2A3F"/>
    <w:rsid w:val="007C66FF"/>
    <w:rsid w:val="007C78B8"/>
    <w:rsid w:val="007D2542"/>
    <w:rsid w:val="007D65F5"/>
    <w:rsid w:val="007E0BE6"/>
    <w:rsid w:val="007E37D5"/>
    <w:rsid w:val="007E3AE6"/>
    <w:rsid w:val="00804D7D"/>
    <w:rsid w:val="008111C2"/>
    <w:rsid w:val="00811A56"/>
    <w:rsid w:val="008121DB"/>
    <w:rsid w:val="0081285C"/>
    <w:rsid w:val="008150E5"/>
    <w:rsid w:val="00820A98"/>
    <w:rsid w:val="00820AD9"/>
    <w:rsid w:val="0083542B"/>
    <w:rsid w:val="00840A32"/>
    <w:rsid w:val="00844EA1"/>
    <w:rsid w:val="00847963"/>
    <w:rsid w:val="00855F94"/>
    <w:rsid w:val="008610C0"/>
    <w:rsid w:val="0086239A"/>
    <w:rsid w:val="00867A4C"/>
    <w:rsid w:val="00870962"/>
    <w:rsid w:val="00875E89"/>
    <w:rsid w:val="00877C1D"/>
    <w:rsid w:val="00882856"/>
    <w:rsid w:val="008834AC"/>
    <w:rsid w:val="00891D7F"/>
    <w:rsid w:val="00894628"/>
    <w:rsid w:val="00896601"/>
    <w:rsid w:val="008A33A0"/>
    <w:rsid w:val="008A3494"/>
    <w:rsid w:val="008A7976"/>
    <w:rsid w:val="008B0603"/>
    <w:rsid w:val="008B31BE"/>
    <w:rsid w:val="008B6691"/>
    <w:rsid w:val="008C1311"/>
    <w:rsid w:val="008C420F"/>
    <w:rsid w:val="008C463A"/>
    <w:rsid w:val="008C5A1D"/>
    <w:rsid w:val="008C60F6"/>
    <w:rsid w:val="008C678E"/>
    <w:rsid w:val="008D1381"/>
    <w:rsid w:val="008D3EBE"/>
    <w:rsid w:val="008D4FF5"/>
    <w:rsid w:val="008E386C"/>
    <w:rsid w:val="008E5027"/>
    <w:rsid w:val="008E619E"/>
    <w:rsid w:val="008F216F"/>
    <w:rsid w:val="008F30A2"/>
    <w:rsid w:val="009017BF"/>
    <w:rsid w:val="0090232F"/>
    <w:rsid w:val="0090402F"/>
    <w:rsid w:val="009065F8"/>
    <w:rsid w:val="00906C7F"/>
    <w:rsid w:val="0091505E"/>
    <w:rsid w:val="009306EB"/>
    <w:rsid w:val="00932AAE"/>
    <w:rsid w:val="00932CA9"/>
    <w:rsid w:val="00946E73"/>
    <w:rsid w:val="009545EC"/>
    <w:rsid w:val="009579C1"/>
    <w:rsid w:val="009652D4"/>
    <w:rsid w:val="009656D5"/>
    <w:rsid w:val="009665A1"/>
    <w:rsid w:val="00971323"/>
    <w:rsid w:val="00992654"/>
    <w:rsid w:val="00992A18"/>
    <w:rsid w:val="009943F1"/>
    <w:rsid w:val="0099555A"/>
    <w:rsid w:val="00996EFB"/>
    <w:rsid w:val="009A4DA0"/>
    <w:rsid w:val="009A60FF"/>
    <w:rsid w:val="009B4925"/>
    <w:rsid w:val="009B572B"/>
    <w:rsid w:val="009B7384"/>
    <w:rsid w:val="009B7697"/>
    <w:rsid w:val="009D699D"/>
    <w:rsid w:val="009D7D73"/>
    <w:rsid w:val="009E2931"/>
    <w:rsid w:val="009F3020"/>
    <w:rsid w:val="009F452A"/>
    <w:rsid w:val="00A06C9E"/>
    <w:rsid w:val="00A07F44"/>
    <w:rsid w:val="00A10353"/>
    <w:rsid w:val="00A31F97"/>
    <w:rsid w:val="00A40FB6"/>
    <w:rsid w:val="00A4266F"/>
    <w:rsid w:val="00A52E5B"/>
    <w:rsid w:val="00A5624B"/>
    <w:rsid w:val="00A61894"/>
    <w:rsid w:val="00A631D7"/>
    <w:rsid w:val="00A752AD"/>
    <w:rsid w:val="00A805C2"/>
    <w:rsid w:val="00A94063"/>
    <w:rsid w:val="00AA6E22"/>
    <w:rsid w:val="00AA739F"/>
    <w:rsid w:val="00AB272D"/>
    <w:rsid w:val="00AC1FE0"/>
    <w:rsid w:val="00AC6F47"/>
    <w:rsid w:val="00AC79C6"/>
    <w:rsid w:val="00AD19DF"/>
    <w:rsid w:val="00AD7AFD"/>
    <w:rsid w:val="00AE1B08"/>
    <w:rsid w:val="00AF2500"/>
    <w:rsid w:val="00B01706"/>
    <w:rsid w:val="00B05E85"/>
    <w:rsid w:val="00B10EF2"/>
    <w:rsid w:val="00B26123"/>
    <w:rsid w:val="00B27C7C"/>
    <w:rsid w:val="00B317BE"/>
    <w:rsid w:val="00B32E01"/>
    <w:rsid w:val="00B36C16"/>
    <w:rsid w:val="00B60EC4"/>
    <w:rsid w:val="00B62630"/>
    <w:rsid w:val="00B63772"/>
    <w:rsid w:val="00B74ACF"/>
    <w:rsid w:val="00B7518E"/>
    <w:rsid w:val="00B776E6"/>
    <w:rsid w:val="00B77905"/>
    <w:rsid w:val="00B81322"/>
    <w:rsid w:val="00B95C1B"/>
    <w:rsid w:val="00BA08E7"/>
    <w:rsid w:val="00BA289F"/>
    <w:rsid w:val="00BC0159"/>
    <w:rsid w:val="00BC58A5"/>
    <w:rsid w:val="00BD29AC"/>
    <w:rsid w:val="00BD3659"/>
    <w:rsid w:val="00BD7A9B"/>
    <w:rsid w:val="00BE26FD"/>
    <w:rsid w:val="00BE48DE"/>
    <w:rsid w:val="00BF79AF"/>
    <w:rsid w:val="00C01A19"/>
    <w:rsid w:val="00C17CA6"/>
    <w:rsid w:val="00C20DD4"/>
    <w:rsid w:val="00C229B5"/>
    <w:rsid w:val="00C23CB7"/>
    <w:rsid w:val="00C24496"/>
    <w:rsid w:val="00C24648"/>
    <w:rsid w:val="00C5160A"/>
    <w:rsid w:val="00C51E20"/>
    <w:rsid w:val="00C61CEA"/>
    <w:rsid w:val="00C76876"/>
    <w:rsid w:val="00C80321"/>
    <w:rsid w:val="00C8562E"/>
    <w:rsid w:val="00CA1AEB"/>
    <w:rsid w:val="00CA560E"/>
    <w:rsid w:val="00CA6440"/>
    <w:rsid w:val="00CB7995"/>
    <w:rsid w:val="00CC1B82"/>
    <w:rsid w:val="00CD212C"/>
    <w:rsid w:val="00CE1446"/>
    <w:rsid w:val="00CE4DD5"/>
    <w:rsid w:val="00CE5866"/>
    <w:rsid w:val="00CF169E"/>
    <w:rsid w:val="00CF7321"/>
    <w:rsid w:val="00D11650"/>
    <w:rsid w:val="00D12800"/>
    <w:rsid w:val="00D16601"/>
    <w:rsid w:val="00D25F0D"/>
    <w:rsid w:val="00D3057E"/>
    <w:rsid w:val="00D35204"/>
    <w:rsid w:val="00D35F3C"/>
    <w:rsid w:val="00D36D41"/>
    <w:rsid w:val="00D403CC"/>
    <w:rsid w:val="00D41706"/>
    <w:rsid w:val="00D54F93"/>
    <w:rsid w:val="00D550C1"/>
    <w:rsid w:val="00D552E3"/>
    <w:rsid w:val="00D71306"/>
    <w:rsid w:val="00D728FF"/>
    <w:rsid w:val="00D90929"/>
    <w:rsid w:val="00DA098E"/>
    <w:rsid w:val="00DB45F6"/>
    <w:rsid w:val="00DC25B1"/>
    <w:rsid w:val="00DD7818"/>
    <w:rsid w:val="00E07A59"/>
    <w:rsid w:val="00E10611"/>
    <w:rsid w:val="00E2495E"/>
    <w:rsid w:val="00E25099"/>
    <w:rsid w:val="00E303E3"/>
    <w:rsid w:val="00E53D54"/>
    <w:rsid w:val="00E6258D"/>
    <w:rsid w:val="00E815A6"/>
    <w:rsid w:val="00EB1D36"/>
    <w:rsid w:val="00EB66AB"/>
    <w:rsid w:val="00EC14CA"/>
    <w:rsid w:val="00ED307C"/>
    <w:rsid w:val="00ED42A7"/>
    <w:rsid w:val="00EE3631"/>
    <w:rsid w:val="00EE3B57"/>
    <w:rsid w:val="00EF1D49"/>
    <w:rsid w:val="00EF2EF7"/>
    <w:rsid w:val="00EF6EF5"/>
    <w:rsid w:val="00F05259"/>
    <w:rsid w:val="00F132BD"/>
    <w:rsid w:val="00F1681C"/>
    <w:rsid w:val="00F37191"/>
    <w:rsid w:val="00F37366"/>
    <w:rsid w:val="00F43C6D"/>
    <w:rsid w:val="00F451DB"/>
    <w:rsid w:val="00F70E71"/>
    <w:rsid w:val="00F75062"/>
    <w:rsid w:val="00F7536B"/>
    <w:rsid w:val="00F755DB"/>
    <w:rsid w:val="00F770DF"/>
    <w:rsid w:val="00F776D5"/>
    <w:rsid w:val="00F817F5"/>
    <w:rsid w:val="00F8762D"/>
    <w:rsid w:val="00F879DC"/>
    <w:rsid w:val="00F91047"/>
    <w:rsid w:val="00F96012"/>
    <w:rsid w:val="00FA13EB"/>
    <w:rsid w:val="00FB4CC4"/>
    <w:rsid w:val="00FC0E91"/>
    <w:rsid w:val="00FC10B4"/>
    <w:rsid w:val="00FC114E"/>
    <w:rsid w:val="00FC24E5"/>
    <w:rsid w:val="00FC4DFE"/>
    <w:rsid w:val="00FE0CC3"/>
    <w:rsid w:val="00FE381B"/>
    <w:rsid w:val="00FE464A"/>
    <w:rsid w:val="00FE52D9"/>
    <w:rsid w:val="00FE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C16"/>
  </w:style>
  <w:style w:type="paragraph" w:styleId="Footer">
    <w:name w:val="footer"/>
    <w:basedOn w:val="Normal"/>
    <w:link w:val="FooterChar"/>
    <w:uiPriority w:val="99"/>
    <w:unhideWhenUsed/>
    <w:rsid w:val="00B3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16"/>
  </w:style>
  <w:style w:type="paragraph" w:styleId="ListParagraph">
    <w:name w:val="List Paragraph"/>
    <w:basedOn w:val="Normal"/>
    <w:uiPriority w:val="34"/>
    <w:qFormat/>
    <w:rsid w:val="00721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3DF8-DA43-499A-8146-E6FA3D7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cet</dc:creator>
  <cp:lastModifiedBy>Hewlett-Packard Company</cp:lastModifiedBy>
  <cp:revision>7</cp:revision>
  <cp:lastPrinted>2017-12-12T06:46:00Z</cp:lastPrinted>
  <dcterms:created xsi:type="dcterms:W3CDTF">2017-12-12T06:26:00Z</dcterms:created>
  <dcterms:modified xsi:type="dcterms:W3CDTF">2017-12-12T07:15:00Z</dcterms:modified>
</cp:coreProperties>
</file>